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ABBD8" w14:textId="77777777" w:rsidR="00B01B06" w:rsidRPr="00871BFA" w:rsidRDefault="00B01B06" w:rsidP="00557197">
      <w:pPr>
        <w:shd w:val="clear" w:color="auto" w:fill="FFE599" w:themeFill="accent4" w:themeFillTint="66"/>
        <w:jc w:val="center"/>
        <w:rPr>
          <w:b/>
          <w:bCs/>
          <w:sz w:val="24"/>
          <w:szCs w:val="24"/>
          <w:lang w:val="en-US"/>
        </w:rPr>
      </w:pPr>
      <w:r w:rsidRPr="00871BFA">
        <w:rPr>
          <w:b/>
          <w:bCs/>
          <w:sz w:val="24"/>
          <w:szCs w:val="24"/>
          <w:lang w:val="en-US"/>
        </w:rPr>
        <w:t>SPSS Assignment</w:t>
      </w:r>
    </w:p>
    <w:p w14:paraId="3EE50644" w14:textId="77777777" w:rsidR="00B01B06" w:rsidRPr="002A1587" w:rsidRDefault="00B01B06" w:rsidP="00B01B06">
      <w:pPr>
        <w:rPr>
          <w:i/>
          <w:iCs/>
          <w:lang w:val="en-US"/>
        </w:rPr>
      </w:pPr>
    </w:p>
    <w:p w14:paraId="732E2C67" w14:textId="77777777" w:rsidR="00B01B06" w:rsidRPr="002A1587" w:rsidRDefault="00B01B06" w:rsidP="00B01B06">
      <w:pPr>
        <w:rPr>
          <w:i/>
          <w:iCs/>
          <w:lang w:val="en-US"/>
        </w:rPr>
      </w:pPr>
      <w:r w:rsidRPr="002A1587">
        <w:rPr>
          <w:i/>
          <w:iCs/>
          <w:lang w:val="en-US"/>
        </w:rPr>
        <w:t>HCUP State Inpatient Databases (SID) File Composition - Number of Discharges by Year</w:t>
      </w:r>
    </w:p>
    <w:p w14:paraId="4D6A531E" w14:textId="76A36085" w:rsidR="00B01B06" w:rsidRPr="00E73C7A" w:rsidRDefault="00B01B06" w:rsidP="00B01B06">
      <w:pPr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>1. Table 1.1: Summary Statistic</w:t>
      </w:r>
      <w:r w:rsidR="00520FD1">
        <w:rPr>
          <w:lang w:val="en-US"/>
        </w:rPr>
        <w:t>s</w:t>
      </w:r>
    </w:p>
    <w:p w14:paraId="03038EBA" w14:textId="77777777" w:rsidR="00B01B06" w:rsidRPr="001707C6" w:rsidRDefault="00B01B06" w:rsidP="00B0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469" w:type="dxa"/>
        <w:tblLayout w:type="fixed"/>
        <w:tblLook w:val="0000" w:firstRow="0" w:lastRow="0" w:firstColumn="0" w:lastColumn="0" w:noHBand="0" w:noVBand="0"/>
      </w:tblPr>
      <w:tblGrid>
        <w:gridCol w:w="2058"/>
        <w:gridCol w:w="2060"/>
        <w:gridCol w:w="2432"/>
        <w:gridCol w:w="1919"/>
      </w:tblGrid>
      <w:tr w:rsidR="00B01B06" w:rsidRPr="001707C6" w14:paraId="6EE81B67" w14:textId="77777777" w:rsidTr="005A3843">
        <w:trPr>
          <w:trHeight w:val="329"/>
        </w:trPr>
        <w:tc>
          <w:tcPr>
            <w:tcW w:w="8469" w:type="dxa"/>
            <w:gridSpan w:val="4"/>
          </w:tcPr>
          <w:p w14:paraId="3A872D78" w14:textId="77777777" w:rsidR="00B01B06" w:rsidRPr="001707C6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 w:rsidRPr="001707C6">
              <w:rPr>
                <w:rFonts w:ascii="Arial" w:hAnsi="Arial" w:cs="Arial"/>
                <w:b/>
                <w:bCs/>
              </w:rPr>
              <w:t>Statistics</w:t>
            </w:r>
          </w:p>
        </w:tc>
      </w:tr>
      <w:tr w:rsidR="00B01B06" w:rsidRPr="001707C6" w14:paraId="5325C8BC" w14:textId="77777777" w:rsidTr="005A3843">
        <w:trPr>
          <w:trHeight w:val="329"/>
        </w:trPr>
        <w:tc>
          <w:tcPr>
            <w:tcW w:w="4118" w:type="dxa"/>
            <w:gridSpan w:val="2"/>
          </w:tcPr>
          <w:p w14:paraId="597021D9" w14:textId="77777777" w:rsidR="00B01B06" w:rsidRPr="001707C6" w:rsidRDefault="00B01B06" w:rsidP="005A3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14:paraId="3DCF5D2C" w14:textId="77777777" w:rsidR="00B01B06" w:rsidRPr="001707C6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707C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919" w:type="dxa"/>
          </w:tcPr>
          <w:p w14:paraId="57362492" w14:textId="77777777" w:rsidR="00B01B06" w:rsidRPr="001707C6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</w:tr>
      <w:tr w:rsidR="00B01B06" w:rsidRPr="001707C6" w14:paraId="16BF92BE" w14:textId="77777777" w:rsidTr="005A3843">
        <w:trPr>
          <w:trHeight w:val="329"/>
        </w:trPr>
        <w:tc>
          <w:tcPr>
            <w:tcW w:w="2058" w:type="dxa"/>
            <w:vMerge w:val="restart"/>
          </w:tcPr>
          <w:p w14:paraId="6B92AA03" w14:textId="77777777" w:rsidR="00B01B06" w:rsidRPr="001707C6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707C6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059" w:type="dxa"/>
          </w:tcPr>
          <w:p w14:paraId="74912D7F" w14:textId="77777777" w:rsidR="00B01B06" w:rsidRPr="001707C6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707C6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432" w:type="dxa"/>
          </w:tcPr>
          <w:p w14:paraId="008B5D72" w14:textId="77777777" w:rsidR="00B01B06" w:rsidRPr="001707C6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07C6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19" w:type="dxa"/>
          </w:tcPr>
          <w:p w14:paraId="7D8C9F13" w14:textId="77777777" w:rsidR="00B01B06" w:rsidRPr="001707C6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07C6">
              <w:rPr>
                <w:rFonts w:ascii="Arial" w:hAnsi="Arial" w:cs="Arial"/>
                <w:sz w:val="18"/>
                <w:szCs w:val="18"/>
              </w:rPr>
              <w:t>31</w:t>
            </w:r>
          </w:p>
        </w:tc>
      </w:tr>
      <w:tr w:rsidR="00B01B06" w:rsidRPr="001707C6" w14:paraId="3B903186" w14:textId="77777777" w:rsidTr="005A3843">
        <w:trPr>
          <w:trHeight w:val="339"/>
        </w:trPr>
        <w:tc>
          <w:tcPr>
            <w:tcW w:w="2058" w:type="dxa"/>
            <w:vMerge/>
          </w:tcPr>
          <w:p w14:paraId="4E6D452F" w14:textId="77777777" w:rsidR="00B01B06" w:rsidRPr="001707C6" w:rsidRDefault="00B01B06" w:rsidP="005A38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</w:tcPr>
          <w:p w14:paraId="510404D3" w14:textId="77777777" w:rsidR="00B01B06" w:rsidRPr="001707C6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707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32" w:type="dxa"/>
          </w:tcPr>
          <w:p w14:paraId="2239E9F2" w14:textId="77777777" w:rsidR="00B01B06" w:rsidRPr="001707C6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919" w:type="dxa"/>
          </w:tcPr>
          <w:p w14:paraId="22D0B3D8" w14:textId="77777777" w:rsidR="00B01B06" w:rsidRPr="001707C6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07C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01B06" w:rsidRPr="001707C6" w14:paraId="0055FB4E" w14:textId="77777777" w:rsidTr="005A3843">
        <w:trPr>
          <w:trHeight w:val="329"/>
        </w:trPr>
        <w:tc>
          <w:tcPr>
            <w:tcW w:w="4118" w:type="dxa"/>
            <w:gridSpan w:val="2"/>
            <w:shd w:val="clear" w:color="auto" w:fill="E7E6E6" w:themeFill="background2"/>
          </w:tcPr>
          <w:p w14:paraId="25C8A32B" w14:textId="77777777" w:rsidR="00B01B06" w:rsidRPr="001707C6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707C6">
              <w:rPr>
                <w:rFonts w:ascii="Arial" w:hAnsi="Arial" w:cs="Arial"/>
                <w:sz w:val="18"/>
                <w:szCs w:val="18"/>
              </w:rPr>
              <w:t>Mean</w:t>
            </w:r>
          </w:p>
        </w:tc>
        <w:tc>
          <w:tcPr>
            <w:tcW w:w="2432" w:type="dxa"/>
            <w:shd w:val="clear" w:color="auto" w:fill="E7E6E6" w:themeFill="background2"/>
          </w:tcPr>
          <w:p w14:paraId="1D287906" w14:textId="77777777" w:rsidR="00B01B06" w:rsidRPr="001707C6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E7E6E6" w:themeFill="background2"/>
          </w:tcPr>
          <w:p w14:paraId="34B78AD6" w14:textId="77777777" w:rsidR="00B01B06" w:rsidRPr="001707C6" w:rsidRDefault="00B01B06" w:rsidP="005A3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7C6">
              <w:rPr>
                <w:rFonts w:ascii="Arial" w:hAnsi="Arial" w:cs="Arial"/>
                <w:sz w:val="18"/>
                <w:szCs w:val="18"/>
              </w:rPr>
              <w:t>604175.23</w:t>
            </w:r>
          </w:p>
        </w:tc>
      </w:tr>
      <w:tr w:rsidR="00B01B06" w:rsidRPr="001707C6" w14:paraId="2C09D959" w14:textId="77777777" w:rsidTr="005A3843">
        <w:trPr>
          <w:trHeight w:val="329"/>
        </w:trPr>
        <w:tc>
          <w:tcPr>
            <w:tcW w:w="4118" w:type="dxa"/>
            <w:gridSpan w:val="2"/>
            <w:shd w:val="clear" w:color="auto" w:fill="E7E6E6" w:themeFill="background2"/>
          </w:tcPr>
          <w:p w14:paraId="7D967E5A" w14:textId="77777777" w:rsidR="00B01B06" w:rsidRPr="001707C6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707C6"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2432" w:type="dxa"/>
            <w:shd w:val="clear" w:color="auto" w:fill="E7E6E6" w:themeFill="background2"/>
          </w:tcPr>
          <w:p w14:paraId="117A4A8C" w14:textId="77777777" w:rsidR="00B01B06" w:rsidRPr="001707C6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E7E6E6" w:themeFill="background2"/>
          </w:tcPr>
          <w:p w14:paraId="1B8A8480" w14:textId="77777777" w:rsidR="00B01B06" w:rsidRPr="001707C6" w:rsidRDefault="00B01B06" w:rsidP="005A3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7C6">
              <w:rPr>
                <w:rFonts w:ascii="Arial" w:hAnsi="Arial" w:cs="Arial"/>
                <w:sz w:val="18"/>
                <w:szCs w:val="18"/>
              </w:rPr>
              <w:t>393002.00</w:t>
            </w:r>
          </w:p>
        </w:tc>
      </w:tr>
      <w:tr w:rsidR="00B01B06" w:rsidRPr="001707C6" w14:paraId="5FF97167" w14:textId="77777777" w:rsidTr="005A3843">
        <w:trPr>
          <w:trHeight w:val="329"/>
        </w:trPr>
        <w:tc>
          <w:tcPr>
            <w:tcW w:w="4118" w:type="dxa"/>
            <w:gridSpan w:val="2"/>
            <w:shd w:val="clear" w:color="auto" w:fill="E7E6E6" w:themeFill="background2"/>
          </w:tcPr>
          <w:p w14:paraId="10E403AD" w14:textId="77777777" w:rsidR="00B01B06" w:rsidRPr="001707C6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707C6">
              <w:rPr>
                <w:rFonts w:ascii="Arial" w:hAnsi="Arial" w:cs="Arial"/>
                <w:sz w:val="18"/>
                <w:szCs w:val="18"/>
              </w:rPr>
              <w:t>Mode</w:t>
            </w:r>
          </w:p>
        </w:tc>
        <w:tc>
          <w:tcPr>
            <w:tcW w:w="2432" w:type="dxa"/>
            <w:shd w:val="clear" w:color="auto" w:fill="E7E6E6" w:themeFill="background2"/>
          </w:tcPr>
          <w:p w14:paraId="166DBD3F" w14:textId="77777777" w:rsidR="00B01B06" w:rsidRPr="001707C6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  <w:shd w:val="clear" w:color="auto" w:fill="E7E6E6" w:themeFill="background2"/>
          </w:tcPr>
          <w:p w14:paraId="0B01D29C" w14:textId="77777777" w:rsidR="00B01B06" w:rsidRPr="001707C6" w:rsidRDefault="00B01B06" w:rsidP="005A3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7C6">
              <w:rPr>
                <w:rFonts w:ascii="Arial" w:hAnsi="Arial" w:cs="Arial"/>
                <w:sz w:val="18"/>
                <w:szCs w:val="18"/>
              </w:rPr>
              <w:t>49564</w:t>
            </w:r>
            <w:r w:rsidRPr="001707C6">
              <w:rPr>
                <w:rFonts w:ascii="Arial" w:hAnsi="Arial" w:cs="Arial"/>
                <w:sz w:val="18"/>
                <w:szCs w:val="18"/>
                <w:vertAlign w:val="superscript"/>
              </w:rPr>
              <w:t>a</w:t>
            </w:r>
          </w:p>
        </w:tc>
      </w:tr>
      <w:tr w:rsidR="00B01B06" w:rsidRPr="001707C6" w14:paraId="5F096B5E" w14:textId="77777777" w:rsidTr="005A3843">
        <w:trPr>
          <w:trHeight w:val="329"/>
        </w:trPr>
        <w:tc>
          <w:tcPr>
            <w:tcW w:w="4118" w:type="dxa"/>
            <w:gridSpan w:val="2"/>
          </w:tcPr>
          <w:p w14:paraId="7F80683C" w14:textId="77777777" w:rsidR="00B01B06" w:rsidRPr="001707C6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707C6">
              <w:rPr>
                <w:rFonts w:ascii="Arial" w:hAnsi="Arial" w:cs="Arial"/>
                <w:sz w:val="18"/>
                <w:szCs w:val="18"/>
              </w:rPr>
              <w:t>Std. Deviation</w:t>
            </w:r>
          </w:p>
        </w:tc>
        <w:tc>
          <w:tcPr>
            <w:tcW w:w="2432" w:type="dxa"/>
          </w:tcPr>
          <w:p w14:paraId="7C2BD49B" w14:textId="77777777" w:rsidR="00B01B06" w:rsidRPr="001707C6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</w:tcPr>
          <w:p w14:paraId="3888469B" w14:textId="77777777" w:rsidR="00B01B06" w:rsidRPr="001707C6" w:rsidRDefault="00B01B06" w:rsidP="005A3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7C6">
              <w:rPr>
                <w:rFonts w:ascii="Arial" w:hAnsi="Arial" w:cs="Arial"/>
                <w:sz w:val="18"/>
                <w:szCs w:val="18"/>
              </w:rPr>
              <w:t>609284.435</w:t>
            </w:r>
          </w:p>
        </w:tc>
      </w:tr>
      <w:tr w:rsidR="00B01B06" w:rsidRPr="001707C6" w14:paraId="1335198D" w14:textId="77777777" w:rsidTr="005A3843">
        <w:trPr>
          <w:trHeight w:val="329"/>
        </w:trPr>
        <w:tc>
          <w:tcPr>
            <w:tcW w:w="4118" w:type="dxa"/>
            <w:gridSpan w:val="2"/>
          </w:tcPr>
          <w:p w14:paraId="0768E4CC" w14:textId="77777777" w:rsidR="00B01B06" w:rsidRPr="001707C6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707C6">
              <w:rPr>
                <w:rFonts w:ascii="Arial" w:hAnsi="Arial" w:cs="Arial"/>
                <w:sz w:val="18"/>
                <w:szCs w:val="18"/>
              </w:rPr>
              <w:t>Skewness</w:t>
            </w:r>
          </w:p>
        </w:tc>
        <w:tc>
          <w:tcPr>
            <w:tcW w:w="2432" w:type="dxa"/>
          </w:tcPr>
          <w:p w14:paraId="5E1E0BF2" w14:textId="77777777" w:rsidR="00B01B06" w:rsidRPr="001707C6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</w:tcPr>
          <w:p w14:paraId="41BD38B4" w14:textId="77777777" w:rsidR="00B01B06" w:rsidRPr="001707C6" w:rsidRDefault="00B01B06" w:rsidP="005A3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7C6">
              <w:rPr>
                <w:rFonts w:ascii="Arial" w:hAnsi="Arial" w:cs="Arial"/>
                <w:sz w:val="18"/>
                <w:szCs w:val="18"/>
              </w:rPr>
              <w:t>2.318</w:t>
            </w:r>
          </w:p>
        </w:tc>
      </w:tr>
      <w:tr w:rsidR="00B01B06" w:rsidRPr="001707C6" w14:paraId="23BDABA8" w14:textId="77777777" w:rsidTr="005A3843">
        <w:trPr>
          <w:trHeight w:val="329"/>
        </w:trPr>
        <w:tc>
          <w:tcPr>
            <w:tcW w:w="4118" w:type="dxa"/>
            <w:gridSpan w:val="2"/>
          </w:tcPr>
          <w:p w14:paraId="7721E6A0" w14:textId="77777777" w:rsidR="00B01B06" w:rsidRPr="001707C6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707C6">
              <w:rPr>
                <w:rFonts w:ascii="Arial" w:hAnsi="Arial" w:cs="Arial"/>
                <w:sz w:val="18"/>
                <w:szCs w:val="18"/>
              </w:rPr>
              <w:t>Std. Error of Skewness</w:t>
            </w:r>
          </w:p>
        </w:tc>
        <w:tc>
          <w:tcPr>
            <w:tcW w:w="2432" w:type="dxa"/>
          </w:tcPr>
          <w:p w14:paraId="6A996F00" w14:textId="77777777" w:rsidR="00B01B06" w:rsidRPr="001707C6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</w:tcPr>
          <w:p w14:paraId="1B443BFA" w14:textId="77777777" w:rsidR="00B01B06" w:rsidRPr="001707C6" w:rsidRDefault="00B01B06" w:rsidP="005A3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7C6">
              <w:rPr>
                <w:rFonts w:ascii="Arial" w:hAnsi="Arial" w:cs="Arial"/>
                <w:sz w:val="18"/>
                <w:szCs w:val="18"/>
              </w:rPr>
              <w:t>.421</w:t>
            </w:r>
          </w:p>
        </w:tc>
      </w:tr>
      <w:tr w:rsidR="00B01B06" w:rsidRPr="001707C6" w14:paraId="5E3A2726" w14:textId="77777777" w:rsidTr="005A3843">
        <w:trPr>
          <w:trHeight w:val="329"/>
        </w:trPr>
        <w:tc>
          <w:tcPr>
            <w:tcW w:w="4118" w:type="dxa"/>
            <w:gridSpan w:val="2"/>
          </w:tcPr>
          <w:p w14:paraId="3E6F0A99" w14:textId="77777777" w:rsidR="00B01B06" w:rsidRPr="001707C6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707C6">
              <w:rPr>
                <w:rFonts w:ascii="Arial" w:hAnsi="Arial" w:cs="Arial"/>
                <w:sz w:val="18"/>
                <w:szCs w:val="18"/>
              </w:rPr>
              <w:t>Range</w:t>
            </w:r>
          </w:p>
        </w:tc>
        <w:tc>
          <w:tcPr>
            <w:tcW w:w="2432" w:type="dxa"/>
          </w:tcPr>
          <w:p w14:paraId="44F65CC2" w14:textId="77777777" w:rsidR="00B01B06" w:rsidRPr="001707C6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</w:tcPr>
          <w:p w14:paraId="3A515BC3" w14:textId="77777777" w:rsidR="00B01B06" w:rsidRPr="001707C6" w:rsidRDefault="00B01B06" w:rsidP="005A3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7C6">
              <w:rPr>
                <w:rFonts w:ascii="Arial" w:hAnsi="Arial" w:cs="Arial"/>
                <w:sz w:val="18"/>
                <w:szCs w:val="18"/>
              </w:rPr>
              <w:t>2692420</w:t>
            </w:r>
          </w:p>
        </w:tc>
      </w:tr>
      <w:tr w:rsidR="00B01B06" w:rsidRPr="001707C6" w14:paraId="31F9F96F" w14:textId="77777777" w:rsidTr="005A3843">
        <w:trPr>
          <w:trHeight w:val="329"/>
        </w:trPr>
        <w:tc>
          <w:tcPr>
            <w:tcW w:w="4118" w:type="dxa"/>
            <w:gridSpan w:val="2"/>
          </w:tcPr>
          <w:p w14:paraId="77FCB870" w14:textId="77777777" w:rsidR="00B01B06" w:rsidRPr="001707C6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707C6">
              <w:rPr>
                <w:rFonts w:ascii="Arial" w:hAnsi="Arial" w:cs="Arial"/>
                <w:sz w:val="18"/>
                <w:szCs w:val="18"/>
              </w:rPr>
              <w:t>Minimum</w:t>
            </w:r>
          </w:p>
        </w:tc>
        <w:tc>
          <w:tcPr>
            <w:tcW w:w="2432" w:type="dxa"/>
          </w:tcPr>
          <w:p w14:paraId="353CA683" w14:textId="77777777" w:rsidR="00B01B06" w:rsidRPr="001707C6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</w:tcPr>
          <w:p w14:paraId="72CCB2F3" w14:textId="77777777" w:rsidR="00B01B06" w:rsidRPr="001707C6" w:rsidRDefault="00B01B06" w:rsidP="005A3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7C6">
              <w:rPr>
                <w:rFonts w:ascii="Arial" w:hAnsi="Arial" w:cs="Arial"/>
                <w:sz w:val="18"/>
                <w:szCs w:val="18"/>
              </w:rPr>
              <w:t>49564</w:t>
            </w:r>
          </w:p>
        </w:tc>
      </w:tr>
      <w:tr w:rsidR="00B01B06" w:rsidRPr="001707C6" w14:paraId="0E657051" w14:textId="77777777" w:rsidTr="005A3843">
        <w:trPr>
          <w:trHeight w:val="329"/>
        </w:trPr>
        <w:tc>
          <w:tcPr>
            <w:tcW w:w="4118" w:type="dxa"/>
            <w:gridSpan w:val="2"/>
          </w:tcPr>
          <w:p w14:paraId="5DE2D331" w14:textId="77777777" w:rsidR="00B01B06" w:rsidRPr="001707C6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707C6">
              <w:rPr>
                <w:rFonts w:ascii="Arial" w:hAnsi="Arial" w:cs="Arial"/>
                <w:sz w:val="18"/>
                <w:szCs w:val="18"/>
              </w:rPr>
              <w:t>Maximum</w:t>
            </w:r>
          </w:p>
        </w:tc>
        <w:tc>
          <w:tcPr>
            <w:tcW w:w="2432" w:type="dxa"/>
          </w:tcPr>
          <w:p w14:paraId="61CCDDA9" w14:textId="77777777" w:rsidR="00B01B06" w:rsidRPr="001707C6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9" w:type="dxa"/>
          </w:tcPr>
          <w:p w14:paraId="0B607497" w14:textId="77777777" w:rsidR="00B01B06" w:rsidRPr="001707C6" w:rsidRDefault="00B01B06" w:rsidP="005A3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7C6">
              <w:rPr>
                <w:rFonts w:ascii="Arial" w:hAnsi="Arial" w:cs="Arial"/>
                <w:sz w:val="18"/>
                <w:szCs w:val="18"/>
              </w:rPr>
              <w:t>2741984</w:t>
            </w:r>
          </w:p>
        </w:tc>
      </w:tr>
      <w:tr w:rsidR="00B01B06" w:rsidRPr="001707C6" w14:paraId="6653864F" w14:textId="77777777" w:rsidTr="005A3843">
        <w:trPr>
          <w:trHeight w:val="329"/>
        </w:trPr>
        <w:tc>
          <w:tcPr>
            <w:tcW w:w="8469" w:type="dxa"/>
            <w:gridSpan w:val="4"/>
          </w:tcPr>
          <w:p w14:paraId="64929463" w14:textId="77777777" w:rsidR="00B01B06" w:rsidRPr="001707C6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sz w:val="18"/>
                <w:szCs w:val="18"/>
              </w:rPr>
            </w:pPr>
            <w:r w:rsidRPr="001707C6">
              <w:rPr>
                <w:rFonts w:ascii="Arial" w:hAnsi="Arial" w:cs="Arial"/>
                <w:sz w:val="18"/>
                <w:szCs w:val="18"/>
              </w:rPr>
              <w:t>a. Multiple modes exist. The smallest value is shown</w:t>
            </w:r>
          </w:p>
        </w:tc>
      </w:tr>
    </w:tbl>
    <w:p w14:paraId="2D547791" w14:textId="77777777" w:rsidR="00B01B06" w:rsidRDefault="00B01B06" w:rsidP="00B0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7BBA9D" w14:textId="77777777" w:rsidR="00B01B06" w:rsidRPr="004622A0" w:rsidRDefault="00B01B06" w:rsidP="00B0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43" w:type="dxa"/>
        <w:tblLayout w:type="fixed"/>
        <w:tblLook w:val="0000" w:firstRow="0" w:lastRow="0" w:firstColumn="0" w:lastColumn="0" w:noHBand="0" w:noVBand="0"/>
      </w:tblPr>
      <w:tblGrid>
        <w:gridCol w:w="2236"/>
        <w:gridCol w:w="855"/>
        <w:gridCol w:w="1215"/>
        <w:gridCol w:w="1249"/>
        <w:gridCol w:w="1354"/>
        <w:gridCol w:w="1634"/>
      </w:tblGrid>
      <w:tr w:rsidR="00B01B06" w:rsidRPr="004622A0" w14:paraId="4058009B" w14:textId="77777777" w:rsidTr="005A3843">
        <w:trPr>
          <w:trHeight w:val="308"/>
        </w:trPr>
        <w:tc>
          <w:tcPr>
            <w:tcW w:w="8543" w:type="dxa"/>
            <w:gridSpan w:val="6"/>
          </w:tcPr>
          <w:p w14:paraId="51B2D0B5" w14:textId="77777777" w:rsidR="00B01B06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622A0">
              <w:rPr>
                <w:rFonts w:ascii="Arial" w:hAnsi="Arial" w:cs="Arial"/>
                <w:b/>
                <w:bCs/>
                <w:color w:val="000000" w:themeColor="text1"/>
              </w:rPr>
              <w:t>Descriptive Statistics</w:t>
            </w:r>
          </w:p>
          <w:p w14:paraId="53FD8805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01B06" w:rsidRPr="004622A0" w14:paraId="6ACFB343" w14:textId="77777777" w:rsidTr="005A3843">
        <w:trPr>
          <w:trHeight w:val="617"/>
        </w:trPr>
        <w:tc>
          <w:tcPr>
            <w:tcW w:w="2236" w:type="dxa"/>
          </w:tcPr>
          <w:p w14:paraId="0B1C1D84" w14:textId="77777777" w:rsidR="00B01B06" w:rsidRPr="004622A0" w:rsidRDefault="00B01B06" w:rsidP="005A3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5" w:type="dxa"/>
          </w:tcPr>
          <w:p w14:paraId="50A5174F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215" w:type="dxa"/>
          </w:tcPr>
          <w:p w14:paraId="687C210A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Minimum</w:t>
            </w:r>
          </w:p>
        </w:tc>
        <w:tc>
          <w:tcPr>
            <w:tcW w:w="1249" w:type="dxa"/>
          </w:tcPr>
          <w:p w14:paraId="7D0C79AF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Maximum</w:t>
            </w:r>
          </w:p>
        </w:tc>
        <w:tc>
          <w:tcPr>
            <w:tcW w:w="1354" w:type="dxa"/>
          </w:tcPr>
          <w:p w14:paraId="62A534D8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1632" w:type="dxa"/>
          </w:tcPr>
          <w:p w14:paraId="76E92F7D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Deviation</w:t>
            </w:r>
          </w:p>
        </w:tc>
      </w:tr>
      <w:tr w:rsidR="00B01B06" w:rsidRPr="004622A0" w14:paraId="6A74C9A4" w14:textId="77777777" w:rsidTr="005A3843">
        <w:trPr>
          <w:trHeight w:val="308"/>
        </w:trPr>
        <w:tc>
          <w:tcPr>
            <w:tcW w:w="2236" w:type="dxa"/>
          </w:tcPr>
          <w:p w14:paraId="3D1CFE10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@2010</w:t>
            </w:r>
          </w:p>
        </w:tc>
        <w:tc>
          <w:tcPr>
            <w:tcW w:w="855" w:type="dxa"/>
          </w:tcPr>
          <w:p w14:paraId="1C4B74DF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215" w:type="dxa"/>
          </w:tcPr>
          <w:p w14:paraId="15CF4650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52965</w:t>
            </w:r>
          </w:p>
        </w:tc>
        <w:tc>
          <w:tcPr>
            <w:tcW w:w="1249" w:type="dxa"/>
          </w:tcPr>
          <w:p w14:paraId="4BC9207C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3970921</w:t>
            </w:r>
          </w:p>
        </w:tc>
        <w:tc>
          <w:tcPr>
            <w:tcW w:w="1354" w:type="dxa"/>
          </w:tcPr>
          <w:p w14:paraId="7DF02270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756629.13</w:t>
            </w:r>
          </w:p>
        </w:tc>
        <w:tc>
          <w:tcPr>
            <w:tcW w:w="1632" w:type="dxa"/>
          </w:tcPr>
          <w:p w14:paraId="00662A63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860411.474</w:t>
            </w:r>
          </w:p>
        </w:tc>
      </w:tr>
      <w:tr w:rsidR="00B01B06" w:rsidRPr="004622A0" w14:paraId="3506B48F" w14:textId="77777777" w:rsidTr="005A3843">
        <w:trPr>
          <w:trHeight w:val="308"/>
        </w:trPr>
        <w:tc>
          <w:tcPr>
            <w:tcW w:w="2236" w:type="dxa"/>
          </w:tcPr>
          <w:p w14:paraId="1D6882D5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@2011</w:t>
            </w:r>
          </w:p>
        </w:tc>
        <w:tc>
          <w:tcPr>
            <w:tcW w:w="855" w:type="dxa"/>
          </w:tcPr>
          <w:p w14:paraId="4D6FD69B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215" w:type="dxa"/>
          </w:tcPr>
          <w:p w14:paraId="5688DF1C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52214</w:t>
            </w:r>
          </w:p>
        </w:tc>
        <w:tc>
          <w:tcPr>
            <w:tcW w:w="1249" w:type="dxa"/>
          </w:tcPr>
          <w:p w14:paraId="5BE4171A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3933239</w:t>
            </w:r>
          </w:p>
        </w:tc>
        <w:tc>
          <w:tcPr>
            <w:tcW w:w="1354" w:type="dxa"/>
          </w:tcPr>
          <w:p w14:paraId="585729CB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751274.35</w:t>
            </w:r>
          </w:p>
        </w:tc>
        <w:tc>
          <w:tcPr>
            <w:tcW w:w="1632" w:type="dxa"/>
          </w:tcPr>
          <w:p w14:paraId="22EB396C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854179.027</w:t>
            </w:r>
          </w:p>
        </w:tc>
      </w:tr>
      <w:tr w:rsidR="00B01B06" w:rsidRPr="004622A0" w14:paraId="232B28F0" w14:textId="77777777" w:rsidTr="005A3843">
        <w:trPr>
          <w:trHeight w:val="308"/>
        </w:trPr>
        <w:tc>
          <w:tcPr>
            <w:tcW w:w="2236" w:type="dxa"/>
          </w:tcPr>
          <w:p w14:paraId="5D49A0FF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@2012</w:t>
            </w:r>
          </w:p>
        </w:tc>
        <w:tc>
          <w:tcPr>
            <w:tcW w:w="855" w:type="dxa"/>
          </w:tcPr>
          <w:p w14:paraId="6CB248AD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215" w:type="dxa"/>
          </w:tcPr>
          <w:p w14:paraId="0E9B0039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52180</w:t>
            </w:r>
          </w:p>
        </w:tc>
        <w:tc>
          <w:tcPr>
            <w:tcW w:w="1249" w:type="dxa"/>
          </w:tcPr>
          <w:p w14:paraId="6B64496B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2670520</w:t>
            </w:r>
          </w:p>
        </w:tc>
        <w:tc>
          <w:tcPr>
            <w:tcW w:w="1354" w:type="dxa"/>
          </w:tcPr>
          <w:p w14:paraId="01618F5A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643490.93</w:t>
            </w:r>
          </w:p>
        </w:tc>
        <w:tc>
          <w:tcPr>
            <w:tcW w:w="1632" w:type="dxa"/>
          </w:tcPr>
          <w:p w14:paraId="16C51E61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632443.484</w:t>
            </w:r>
          </w:p>
        </w:tc>
      </w:tr>
      <w:tr w:rsidR="00B01B06" w:rsidRPr="004622A0" w14:paraId="566C1BCD" w14:textId="77777777" w:rsidTr="005A3843">
        <w:trPr>
          <w:trHeight w:val="308"/>
        </w:trPr>
        <w:tc>
          <w:tcPr>
            <w:tcW w:w="2236" w:type="dxa"/>
          </w:tcPr>
          <w:p w14:paraId="49CE38EB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@2013</w:t>
            </w:r>
          </w:p>
        </w:tc>
        <w:tc>
          <w:tcPr>
            <w:tcW w:w="855" w:type="dxa"/>
          </w:tcPr>
          <w:p w14:paraId="076A7AA2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215" w:type="dxa"/>
          </w:tcPr>
          <w:p w14:paraId="1AEF6030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51211</w:t>
            </w:r>
          </w:p>
        </w:tc>
        <w:tc>
          <w:tcPr>
            <w:tcW w:w="1249" w:type="dxa"/>
          </w:tcPr>
          <w:p w14:paraId="6C49C1EA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2673488</w:t>
            </w:r>
          </w:p>
        </w:tc>
        <w:tc>
          <w:tcPr>
            <w:tcW w:w="1354" w:type="dxa"/>
          </w:tcPr>
          <w:p w14:paraId="64A11BDA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588375.63</w:t>
            </w:r>
          </w:p>
        </w:tc>
        <w:tc>
          <w:tcPr>
            <w:tcW w:w="1632" w:type="dxa"/>
          </w:tcPr>
          <w:p w14:paraId="13B65F20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610874.074</w:t>
            </w:r>
          </w:p>
        </w:tc>
      </w:tr>
      <w:tr w:rsidR="00B01B06" w:rsidRPr="004622A0" w14:paraId="0E73102B" w14:textId="77777777" w:rsidTr="005A3843">
        <w:trPr>
          <w:trHeight w:val="308"/>
        </w:trPr>
        <w:tc>
          <w:tcPr>
            <w:tcW w:w="2236" w:type="dxa"/>
          </w:tcPr>
          <w:p w14:paraId="0C7364C3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@2014</w:t>
            </w:r>
          </w:p>
        </w:tc>
        <w:tc>
          <w:tcPr>
            <w:tcW w:w="855" w:type="dxa"/>
          </w:tcPr>
          <w:p w14:paraId="41ED45C9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215" w:type="dxa"/>
          </w:tcPr>
          <w:p w14:paraId="469B0BA8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49564</w:t>
            </w:r>
          </w:p>
        </w:tc>
        <w:tc>
          <w:tcPr>
            <w:tcW w:w="1249" w:type="dxa"/>
          </w:tcPr>
          <w:p w14:paraId="451B0B7D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2741984</w:t>
            </w:r>
          </w:p>
        </w:tc>
        <w:tc>
          <w:tcPr>
            <w:tcW w:w="1354" w:type="dxa"/>
          </w:tcPr>
          <w:p w14:paraId="3994A3FC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604175.23</w:t>
            </w:r>
          </w:p>
        </w:tc>
        <w:tc>
          <w:tcPr>
            <w:tcW w:w="1632" w:type="dxa"/>
          </w:tcPr>
          <w:p w14:paraId="1663D1C4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609284.435</w:t>
            </w:r>
          </w:p>
        </w:tc>
      </w:tr>
      <w:tr w:rsidR="00B01B06" w:rsidRPr="004622A0" w14:paraId="01D05535" w14:textId="77777777" w:rsidTr="005A3843">
        <w:trPr>
          <w:trHeight w:val="308"/>
        </w:trPr>
        <w:tc>
          <w:tcPr>
            <w:tcW w:w="2236" w:type="dxa"/>
          </w:tcPr>
          <w:p w14:paraId="6F3FEB6E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@2015</w:t>
            </w:r>
          </w:p>
        </w:tc>
        <w:tc>
          <w:tcPr>
            <w:tcW w:w="855" w:type="dxa"/>
          </w:tcPr>
          <w:p w14:paraId="0237C271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215" w:type="dxa"/>
          </w:tcPr>
          <w:p w14:paraId="302B16AF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52755</w:t>
            </w:r>
          </w:p>
        </w:tc>
        <w:tc>
          <w:tcPr>
            <w:tcW w:w="1249" w:type="dxa"/>
          </w:tcPr>
          <w:p w14:paraId="001202CF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2817621</w:t>
            </w:r>
          </w:p>
        </w:tc>
        <w:tc>
          <w:tcPr>
            <w:tcW w:w="1354" w:type="dxa"/>
          </w:tcPr>
          <w:p w14:paraId="4E027167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593000.38</w:t>
            </w:r>
          </w:p>
        </w:tc>
        <w:tc>
          <w:tcPr>
            <w:tcW w:w="1632" w:type="dxa"/>
          </w:tcPr>
          <w:p w14:paraId="4EC54AB8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613848.008</w:t>
            </w:r>
          </w:p>
        </w:tc>
      </w:tr>
      <w:tr w:rsidR="00B01B06" w:rsidRPr="004622A0" w14:paraId="1C04AD5B" w14:textId="77777777" w:rsidTr="005A3843">
        <w:trPr>
          <w:trHeight w:val="308"/>
        </w:trPr>
        <w:tc>
          <w:tcPr>
            <w:tcW w:w="2236" w:type="dxa"/>
          </w:tcPr>
          <w:p w14:paraId="306175FF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@2016</w:t>
            </w:r>
          </w:p>
        </w:tc>
        <w:tc>
          <w:tcPr>
            <w:tcW w:w="855" w:type="dxa"/>
          </w:tcPr>
          <w:p w14:paraId="25F883C5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215" w:type="dxa"/>
          </w:tcPr>
          <w:p w14:paraId="49E3D5A9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53652</w:t>
            </w:r>
          </w:p>
        </w:tc>
        <w:tc>
          <w:tcPr>
            <w:tcW w:w="1249" w:type="dxa"/>
          </w:tcPr>
          <w:p w14:paraId="44889DF8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2837863</w:t>
            </w:r>
          </w:p>
        </w:tc>
        <w:tc>
          <w:tcPr>
            <w:tcW w:w="1354" w:type="dxa"/>
          </w:tcPr>
          <w:p w14:paraId="48210A4F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579918.24</w:t>
            </w:r>
          </w:p>
        </w:tc>
        <w:tc>
          <w:tcPr>
            <w:tcW w:w="1632" w:type="dxa"/>
          </w:tcPr>
          <w:p w14:paraId="36956306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612520.383</w:t>
            </w:r>
          </w:p>
        </w:tc>
      </w:tr>
      <w:tr w:rsidR="00B01B06" w:rsidRPr="004622A0" w14:paraId="73F46CAA" w14:textId="77777777" w:rsidTr="005A3843">
        <w:trPr>
          <w:trHeight w:val="308"/>
        </w:trPr>
        <w:tc>
          <w:tcPr>
            <w:tcW w:w="2236" w:type="dxa"/>
          </w:tcPr>
          <w:p w14:paraId="7A7B3D2B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@2017</w:t>
            </w:r>
          </w:p>
        </w:tc>
        <w:tc>
          <w:tcPr>
            <w:tcW w:w="855" w:type="dxa"/>
          </w:tcPr>
          <w:p w14:paraId="64E694E7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215" w:type="dxa"/>
          </w:tcPr>
          <w:p w14:paraId="7CEB4C8A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53630</w:t>
            </w:r>
          </w:p>
        </w:tc>
        <w:tc>
          <w:tcPr>
            <w:tcW w:w="1249" w:type="dxa"/>
          </w:tcPr>
          <w:p w14:paraId="69E4362D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2847000</w:t>
            </w:r>
          </w:p>
        </w:tc>
        <w:tc>
          <w:tcPr>
            <w:tcW w:w="1354" w:type="dxa"/>
          </w:tcPr>
          <w:p w14:paraId="72FF59DA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604805.73</w:t>
            </w:r>
          </w:p>
        </w:tc>
        <w:tc>
          <w:tcPr>
            <w:tcW w:w="1632" w:type="dxa"/>
          </w:tcPr>
          <w:p w14:paraId="4926E38D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609849.696</w:t>
            </w:r>
          </w:p>
        </w:tc>
      </w:tr>
      <w:tr w:rsidR="00B01B06" w:rsidRPr="004622A0" w14:paraId="4D1B6A43" w14:textId="77777777" w:rsidTr="005A3843">
        <w:trPr>
          <w:trHeight w:val="308"/>
        </w:trPr>
        <w:tc>
          <w:tcPr>
            <w:tcW w:w="2236" w:type="dxa"/>
          </w:tcPr>
          <w:p w14:paraId="02F9AACD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@2018</w:t>
            </w:r>
          </w:p>
        </w:tc>
        <w:tc>
          <w:tcPr>
            <w:tcW w:w="855" w:type="dxa"/>
          </w:tcPr>
          <w:p w14:paraId="3F1A2375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215" w:type="dxa"/>
          </w:tcPr>
          <w:p w14:paraId="68CF270E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53560</w:t>
            </w:r>
          </w:p>
        </w:tc>
        <w:tc>
          <w:tcPr>
            <w:tcW w:w="1249" w:type="dxa"/>
          </w:tcPr>
          <w:p w14:paraId="6E1A35F9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3819392</w:t>
            </w:r>
          </w:p>
        </w:tc>
        <w:tc>
          <w:tcPr>
            <w:tcW w:w="1354" w:type="dxa"/>
          </w:tcPr>
          <w:p w14:paraId="7E959541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658876.53</w:t>
            </w:r>
          </w:p>
        </w:tc>
        <w:tc>
          <w:tcPr>
            <w:tcW w:w="1632" w:type="dxa"/>
          </w:tcPr>
          <w:p w14:paraId="4B8BCBEF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782976.339</w:t>
            </w:r>
          </w:p>
        </w:tc>
      </w:tr>
      <w:tr w:rsidR="00B01B06" w:rsidRPr="004622A0" w14:paraId="788F1FA0" w14:textId="77777777" w:rsidTr="005A3843">
        <w:trPr>
          <w:trHeight w:val="308"/>
        </w:trPr>
        <w:tc>
          <w:tcPr>
            <w:tcW w:w="2236" w:type="dxa"/>
          </w:tcPr>
          <w:p w14:paraId="2FC86F65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@2019</w:t>
            </w:r>
          </w:p>
        </w:tc>
        <w:tc>
          <w:tcPr>
            <w:tcW w:w="855" w:type="dxa"/>
          </w:tcPr>
          <w:p w14:paraId="3766547A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215" w:type="dxa"/>
          </w:tcPr>
          <w:p w14:paraId="6BC39D8A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57180</w:t>
            </w:r>
          </w:p>
        </w:tc>
        <w:tc>
          <w:tcPr>
            <w:tcW w:w="1249" w:type="dxa"/>
          </w:tcPr>
          <w:p w14:paraId="4A7FB370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2893530</w:t>
            </w:r>
          </w:p>
        </w:tc>
        <w:tc>
          <w:tcPr>
            <w:tcW w:w="1354" w:type="dxa"/>
          </w:tcPr>
          <w:p w14:paraId="2013B6B7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561352.25</w:t>
            </w:r>
          </w:p>
        </w:tc>
        <w:tc>
          <w:tcPr>
            <w:tcW w:w="1632" w:type="dxa"/>
          </w:tcPr>
          <w:p w14:paraId="2F555AF4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632297.345</w:t>
            </w:r>
          </w:p>
        </w:tc>
      </w:tr>
      <w:tr w:rsidR="00B01B06" w:rsidRPr="004622A0" w14:paraId="2889D745" w14:textId="77777777" w:rsidTr="005A3843">
        <w:trPr>
          <w:trHeight w:val="308"/>
        </w:trPr>
        <w:tc>
          <w:tcPr>
            <w:tcW w:w="2236" w:type="dxa"/>
          </w:tcPr>
          <w:p w14:paraId="25BD26ED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@2020</w:t>
            </w:r>
          </w:p>
        </w:tc>
        <w:tc>
          <w:tcPr>
            <w:tcW w:w="855" w:type="dxa"/>
          </w:tcPr>
          <w:p w14:paraId="648B17DB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15" w:type="dxa"/>
          </w:tcPr>
          <w:p w14:paraId="471F0A85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301581</w:t>
            </w:r>
          </w:p>
        </w:tc>
        <w:tc>
          <w:tcPr>
            <w:tcW w:w="1249" w:type="dxa"/>
          </w:tcPr>
          <w:p w14:paraId="0CE3619E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301581</w:t>
            </w:r>
          </w:p>
        </w:tc>
        <w:tc>
          <w:tcPr>
            <w:tcW w:w="1354" w:type="dxa"/>
          </w:tcPr>
          <w:p w14:paraId="0A24A0F3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301581.00</w:t>
            </w:r>
          </w:p>
        </w:tc>
        <w:tc>
          <w:tcPr>
            <w:tcW w:w="1632" w:type="dxa"/>
          </w:tcPr>
          <w:p w14:paraId="3A3F46BF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B01B06" w:rsidRPr="004622A0" w14:paraId="0B1CFE54" w14:textId="77777777" w:rsidTr="005A3843">
        <w:trPr>
          <w:trHeight w:val="617"/>
        </w:trPr>
        <w:tc>
          <w:tcPr>
            <w:tcW w:w="2236" w:type="dxa"/>
          </w:tcPr>
          <w:p w14:paraId="4B14294A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Rec_States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1 to 35)</w:t>
            </w:r>
          </w:p>
        </w:tc>
        <w:tc>
          <w:tcPr>
            <w:tcW w:w="855" w:type="dxa"/>
          </w:tcPr>
          <w:p w14:paraId="5F80D0B3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215" w:type="dxa"/>
          </w:tcPr>
          <w:p w14:paraId="6BD3548B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49" w:type="dxa"/>
          </w:tcPr>
          <w:p w14:paraId="255F3975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354" w:type="dxa"/>
          </w:tcPr>
          <w:p w14:paraId="512BF2C7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18.00</w:t>
            </w:r>
          </w:p>
        </w:tc>
        <w:tc>
          <w:tcPr>
            <w:tcW w:w="1632" w:type="dxa"/>
          </w:tcPr>
          <w:p w14:paraId="1E0D9BC1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10.247</w:t>
            </w:r>
          </w:p>
        </w:tc>
      </w:tr>
      <w:tr w:rsidR="00B01B06" w:rsidRPr="004622A0" w14:paraId="44ED0A03" w14:textId="77777777" w:rsidTr="005A3843">
        <w:trPr>
          <w:trHeight w:val="308"/>
        </w:trPr>
        <w:tc>
          <w:tcPr>
            <w:tcW w:w="2236" w:type="dxa"/>
          </w:tcPr>
          <w:p w14:paraId="72558D5E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Valid N (listwise)</w:t>
            </w:r>
          </w:p>
        </w:tc>
        <w:tc>
          <w:tcPr>
            <w:tcW w:w="855" w:type="dxa"/>
          </w:tcPr>
          <w:p w14:paraId="571D3978" w14:textId="77777777" w:rsidR="00B01B06" w:rsidRPr="004622A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622A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15" w:type="dxa"/>
          </w:tcPr>
          <w:p w14:paraId="1732A735" w14:textId="77777777" w:rsidR="00B01B06" w:rsidRPr="004622A0" w:rsidRDefault="00B01B06" w:rsidP="005A3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</w:tcPr>
          <w:p w14:paraId="0D456457" w14:textId="77777777" w:rsidR="00B01B06" w:rsidRPr="004622A0" w:rsidRDefault="00B01B06" w:rsidP="005A3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54" w:type="dxa"/>
          </w:tcPr>
          <w:p w14:paraId="3A27070B" w14:textId="77777777" w:rsidR="00B01B06" w:rsidRPr="004622A0" w:rsidRDefault="00B01B06" w:rsidP="005A3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2" w:type="dxa"/>
          </w:tcPr>
          <w:p w14:paraId="0645F5A2" w14:textId="77777777" w:rsidR="00B01B06" w:rsidRPr="004622A0" w:rsidRDefault="00B01B06" w:rsidP="005A3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4A5FDD7" w14:textId="77777777" w:rsidR="00B01B06" w:rsidRDefault="00B01B06" w:rsidP="00B01B0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7F07F865" w14:textId="77777777" w:rsidR="00B01B06" w:rsidRPr="008F0551" w:rsidRDefault="00B01B06" w:rsidP="00B01B0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8F0551">
        <w:rPr>
          <w:rFonts w:ascii="Times New Roman" w:hAnsi="Times New Roman" w:cs="Times New Roman"/>
          <w:b/>
          <w:bCs/>
          <w:sz w:val="24"/>
          <w:szCs w:val="24"/>
        </w:rPr>
        <w:lastRenderedPageBreak/>
        <w:t>For 2014</w:t>
      </w:r>
    </w:p>
    <w:p w14:paraId="6FD12BFB" w14:textId="77777777" w:rsidR="00B01B06" w:rsidRPr="008F0551" w:rsidRDefault="00B01B06" w:rsidP="00B0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2966" w:type="dxa"/>
        <w:tblLayout w:type="fixed"/>
        <w:tblLook w:val="0000" w:firstRow="0" w:lastRow="0" w:firstColumn="0" w:lastColumn="0" w:noHBand="0" w:noVBand="0"/>
      </w:tblPr>
      <w:tblGrid>
        <w:gridCol w:w="758"/>
        <w:gridCol w:w="978"/>
        <w:gridCol w:w="1230"/>
      </w:tblGrid>
      <w:tr w:rsidR="00B01B06" w:rsidRPr="008F0551" w14:paraId="4AB58B82" w14:textId="77777777" w:rsidTr="005A3843">
        <w:tc>
          <w:tcPr>
            <w:tcW w:w="2965" w:type="dxa"/>
            <w:gridSpan w:val="3"/>
          </w:tcPr>
          <w:p w14:paraId="46912E99" w14:textId="77777777" w:rsidR="00B01B06" w:rsidRPr="008F0551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8F0551">
              <w:rPr>
                <w:rFonts w:ascii="Arial" w:hAnsi="Arial" w:cs="Arial"/>
                <w:b/>
                <w:bCs/>
                <w:color w:val="000000" w:themeColor="text1"/>
              </w:rPr>
              <w:t>Statistics</w:t>
            </w:r>
          </w:p>
        </w:tc>
      </w:tr>
      <w:tr w:rsidR="00B01B06" w:rsidRPr="008F0551" w14:paraId="2736861E" w14:textId="77777777" w:rsidTr="005A3843">
        <w:tc>
          <w:tcPr>
            <w:tcW w:w="2965" w:type="dxa"/>
            <w:gridSpan w:val="3"/>
          </w:tcPr>
          <w:p w14:paraId="31B5D198" w14:textId="77777777" w:rsidR="00B01B06" w:rsidRPr="008F0551" w:rsidRDefault="00B01B06" w:rsidP="005A3843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551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@2014  </w:t>
            </w:r>
          </w:p>
        </w:tc>
      </w:tr>
      <w:tr w:rsidR="00B01B06" w:rsidRPr="008F0551" w14:paraId="09D004B4" w14:textId="77777777" w:rsidTr="005A3843">
        <w:tc>
          <w:tcPr>
            <w:tcW w:w="757" w:type="dxa"/>
            <w:vMerge w:val="restart"/>
          </w:tcPr>
          <w:p w14:paraId="71C3F4D4" w14:textId="77777777" w:rsidR="00B01B06" w:rsidRPr="008F0551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0551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978" w:type="dxa"/>
          </w:tcPr>
          <w:p w14:paraId="0594513F" w14:textId="77777777" w:rsidR="00B01B06" w:rsidRPr="008F0551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0551">
              <w:rPr>
                <w:rFonts w:ascii="Arial" w:hAnsi="Arial" w:cs="Arial"/>
                <w:color w:val="000000" w:themeColor="text1"/>
                <w:sz w:val="18"/>
                <w:szCs w:val="18"/>
              </w:rPr>
              <w:t>Valid</w:t>
            </w:r>
          </w:p>
        </w:tc>
        <w:tc>
          <w:tcPr>
            <w:tcW w:w="1230" w:type="dxa"/>
          </w:tcPr>
          <w:p w14:paraId="25FD847A" w14:textId="77777777" w:rsidR="00B01B06" w:rsidRPr="008F0551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0551"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</w:p>
        </w:tc>
      </w:tr>
      <w:tr w:rsidR="00B01B06" w:rsidRPr="008F0551" w14:paraId="055CE033" w14:textId="77777777" w:rsidTr="005A3843">
        <w:tc>
          <w:tcPr>
            <w:tcW w:w="757" w:type="dxa"/>
            <w:vMerge/>
          </w:tcPr>
          <w:p w14:paraId="0C5132B4" w14:textId="77777777" w:rsidR="00B01B06" w:rsidRPr="008F0551" w:rsidRDefault="00B01B06" w:rsidP="005A3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78" w:type="dxa"/>
          </w:tcPr>
          <w:p w14:paraId="2212D78B" w14:textId="77777777" w:rsidR="00B01B06" w:rsidRPr="008F0551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0551">
              <w:rPr>
                <w:rFonts w:ascii="Arial" w:hAnsi="Arial" w:cs="Arial"/>
                <w:color w:val="000000" w:themeColor="text1"/>
                <w:sz w:val="18"/>
                <w:szCs w:val="18"/>
              </w:rPr>
              <w:t>Missing</w:t>
            </w:r>
          </w:p>
        </w:tc>
        <w:tc>
          <w:tcPr>
            <w:tcW w:w="1230" w:type="dxa"/>
          </w:tcPr>
          <w:p w14:paraId="47E3B328" w14:textId="77777777" w:rsidR="00B01B06" w:rsidRPr="008F0551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0551">
              <w:rPr>
                <w:rFonts w:ascii="Arial" w:hAnsi="Arial" w:cs="Arial"/>
                <w:color w:val="000000" w:themeColor="text1"/>
                <w:sz w:val="18"/>
                <w:szCs w:val="18"/>
              </w:rPr>
              <w:t>39</w:t>
            </w:r>
          </w:p>
        </w:tc>
      </w:tr>
      <w:tr w:rsidR="00B01B06" w:rsidRPr="008F0551" w14:paraId="331442B0" w14:textId="77777777" w:rsidTr="005A3843">
        <w:tc>
          <w:tcPr>
            <w:tcW w:w="1735" w:type="dxa"/>
            <w:gridSpan w:val="2"/>
          </w:tcPr>
          <w:p w14:paraId="5711AFC3" w14:textId="77777777" w:rsidR="00B01B06" w:rsidRPr="008F0551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0551">
              <w:rPr>
                <w:rFonts w:ascii="Arial" w:hAnsi="Arial" w:cs="Arial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1230" w:type="dxa"/>
          </w:tcPr>
          <w:p w14:paraId="5C909E42" w14:textId="77777777" w:rsidR="00B01B06" w:rsidRPr="008F0551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0551">
              <w:rPr>
                <w:rFonts w:ascii="Arial" w:hAnsi="Arial" w:cs="Arial"/>
                <w:color w:val="000000" w:themeColor="text1"/>
                <w:sz w:val="18"/>
                <w:szCs w:val="18"/>
              </w:rPr>
              <w:t>604175.23</w:t>
            </w:r>
          </w:p>
        </w:tc>
      </w:tr>
      <w:tr w:rsidR="00B01B06" w:rsidRPr="008F0551" w14:paraId="31A14A39" w14:textId="77777777" w:rsidTr="005A3843">
        <w:tc>
          <w:tcPr>
            <w:tcW w:w="1735" w:type="dxa"/>
            <w:gridSpan w:val="2"/>
          </w:tcPr>
          <w:p w14:paraId="2B4F2551" w14:textId="77777777" w:rsidR="00B01B06" w:rsidRPr="008F0551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0551">
              <w:rPr>
                <w:rFonts w:ascii="Arial" w:hAnsi="Arial" w:cs="Arial"/>
                <w:color w:val="000000" w:themeColor="text1"/>
                <w:sz w:val="18"/>
                <w:szCs w:val="18"/>
              </w:rPr>
              <w:t>Median</w:t>
            </w:r>
          </w:p>
        </w:tc>
        <w:tc>
          <w:tcPr>
            <w:tcW w:w="1230" w:type="dxa"/>
          </w:tcPr>
          <w:p w14:paraId="165763ED" w14:textId="77777777" w:rsidR="00B01B06" w:rsidRPr="008F0551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0551">
              <w:rPr>
                <w:rFonts w:ascii="Arial" w:hAnsi="Arial" w:cs="Arial"/>
                <w:color w:val="000000" w:themeColor="text1"/>
                <w:sz w:val="18"/>
                <w:szCs w:val="18"/>
              </w:rPr>
              <w:t>393002.00</w:t>
            </w:r>
          </w:p>
        </w:tc>
      </w:tr>
      <w:tr w:rsidR="00B01B06" w:rsidRPr="008F0551" w14:paraId="42DE974B" w14:textId="77777777" w:rsidTr="005A3843">
        <w:tc>
          <w:tcPr>
            <w:tcW w:w="1735" w:type="dxa"/>
            <w:gridSpan w:val="2"/>
          </w:tcPr>
          <w:p w14:paraId="13A93F5B" w14:textId="77777777" w:rsidR="00B01B06" w:rsidRPr="008F0551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0551">
              <w:rPr>
                <w:rFonts w:ascii="Arial" w:hAnsi="Arial" w:cs="Arial"/>
                <w:color w:val="000000" w:themeColor="text1"/>
                <w:sz w:val="18"/>
                <w:szCs w:val="18"/>
              </w:rPr>
              <w:t>Mode</w:t>
            </w:r>
          </w:p>
        </w:tc>
        <w:tc>
          <w:tcPr>
            <w:tcW w:w="1230" w:type="dxa"/>
          </w:tcPr>
          <w:p w14:paraId="5EF046F2" w14:textId="77777777" w:rsidR="00B01B06" w:rsidRPr="008F0551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0551">
              <w:rPr>
                <w:rFonts w:ascii="Arial" w:hAnsi="Arial" w:cs="Arial"/>
                <w:color w:val="000000" w:themeColor="text1"/>
                <w:sz w:val="18"/>
                <w:szCs w:val="18"/>
              </w:rPr>
              <w:t>49564</w:t>
            </w:r>
            <w:r w:rsidRPr="008F0551">
              <w:rPr>
                <w:rFonts w:ascii="Arial" w:hAnsi="Arial" w:cs="Arial"/>
                <w:color w:val="000000" w:themeColor="text1"/>
                <w:sz w:val="18"/>
                <w:szCs w:val="18"/>
                <w:vertAlign w:val="superscript"/>
              </w:rPr>
              <w:t>a</w:t>
            </w:r>
          </w:p>
        </w:tc>
      </w:tr>
      <w:tr w:rsidR="00B01B06" w:rsidRPr="008F0551" w14:paraId="04187793" w14:textId="77777777" w:rsidTr="005A3843">
        <w:tc>
          <w:tcPr>
            <w:tcW w:w="2965" w:type="dxa"/>
            <w:gridSpan w:val="3"/>
          </w:tcPr>
          <w:p w14:paraId="705EE8DE" w14:textId="77777777" w:rsidR="00B01B06" w:rsidRPr="008F0551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F0551">
              <w:rPr>
                <w:rFonts w:ascii="Arial" w:hAnsi="Arial" w:cs="Arial"/>
                <w:color w:val="000000" w:themeColor="text1"/>
                <w:sz w:val="18"/>
                <w:szCs w:val="18"/>
              </w:rPr>
              <w:t>a. Multiple modes exist. The smallest value is shown</w:t>
            </w:r>
          </w:p>
        </w:tc>
      </w:tr>
    </w:tbl>
    <w:p w14:paraId="39AFFDAC" w14:textId="77777777" w:rsidR="00B01B06" w:rsidRDefault="00B01B06" w:rsidP="00B01B0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FA37CF6" w14:textId="77777777" w:rsidR="00B01B06" w:rsidRDefault="00B01B06" w:rsidP="00C010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bove table shows that the descriptive statistics </w:t>
      </w:r>
      <w:r w:rsidRPr="00983493">
        <w:rPr>
          <w:rFonts w:ascii="Times New Roman" w:hAnsi="Times New Roman" w:cs="Times New Roman"/>
          <w:sz w:val="24"/>
          <w:szCs w:val="24"/>
        </w:rPr>
        <w:t xml:space="preserve">Number of Discharges by State </w:t>
      </w:r>
      <w:r>
        <w:rPr>
          <w:rFonts w:ascii="Times New Roman" w:hAnsi="Times New Roman" w:cs="Times New Roman"/>
          <w:sz w:val="24"/>
          <w:szCs w:val="24"/>
        </w:rPr>
        <w:t xml:space="preserve">for year 2014. Thus, the mean, median, and mode are </w:t>
      </w:r>
      <w:r w:rsidRPr="00E318F8">
        <w:rPr>
          <w:rFonts w:ascii="Times New Roman" w:hAnsi="Times New Roman" w:cs="Times New Roman"/>
          <w:sz w:val="24"/>
          <w:szCs w:val="24"/>
        </w:rPr>
        <w:t>604175.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18F8">
        <w:rPr>
          <w:rFonts w:ascii="Times New Roman" w:hAnsi="Times New Roman" w:cs="Times New Roman"/>
          <w:sz w:val="24"/>
          <w:szCs w:val="24"/>
        </w:rPr>
        <w:t>393002.00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E318F8">
        <w:rPr>
          <w:rFonts w:ascii="Times New Roman" w:hAnsi="Times New Roman" w:cs="Times New Roman"/>
          <w:sz w:val="24"/>
          <w:szCs w:val="24"/>
        </w:rPr>
        <w:t>49564</w:t>
      </w:r>
      <w:r>
        <w:rPr>
          <w:rFonts w:ascii="Times New Roman" w:hAnsi="Times New Roman" w:cs="Times New Roman"/>
          <w:sz w:val="24"/>
          <w:szCs w:val="24"/>
        </w:rPr>
        <w:t xml:space="preserve"> respectively.</w:t>
      </w:r>
    </w:p>
    <w:p w14:paraId="2DFDBC2A" w14:textId="77777777" w:rsidR="00B01B06" w:rsidRDefault="00B01B06" w:rsidP="00C010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C954D" w14:textId="77777777" w:rsidR="00B01B06" w:rsidRDefault="00B01B0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A286614" w14:textId="310571D4" w:rsidR="00B01B06" w:rsidRDefault="00B01B06" w:rsidP="00B0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7A20">
        <w:rPr>
          <w:rFonts w:ascii="Times New Roman" w:hAnsi="Times New Roman" w:cs="Times New Roman"/>
          <w:b/>
          <w:bCs/>
          <w:sz w:val="24"/>
          <w:szCs w:val="24"/>
        </w:rPr>
        <w:lastRenderedPageBreak/>
        <w:t>Number Of Discharges</w:t>
      </w:r>
    </w:p>
    <w:p w14:paraId="7AE110C3" w14:textId="77777777" w:rsidR="00B01B06" w:rsidRPr="00D57A20" w:rsidRDefault="00B01B06" w:rsidP="00B0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7071" w:type="dxa"/>
        <w:tblLayout w:type="fixed"/>
        <w:tblLook w:val="0000" w:firstRow="0" w:lastRow="0" w:firstColumn="0" w:lastColumn="0" w:noHBand="0" w:noVBand="0"/>
      </w:tblPr>
      <w:tblGrid>
        <w:gridCol w:w="954"/>
        <w:gridCol w:w="1045"/>
        <w:gridCol w:w="1168"/>
        <w:gridCol w:w="1029"/>
        <w:gridCol w:w="1399"/>
        <w:gridCol w:w="1476"/>
      </w:tblGrid>
      <w:tr w:rsidR="00B01B06" w:rsidRPr="00D57A20" w14:paraId="501ECB3A" w14:textId="77777777" w:rsidTr="005A3843">
        <w:tc>
          <w:tcPr>
            <w:tcW w:w="7068" w:type="dxa"/>
            <w:gridSpan w:val="6"/>
          </w:tcPr>
          <w:p w14:paraId="274D00A7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D57A20">
              <w:rPr>
                <w:rFonts w:ascii="Arial" w:hAnsi="Arial" w:cs="Arial"/>
                <w:b/>
                <w:bCs/>
                <w:color w:val="000000" w:themeColor="text1"/>
              </w:rPr>
              <w:t>@2014</w:t>
            </w:r>
          </w:p>
        </w:tc>
      </w:tr>
      <w:tr w:rsidR="00B01B06" w:rsidRPr="00D57A20" w14:paraId="45C57494" w14:textId="77777777" w:rsidTr="005A3843">
        <w:tc>
          <w:tcPr>
            <w:tcW w:w="1998" w:type="dxa"/>
            <w:gridSpan w:val="2"/>
          </w:tcPr>
          <w:p w14:paraId="486751A0" w14:textId="77777777" w:rsidR="00B01B06" w:rsidRPr="00D57A20" w:rsidRDefault="00B01B06" w:rsidP="005A3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</w:tcPr>
          <w:p w14:paraId="3EB353FF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Frequency</w:t>
            </w:r>
          </w:p>
        </w:tc>
        <w:tc>
          <w:tcPr>
            <w:tcW w:w="1029" w:type="dxa"/>
          </w:tcPr>
          <w:p w14:paraId="00AA348F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Percent</w:t>
            </w:r>
          </w:p>
        </w:tc>
        <w:tc>
          <w:tcPr>
            <w:tcW w:w="1398" w:type="dxa"/>
          </w:tcPr>
          <w:p w14:paraId="1CAEFA0A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Valid Percent</w:t>
            </w:r>
          </w:p>
        </w:tc>
        <w:tc>
          <w:tcPr>
            <w:tcW w:w="1475" w:type="dxa"/>
          </w:tcPr>
          <w:p w14:paraId="7FBB0BED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Cumulative Percent</w:t>
            </w:r>
          </w:p>
        </w:tc>
      </w:tr>
      <w:tr w:rsidR="00B01B06" w:rsidRPr="00D57A20" w14:paraId="5D3F9A90" w14:textId="77777777" w:rsidTr="005A3843">
        <w:tc>
          <w:tcPr>
            <w:tcW w:w="953" w:type="dxa"/>
            <w:vMerge w:val="restart"/>
          </w:tcPr>
          <w:p w14:paraId="43161C2B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Valid</w:t>
            </w:r>
          </w:p>
        </w:tc>
        <w:tc>
          <w:tcPr>
            <w:tcW w:w="1045" w:type="dxa"/>
          </w:tcPr>
          <w:p w14:paraId="4243859F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49564</w:t>
            </w:r>
          </w:p>
        </w:tc>
        <w:tc>
          <w:tcPr>
            <w:tcW w:w="1168" w:type="dxa"/>
          </w:tcPr>
          <w:p w14:paraId="336A0319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9" w:type="dxa"/>
          </w:tcPr>
          <w:p w14:paraId="0505A3DD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398" w:type="dxa"/>
          </w:tcPr>
          <w:p w14:paraId="446BF73A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475" w:type="dxa"/>
          </w:tcPr>
          <w:p w14:paraId="7CF850C5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.2</w:t>
            </w:r>
          </w:p>
        </w:tc>
      </w:tr>
      <w:tr w:rsidR="00B01B06" w:rsidRPr="00D57A20" w14:paraId="5B20EB89" w14:textId="77777777" w:rsidTr="005A3843">
        <w:tc>
          <w:tcPr>
            <w:tcW w:w="953" w:type="dxa"/>
            <w:vMerge/>
          </w:tcPr>
          <w:p w14:paraId="6C197009" w14:textId="77777777" w:rsidR="00B01B06" w:rsidRPr="00D57A20" w:rsidRDefault="00B01B06" w:rsidP="005A3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</w:tcPr>
          <w:p w14:paraId="26EBEE6D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05429</w:t>
            </w:r>
          </w:p>
        </w:tc>
        <w:tc>
          <w:tcPr>
            <w:tcW w:w="1168" w:type="dxa"/>
          </w:tcPr>
          <w:p w14:paraId="44268777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9" w:type="dxa"/>
          </w:tcPr>
          <w:p w14:paraId="1527BF18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398" w:type="dxa"/>
          </w:tcPr>
          <w:p w14:paraId="30DAAD8C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475" w:type="dxa"/>
          </w:tcPr>
          <w:p w14:paraId="5040A5AE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6.5</w:t>
            </w:r>
          </w:p>
        </w:tc>
      </w:tr>
      <w:tr w:rsidR="00B01B06" w:rsidRPr="00D57A20" w14:paraId="5AADFDB4" w14:textId="77777777" w:rsidTr="005A3843">
        <w:tc>
          <w:tcPr>
            <w:tcW w:w="953" w:type="dxa"/>
            <w:vMerge/>
          </w:tcPr>
          <w:p w14:paraId="18F8D31E" w14:textId="77777777" w:rsidR="00B01B06" w:rsidRPr="00D57A20" w:rsidRDefault="00B01B06" w:rsidP="005A3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</w:tcPr>
          <w:p w14:paraId="1CC7F267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18120</w:t>
            </w:r>
          </w:p>
        </w:tc>
        <w:tc>
          <w:tcPr>
            <w:tcW w:w="1168" w:type="dxa"/>
          </w:tcPr>
          <w:p w14:paraId="3DAB1E5A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9" w:type="dxa"/>
          </w:tcPr>
          <w:p w14:paraId="68B840BA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398" w:type="dxa"/>
          </w:tcPr>
          <w:p w14:paraId="7F981E32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475" w:type="dxa"/>
          </w:tcPr>
          <w:p w14:paraId="09CB6352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9.7</w:t>
            </w:r>
          </w:p>
        </w:tc>
      </w:tr>
      <w:tr w:rsidR="00B01B06" w:rsidRPr="00D57A20" w14:paraId="704D4F5E" w14:textId="77777777" w:rsidTr="005A3843">
        <w:tc>
          <w:tcPr>
            <w:tcW w:w="953" w:type="dxa"/>
            <w:vMerge/>
          </w:tcPr>
          <w:p w14:paraId="5FEAD614" w14:textId="77777777" w:rsidR="00B01B06" w:rsidRPr="00D57A20" w:rsidRDefault="00B01B06" w:rsidP="005A3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</w:tcPr>
          <w:p w14:paraId="4F23A87D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31368</w:t>
            </w:r>
          </w:p>
        </w:tc>
        <w:tc>
          <w:tcPr>
            <w:tcW w:w="1168" w:type="dxa"/>
          </w:tcPr>
          <w:p w14:paraId="26039A7B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9" w:type="dxa"/>
          </w:tcPr>
          <w:p w14:paraId="734A16B4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398" w:type="dxa"/>
          </w:tcPr>
          <w:p w14:paraId="7C55F62A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475" w:type="dxa"/>
          </w:tcPr>
          <w:p w14:paraId="08D1B65A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2.9</w:t>
            </w:r>
          </w:p>
        </w:tc>
      </w:tr>
      <w:tr w:rsidR="00B01B06" w:rsidRPr="00D57A20" w14:paraId="4F2E7FAC" w14:textId="77777777" w:rsidTr="005A3843">
        <w:tc>
          <w:tcPr>
            <w:tcW w:w="953" w:type="dxa"/>
            <w:vMerge/>
          </w:tcPr>
          <w:p w14:paraId="60EABD96" w14:textId="77777777" w:rsidR="00B01B06" w:rsidRPr="00D57A20" w:rsidRDefault="00B01B06" w:rsidP="005A3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</w:tcPr>
          <w:p w14:paraId="287807D3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34470</w:t>
            </w:r>
          </w:p>
        </w:tc>
        <w:tc>
          <w:tcPr>
            <w:tcW w:w="1168" w:type="dxa"/>
          </w:tcPr>
          <w:p w14:paraId="1FD0E573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9" w:type="dxa"/>
          </w:tcPr>
          <w:p w14:paraId="2BFF1E4E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398" w:type="dxa"/>
          </w:tcPr>
          <w:p w14:paraId="753A72A5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475" w:type="dxa"/>
          </w:tcPr>
          <w:p w14:paraId="5E4D1BC0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6.1</w:t>
            </w:r>
          </w:p>
        </w:tc>
      </w:tr>
      <w:tr w:rsidR="00B01B06" w:rsidRPr="00D57A20" w14:paraId="0155DB44" w14:textId="77777777" w:rsidTr="005A3843">
        <w:tc>
          <w:tcPr>
            <w:tcW w:w="953" w:type="dxa"/>
            <w:vMerge/>
          </w:tcPr>
          <w:p w14:paraId="45E4CB0A" w14:textId="77777777" w:rsidR="00B01B06" w:rsidRPr="00D57A20" w:rsidRDefault="00B01B06" w:rsidP="005A3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</w:tcPr>
          <w:p w14:paraId="754E2B80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45686</w:t>
            </w:r>
          </w:p>
        </w:tc>
        <w:tc>
          <w:tcPr>
            <w:tcW w:w="1168" w:type="dxa"/>
          </w:tcPr>
          <w:p w14:paraId="52E7CAC7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9" w:type="dxa"/>
          </w:tcPr>
          <w:p w14:paraId="215B291C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398" w:type="dxa"/>
          </w:tcPr>
          <w:p w14:paraId="4144D177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475" w:type="dxa"/>
          </w:tcPr>
          <w:p w14:paraId="0824A836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9.4</w:t>
            </w:r>
          </w:p>
        </w:tc>
      </w:tr>
      <w:tr w:rsidR="00B01B06" w:rsidRPr="00D57A20" w14:paraId="3032A857" w14:textId="77777777" w:rsidTr="005A3843">
        <w:tc>
          <w:tcPr>
            <w:tcW w:w="953" w:type="dxa"/>
            <w:vMerge/>
          </w:tcPr>
          <w:p w14:paraId="55C9634B" w14:textId="77777777" w:rsidR="00B01B06" w:rsidRPr="00D57A20" w:rsidRDefault="00B01B06" w:rsidP="005A3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</w:tcPr>
          <w:p w14:paraId="29F318CD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96150</w:t>
            </w:r>
          </w:p>
        </w:tc>
        <w:tc>
          <w:tcPr>
            <w:tcW w:w="1168" w:type="dxa"/>
          </w:tcPr>
          <w:p w14:paraId="6E0B4CA2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9" w:type="dxa"/>
          </w:tcPr>
          <w:p w14:paraId="4287CCBA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398" w:type="dxa"/>
          </w:tcPr>
          <w:p w14:paraId="6EC5C85F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475" w:type="dxa"/>
          </w:tcPr>
          <w:p w14:paraId="34A4C552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22.6</w:t>
            </w:r>
          </w:p>
        </w:tc>
      </w:tr>
      <w:tr w:rsidR="00B01B06" w:rsidRPr="00D57A20" w14:paraId="774BE64C" w14:textId="77777777" w:rsidTr="005A3843">
        <w:tc>
          <w:tcPr>
            <w:tcW w:w="953" w:type="dxa"/>
            <w:vMerge/>
          </w:tcPr>
          <w:p w14:paraId="2270EB5F" w14:textId="77777777" w:rsidR="00B01B06" w:rsidRPr="00D57A20" w:rsidRDefault="00B01B06" w:rsidP="005A3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</w:tcPr>
          <w:p w14:paraId="61026637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201260</w:t>
            </w:r>
          </w:p>
        </w:tc>
        <w:tc>
          <w:tcPr>
            <w:tcW w:w="1168" w:type="dxa"/>
          </w:tcPr>
          <w:p w14:paraId="3418297E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9" w:type="dxa"/>
          </w:tcPr>
          <w:p w14:paraId="1DFC94A0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398" w:type="dxa"/>
          </w:tcPr>
          <w:p w14:paraId="7DDE8D65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475" w:type="dxa"/>
          </w:tcPr>
          <w:p w14:paraId="5DE362A3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25.8</w:t>
            </w:r>
          </w:p>
        </w:tc>
      </w:tr>
      <w:tr w:rsidR="00B01B06" w:rsidRPr="00D57A20" w14:paraId="472CA810" w14:textId="77777777" w:rsidTr="005A3843">
        <w:tc>
          <w:tcPr>
            <w:tcW w:w="953" w:type="dxa"/>
            <w:vMerge/>
          </w:tcPr>
          <w:p w14:paraId="35CEDEB5" w14:textId="77777777" w:rsidR="00B01B06" w:rsidRPr="00D57A20" w:rsidRDefault="00B01B06" w:rsidP="005A3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</w:tcPr>
          <w:p w14:paraId="5C428B36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264539</w:t>
            </w:r>
          </w:p>
        </w:tc>
        <w:tc>
          <w:tcPr>
            <w:tcW w:w="1168" w:type="dxa"/>
          </w:tcPr>
          <w:p w14:paraId="7FE37F10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9" w:type="dxa"/>
          </w:tcPr>
          <w:p w14:paraId="558E90F5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398" w:type="dxa"/>
          </w:tcPr>
          <w:p w14:paraId="595BE27D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475" w:type="dxa"/>
          </w:tcPr>
          <w:p w14:paraId="350CCD4C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29.0</w:t>
            </w:r>
          </w:p>
        </w:tc>
      </w:tr>
      <w:tr w:rsidR="00B01B06" w:rsidRPr="00D57A20" w14:paraId="43ED5A7F" w14:textId="77777777" w:rsidTr="005A3843">
        <w:tc>
          <w:tcPr>
            <w:tcW w:w="953" w:type="dxa"/>
            <w:vMerge/>
          </w:tcPr>
          <w:p w14:paraId="17384448" w14:textId="77777777" w:rsidR="00B01B06" w:rsidRPr="00D57A20" w:rsidRDefault="00B01B06" w:rsidP="005A3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</w:tcPr>
          <w:p w14:paraId="64A04928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281302</w:t>
            </w:r>
          </w:p>
        </w:tc>
        <w:tc>
          <w:tcPr>
            <w:tcW w:w="1168" w:type="dxa"/>
          </w:tcPr>
          <w:p w14:paraId="74237CEA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9" w:type="dxa"/>
          </w:tcPr>
          <w:p w14:paraId="107C00BE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398" w:type="dxa"/>
          </w:tcPr>
          <w:p w14:paraId="00352383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475" w:type="dxa"/>
          </w:tcPr>
          <w:p w14:paraId="11A00BB2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2.3</w:t>
            </w:r>
          </w:p>
        </w:tc>
      </w:tr>
      <w:tr w:rsidR="00B01B06" w:rsidRPr="00D57A20" w14:paraId="57DDB478" w14:textId="77777777" w:rsidTr="005A3843">
        <w:tc>
          <w:tcPr>
            <w:tcW w:w="953" w:type="dxa"/>
            <w:vMerge/>
          </w:tcPr>
          <w:p w14:paraId="03B59024" w14:textId="77777777" w:rsidR="00B01B06" w:rsidRPr="00D57A20" w:rsidRDefault="00B01B06" w:rsidP="005A3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</w:tcPr>
          <w:p w14:paraId="67675E23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02758</w:t>
            </w:r>
          </w:p>
        </w:tc>
        <w:tc>
          <w:tcPr>
            <w:tcW w:w="1168" w:type="dxa"/>
          </w:tcPr>
          <w:p w14:paraId="0393533D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9" w:type="dxa"/>
          </w:tcPr>
          <w:p w14:paraId="45ECFB90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398" w:type="dxa"/>
          </w:tcPr>
          <w:p w14:paraId="2F7BAA31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475" w:type="dxa"/>
          </w:tcPr>
          <w:p w14:paraId="363CDC57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5.5</w:t>
            </w:r>
          </w:p>
        </w:tc>
      </w:tr>
      <w:tr w:rsidR="00B01B06" w:rsidRPr="00D57A20" w14:paraId="266495FE" w14:textId="77777777" w:rsidTr="005A3843">
        <w:tc>
          <w:tcPr>
            <w:tcW w:w="953" w:type="dxa"/>
            <w:vMerge/>
          </w:tcPr>
          <w:p w14:paraId="6F6148A4" w14:textId="77777777" w:rsidR="00B01B06" w:rsidRPr="00D57A20" w:rsidRDefault="00B01B06" w:rsidP="005A3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</w:tcPr>
          <w:p w14:paraId="022CAEBF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06798</w:t>
            </w:r>
          </w:p>
        </w:tc>
        <w:tc>
          <w:tcPr>
            <w:tcW w:w="1168" w:type="dxa"/>
          </w:tcPr>
          <w:p w14:paraId="07388FE9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9" w:type="dxa"/>
          </w:tcPr>
          <w:p w14:paraId="1FF58BCE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398" w:type="dxa"/>
          </w:tcPr>
          <w:p w14:paraId="2A01241C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475" w:type="dxa"/>
          </w:tcPr>
          <w:p w14:paraId="08D31F4E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8.7</w:t>
            </w:r>
          </w:p>
        </w:tc>
      </w:tr>
      <w:tr w:rsidR="00B01B06" w:rsidRPr="00D57A20" w14:paraId="3E5E2A49" w14:textId="77777777" w:rsidTr="005A3843">
        <w:tc>
          <w:tcPr>
            <w:tcW w:w="953" w:type="dxa"/>
            <w:vMerge/>
          </w:tcPr>
          <w:p w14:paraId="7BDAF844" w14:textId="77777777" w:rsidR="00B01B06" w:rsidRPr="00D57A20" w:rsidRDefault="00B01B06" w:rsidP="005A3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</w:tcPr>
          <w:p w14:paraId="1A7339BC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13874</w:t>
            </w:r>
          </w:p>
        </w:tc>
        <w:tc>
          <w:tcPr>
            <w:tcW w:w="1168" w:type="dxa"/>
          </w:tcPr>
          <w:p w14:paraId="517AA841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9" w:type="dxa"/>
          </w:tcPr>
          <w:p w14:paraId="69959FF9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398" w:type="dxa"/>
          </w:tcPr>
          <w:p w14:paraId="2C2715E9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475" w:type="dxa"/>
          </w:tcPr>
          <w:p w14:paraId="7280482F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41.9</w:t>
            </w:r>
          </w:p>
        </w:tc>
      </w:tr>
      <w:tr w:rsidR="00B01B06" w:rsidRPr="00D57A20" w14:paraId="57B8FC9C" w14:textId="77777777" w:rsidTr="005A3843">
        <w:tc>
          <w:tcPr>
            <w:tcW w:w="953" w:type="dxa"/>
            <w:vMerge/>
          </w:tcPr>
          <w:p w14:paraId="3D890C0F" w14:textId="77777777" w:rsidR="00B01B06" w:rsidRPr="00D57A20" w:rsidRDefault="00B01B06" w:rsidP="005A3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</w:tcPr>
          <w:p w14:paraId="4DA0779C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65188</w:t>
            </w:r>
          </w:p>
        </w:tc>
        <w:tc>
          <w:tcPr>
            <w:tcW w:w="1168" w:type="dxa"/>
          </w:tcPr>
          <w:p w14:paraId="2019858C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9" w:type="dxa"/>
          </w:tcPr>
          <w:p w14:paraId="0E251897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398" w:type="dxa"/>
          </w:tcPr>
          <w:p w14:paraId="402D0C55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475" w:type="dxa"/>
          </w:tcPr>
          <w:p w14:paraId="1B3EEA8E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45.2</w:t>
            </w:r>
          </w:p>
        </w:tc>
      </w:tr>
      <w:tr w:rsidR="00B01B06" w:rsidRPr="00D57A20" w14:paraId="7E77A98C" w14:textId="77777777" w:rsidTr="005A3843">
        <w:tc>
          <w:tcPr>
            <w:tcW w:w="953" w:type="dxa"/>
            <w:vMerge/>
          </w:tcPr>
          <w:p w14:paraId="6EBFE142" w14:textId="77777777" w:rsidR="00B01B06" w:rsidRPr="00D57A20" w:rsidRDefault="00B01B06" w:rsidP="005A3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</w:tcPr>
          <w:p w14:paraId="52319317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78167</w:t>
            </w:r>
          </w:p>
        </w:tc>
        <w:tc>
          <w:tcPr>
            <w:tcW w:w="1168" w:type="dxa"/>
          </w:tcPr>
          <w:p w14:paraId="52E4CBC5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9" w:type="dxa"/>
          </w:tcPr>
          <w:p w14:paraId="2E6A2C6B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398" w:type="dxa"/>
          </w:tcPr>
          <w:p w14:paraId="3A36D545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475" w:type="dxa"/>
          </w:tcPr>
          <w:p w14:paraId="64A08E15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48.4</w:t>
            </w:r>
          </w:p>
        </w:tc>
      </w:tr>
      <w:tr w:rsidR="00B01B06" w:rsidRPr="00D57A20" w14:paraId="3BCFB18A" w14:textId="77777777" w:rsidTr="005A3843">
        <w:tc>
          <w:tcPr>
            <w:tcW w:w="953" w:type="dxa"/>
            <w:vMerge/>
          </w:tcPr>
          <w:p w14:paraId="4FB04B9B" w14:textId="77777777" w:rsidR="00B01B06" w:rsidRPr="00D57A20" w:rsidRDefault="00B01B06" w:rsidP="005A3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</w:tcPr>
          <w:p w14:paraId="39515AF1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93002</w:t>
            </w:r>
          </w:p>
        </w:tc>
        <w:tc>
          <w:tcPr>
            <w:tcW w:w="1168" w:type="dxa"/>
          </w:tcPr>
          <w:p w14:paraId="011A9D08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9" w:type="dxa"/>
          </w:tcPr>
          <w:p w14:paraId="7506E856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398" w:type="dxa"/>
          </w:tcPr>
          <w:p w14:paraId="250C206F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475" w:type="dxa"/>
          </w:tcPr>
          <w:p w14:paraId="5D4504A2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51.6</w:t>
            </w:r>
          </w:p>
        </w:tc>
      </w:tr>
      <w:tr w:rsidR="00B01B06" w:rsidRPr="00D57A20" w14:paraId="64EFEE30" w14:textId="77777777" w:rsidTr="005A3843">
        <w:tc>
          <w:tcPr>
            <w:tcW w:w="953" w:type="dxa"/>
            <w:vMerge/>
          </w:tcPr>
          <w:p w14:paraId="29DACA2F" w14:textId="77777777" w:rsidR="00B01B06" w:rsidRPr="00D57A20" w:rsidRDefault="00B01B06" w:rsidP="005A3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</w:tcPr>
          <w:p w14:paraId="498B38C0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467952</w:t>
            </w:r>
          </w:p>
        </w:tc>
        <w:tc>
          <w:tcPr>
            <w:tcW w:w="1168" w:type="dxa"/>
          </w:tcPr>
          <w:p w14:paraId="7D0D091E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9" w:type="dxa"/>
          </w:tcPr>
          <w:p w14:paraId="7823CF43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398" w:type="dxa"/>
          </w:tcPr>
          <w:p w14:paraId="10D337DA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475" w:type="dxa"/>
          </w:tcPr>
          <w:p w14:paraId="12125913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54.8</w:t>
            </w:r>
          </w:p>
        </w:tc>
      </w:tr>
      <w:tr w:rsidR="00B01B06" w:rsidRPr="00D57A20" w14:paraId="0525FB17" w14:textId="77777777" w:rsidTr="005A3843">
        <w:tc>
          <w:tcPr>
            <w:tcW w:w="953" w:type="dxa"/>
            <w:vMerge/>
          </w:tcPr>
          <w:p w14:paraId="6391A1CB" w14:textId="77777777" w:rsidR="00B01B06" w:rsidRPr="00D57A20" w:rsidRDefault="00B01B06" w:rsidP="005A3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</w:tcPr>
          <w:p w14:paraId="64F8DA56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519303</w:t>
            </w:r>
          </w:p>
        </w:tc>
        <w:tc>
          <w:tcPr>
            <w:tcW w:w="1168" w:type="dxa"/>
          </w:tcPr>
          <w:p w14:paraId="39DCFD2B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9" w:type="dxa"/>
          </w:tcPr>
          <w:p w14:paraId="6DE931FC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398" w:type="dxa"/>
          </w:tcPr>
          <w:p w14:paraId="262F88CF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475" w:type="dxa"/>
          </w:tcPr>
          <w:p w14:paraId="08A03536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58.1</w:t>
            </w:r>
          </w:p>
        </w:tc>
      </w:tr>
      <w:tr w:rsidR="00B01B06" w:rsidRPr="00D57A20" w14:paraId="58E43DD4" w14:textId="77777777" w:rsidTr="005A3843">
        <w:tc>
          <w:tcPr>
            <w:tcW w:w="953" w:type="dxa"/>
            <w:vMerge/>
          </w:tcPr>
          <w:p w14:paraId="1D1E43C0" w14:textId="77777777" w:rsidR="00B01B06" w:rsidRPr="00D57A20" w:rsidRDefault="00B01B06" w:rsidP="005A3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</w:tcPr>
          <w:p w14:paraId="2D19DE8A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586926</w:t>
            </w:r>
          </w:p>
        </w:tc>
        <w:tc>
          <w:tcPr>
            <w:tcW w:w="1168" w:type="dxa"/>
          </w:tcPr>
          <w:p w14:paraId="547B1A0A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9" w:type="dxa"/>
          </w:tcPr>
          <w:p w14:paraId="11A2DD88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398" w:type="dxa"/>
          </w:tcPr>
          <w:p w14:paraId="30197376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475" w:type="dxa"/>
          </w:tcPr>
          <w:p w14:paraId="5B6F5387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61.3</w:t>
            </w:r>
          </w:p>
        </w:tc>
      </w:tr>
      <w:tr w:rsidR="00B01B06" w:rsidRPr="00D57A20" w14:paraId="5C54055A" w14:textId="77777777" w:rsidTr="005A3843">
        <w:tc>
          <w:tcPr>
            <w:tcW w:w="953" w:type="dxa"/>
            <w:vMerge/>
          </w:tcPr>
          <w:p w14:paraId="4724DB69" w14:textId="77777777" w:rsidR="00B01B06" w:rsidRPr="00D57A20" w:rsidRDefault="00B01B06" w:rsidP="005A3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</w:tcPr>
          <w:p w14:paraId="6C022C79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588450</w:t>
            </w:r>
          </w:p>
        </w:tc>
        <w:tc>
          <w:tcPr>
            <w:tcW w:w="1168" w:type="dxa"/>
          </w:tcPr>
          <w:p w14:paraId="2A711C4A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9" w:type="dxa"/>
          </w:tcPr>
          <w:p w14:paraId="5056FFF3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398" w:type="dxa"/>
          </w:tcPr>
          <w:p w14:paraId="34A5E88B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475" w:type="dxa"/>
          </w:tcPr>
          <w:p w14:paraId="5BD6D91D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64.5</w:t>
            </w:r>
          </w:p>
        </w:tc>
      </w:tr>
      <w:tr w:rsidR="00B01B06" w:rsidRPr="00D57A20" w14:paraId="00742B5C" w14:textId="77777777" w:rsidTr="005A3843">
        <w:tc>
          <w:tcPr>
            <w:tcW w:w="953" w:type="dxa"/>
            <w:vMerge/>
          </w:tcPr>
          <w:p w14:paraId="1E5E230B" w14:textId="77777777" w:rsidR="00B01B06" w:rsidRPr="00D57A20" w:rsidRDefault="00B01B06" w:rsidP="005A3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</w:tcPr>
          <w:p w14:paraId="1C730C34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602982</w:t>
            </w:r>
          </w:p>
        </w:tc>
        <w:tc>
          <w:tcPr>
            <w:tcW w:w="1168" w:type="dxa"/>
          </w:tcPr>
          <w:p w14:paraId="04A7EB01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9" w:type="dxa"/>
          </w:tcPr>
          <w:p w14:paraId="38EF3D1C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398" w:type="dxa"/>
          </w:tcPr>
          <w:p w14:paraId="4D083A68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475" w:type="dxa"/>
          </w:tcPr>
          <w:p w14:paraId="4FB57C73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67.7</w:t>
            </w:r>
          </w:p>
        </w:tc>
      </w:tr>
      <w:tr w:rsidR="00B01B06" w:rsidRPr="00D57A20" w14:paraId="419CD668" w14:textId="77777777" w:rsidTr="005A3843">
        <w:tc>
          <w:tcPr>
            <w:tcW w:w="953" w:type="dxa"/>
            <w:vMerge/>
          </w:tcPr>
          <w:p w14:paraId="03B02B43" w14:textId="77777777" w:rsidR="00B01B06" w:rsidRPr="00D57A20" w:rsidRDefault="00B01B06" w:rsidP="005A3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</w:tcPr>
          <w:p w14:paraId="18785DB8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633390</w:t>
            </w:r>
          </w:p>
        </w:tc>
        <w:tc>
          <w:tcPr>
            <w:tcW w:w="1168" w:type="dxa"/>
          </w:tcPr>
          <w:p w14:paraId="5CB0198B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9" w:type="dxa"/>
          </w:tcPr>
          <w:p w14:paraId="6AD0BED2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398" w:type="dxa"/>
          </w:tcPr>
          <w:p w14:paraId="65355BB9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475" w:type="dxa"/>
          </w:tcPr>
          <w:p w14:paraId="4B0CB587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71.0</w:t>
            </w:r>
          </w:p>
        </w:tc>
      </w:tr>
      <w:tr w:rsidR="00B01B06" w:rsidRPr="00D57A20" w14:paraId="523C3168" w14:textId="77777777" w:rsidTr="005A3843">
        <w:tc>
          <w:tcPr>
            <w:tcW w:w="953" w:type="dxa"/>
            <w:vMerge/>
          </w:tcPr>
          <w:p w14:paraId="38DA2FDE" w14:textId="77777777" w:rsidR="00B01B06" w:rsidRPr="00D57A20" w:rsidRDefault="00B01B06" w:rsidP="005A3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</w:tcPr>
          <w:p w14:paraId="256B3A8E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645960</w:t>
            </w:r>
          </w:p>
        </w:tc>
        <w:tc>
          <w:tcPr>
            <w:tcW w:w="1168" w:type="dxa"/>
          </w:tcPr>
          <w:p w14:paraId="1DB22A70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9" w:type="dxa"/>
          </w:tcPr>
          <w:p w14:paraId="5712BDCA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398" w:type="dxa"/>
          </w:tcPr>
          <w:p w14:paraId="0507C395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475" w:type="dxa"/>
          </w:tcPr>
          <w:p w14:paraId="15E6CC66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74.2</w:t>
            </w:r>
          </w:p>
        </w:tc>
      </w:tr>
      <w:tr w:rsidR="00B01B06" w:rsidRPr="00D57A20" w14:paraId="08C46B09" w14:textId="77777777" w:rsidTr="005A3843">
        <w:tc>
          <w:tcPr>
            <w:tcW w:w="953" w:type="dxa"/>
            <w:vMerge/>
          </w:tcPr>
          <w:p w14:paraId="6A404024" w14:textId="77777777" w:rsidR="00B01B06" w:rsidRPr="00D57A20" w:rsidRDefault="00B01B06" w:rsidP="005A3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</w:tcPr>
          <w:p w14:paraId="3DE98B5B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748658</w:t>
            </w:r>
          </w:p>
        </w:tc>
        <w:tc>
          <w:tcPr>
            <w:tcW w:w="1168" w:type="dxa"/>
          </w:tcPr>
          <w:p w14:paraId="4393F993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9" w:type="dxa"/>
          </w:tcPr>
          <w:p w14:paraId="1EDA5C3D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398" w:type="dxa"/>
          </w:tcPr>
          <w:p w14:paraId="3A114FDA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475" w:type="dxa"/>
          </w:tcPr>
          <w:p w14:paraId="453120CE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77.4</w:t>
            </w:r>
          </w:p>
        </w:tc>
      </w:tr>
      <w:tr w:rsidR="00B01B06" w:rsidRPr="00D57A20" w14:paraId="182B0380" w14:textId="77777777" w:rsidTr="005A3843">
        <w:tc>
          <w:tcPr>
            <w:tcW w:w="953" w:type="dxa"/>
            <w:vMerge/>
          </w:tcPr>
          <w:p w14:paraId="724AF6D5" w14:textId="77777777" w:rsidR="00B01B06" w:rsidRPr="00D57A20" w:rsidRDefault="00B01B06" w:rsidP="005A3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</w:tcPr>
          <w:p w14:paraId="40EC3CEB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790338</w:t>
            </w:r>
          </w:p>
        </w:tc>
        <w:tc>
          <w:tcPr>
            <w:tcW w:w="1168" w:type="dxa"/>
          </w:tcPr>
          <w:p w14:paraId="41E9E0CF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9" w:type="dxa"/>
          </w:tcPr>
          <w:p w14:paraId="44622C15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398" w:type="dxa"/>
          </w:tcPr>
          <w:p w14:paraId="0541F507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475" w:type="dxa"/>
          </w:tcPr>
          <w:p w14:paraId="4E61C763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80.6</w:t>
            </w:r>
          </w:p>
        </w:tc>
      </w:tr>
      <w:tr w:rsidR="00B01B06" w:rsidRPr="00D57A20" w14:paraId="00F6AD63" w14:textId="77777777" w:rsidTr="005A3843">
        <w:tc>
          <w:tcPr>
            <w:tcW w:w="953" w:type="dxa"/>
            <w:vMerge/>
          </w:tcPr>
          <w:p w14:paraId="4531F382" w14:textId="77777777" w:rsidR="00B01B06" w:rsidRPr="00D57A20" w:rsidRDefault="00B01B06" w:rsidP="005A3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</w:tcPr>
          <w:p w14:paraId="285789EF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995510</w:t>
            </w:r>
          </w:p>
        </w:tc>
        <w:tc>
          <w:tcPr>
            <w:tcW w:w="1168" w:type="dxa"/>
          </w:tcPr>
          <w:p w14:paraId="41536925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9" w:type="dxa"/>
          </w:tcPr>
          <w:p w14:paraId="37F589AF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398" w:type="dxa"/>
          </w:tcPr>
          <w:p w14:paraId="61AFBEDC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475" w:type="dxa"/>
          </w:tcPr>
          <w:p w14:paraId="2E39F848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83.9</w:t>
            </w:r>
          </w:p>
        </w:tc>
      </w:tr>
      <w:tr w:rsidR="00B01B06" w:rsidRPr="00D57A20" w14:paraId="7D964A32" w14:textId="77777777" w:rsidTr="005A3843">
        <w:tc>
          <w:tcPr>
            <w:tcW w:w="953" w:type="dxa"/>
            <w:vMerge/>
          </w:tcPr>
          <w:p w14:paraId="12667088" w14:textId="77777777" w:rsidR="00B01B06" w:rsidRPr="00D57A20" w:rsidRDefault="00B01B06" w:rsidP="005A3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</w:tcPr>
          <w:p w14:paraId="7EF7C268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044001</w:t>
            </w:r>
          </w:p>
        </w:tc>
        <w:tc>
          <w:tcPr>
            <w:tcW w:w="1168" w:type="dxa"/>
          </w:tcPr>
          <w:p w14:paraId="01EA138C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9" w:type="dxa"/>
          </w:tcPr>
          <w:p w14:paraId="0BFC9231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398" w:type="dxa"/>
          </w:tcPr>
          <w:p w14:paraId="73811B58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475" w:type="dxa"/>
          </w:tcPr>
          <w:p w14:paraId="3B0302FC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87.1</w:t>
            </w:r>
          </w:p>
        </w:tc>
      </w:tr>
      <w:tr w:rsidR="00B01B06" w:rsidRPr="00D57A20" w14:paraId="0EC288E0" w14:textId="77777777" w:rsidTr="005A3843">
        <w:tc>
          <w:tcPr>
            <w:tcW w:w="953" w:type="dxa"/>
            <w:vMerge/>
          </w:tcPr>
          <w:p w14:paraId="09A95967" w14:textId="77777777" w:rsidR="00B01B06" w:rsidRPr="00D57A20" w:rsidRDefault="00B01B06" w:rsidP="005A3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</w:tcPr>
          <w:p w14:paraId="40D773FF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084667</w:t>
            </w:r>
          </w:p>
        </w:tc>
        <w:tc>
          <w:tcPr>
            <w:tcW w:w="1168" w:type="dxa"/>
          </w:tcPr>
          <w:p w14:paraId="2489E497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9" w:type="dxa"/>
          </w:tcPr>
          <w:p w14:paraId="59133E5C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398" w:type="dxa"/>
          </w:tcPr>
          <w:p w14:paraId="524C3087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475" w:type="dxa"/>
          </w:tcPr>
          <w:p w14:paraId="4FEE9477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90.3</w:t>
            </w:r>
          </w:p>
        </w:tc>
      </w:tr>
      <w:tr w:rsidR="00B01B06" w:rsidRPr="00D57A20" w14:paraId="2BC4904A" w14:textId="77777777" w:rsidTr="005A3843">
        <w:tc>
          <w:tcPr>
            <w:tcW w:w="953" w:type="dxa"/>
            <w:vMerge/>
          </w:tcPr>
          <w:p w14:paraId="5809C593" w14:textId="77777777" w:rsidR="00B01B06" w:rsidRPr="00D57A20" w:rsidRDefault="00B01B06" w:rsidP="005A3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</w:tcPr>
          <w:p w14:paraId="09ED8E31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224448</w:t>
            </w:r>
          </w:p>
        </w:tc>
        <w:tc>
          <w:tcPr>
            <w:tcW w:w="1168" w:type="dxa"/>
          </w:tcPr>
          <w:p w14:paraId="7974B5F4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9" w:type="dxa"/>
          </w:tcPr>
          <w:p w14:paraId="0D754EC6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398" w:type="dxa"/>
          </w:tcPr>
          <w:p w14:paraId="685BC297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475" w:type="dxa"/>
          </w:tcPr>
          <w:p w14:paraId="234511B2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93.5</w:t>
            </w:r>
          </w:p>
        </w:tc>
      </w:tr>
      <w:tr w:rsidR="00B01B06" w:rsidRPr="00D57A20" w14:paraId="3F303C21" w14:textId="77777777" w:rsidTr="005A3843">
        <w:tc>
          <w:tcPr>
            <w:tcW w:w="953" w:type="dxa"/>
            <w:vMerge/>
          </w:tcPr>
          <w:p w14:paraId="2EE02A52" w14:textId="77777777" w:rsidR="00B01B06" w:rsidRPr="00D57A20" w:rsidRDefault="00B01B06" w:rsidP="005A3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</w:tcPr>
          <w:p w14:paraId="68C4518C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2367188</w:t>
            </w:r>
          </w:p>
        </w:tc>
        <w:tc>
          <w:tcPr>
            <w:tcW w:w="1168" w:type="dxa"/>
          </w:tcPr>
          <w:p w14:paraId="4E7945D2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9" w:type="dxa"/>
          </w:tcPr>
          <w:p w14:paraId="1D785A97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398" w:type="dxa"/>
          </w:tcPr>
          <w:p w14:paraId="2D380968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475" w:type="dxa"/>
          </w:tcPr>
          <w:p w14:paraId="59CD973F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96.8</w:t>
            </w:r>
          </w:p>
        </w:tc>
      </w:tr>
      <w:tr w:rsidR="00B01B06" w:rsidRPr="00D57A20" w14:paraId="36D6A3AC" w14:textId="77777777" w:rsidTr="005A3843">
        <w:tc>
          <w:tcPr>
            <w:tcW w:w="953" w:type="dxa"/>
            <w:vMerge/>
          </w:tcPr>
          <w:p w14:paraId="387F9B93" w14:textId="77777777" w:rsidR="00B01B06" w:rsidRPr="00D57A20" w:rsidRDefault="00B01B06" w:rsidP="005A3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</w:tcPr>
          <w:p w14:paraId="12802B39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2741984</w:t>
            </w:r>
          </w:p>
        </w:tc>
        <w:tc>
          <w:tcPr>
            <w:tcW w:w="1168" w:type="dxa"/>
          </w:tcPr>
          <w:p w14:paraId="5A06F4DC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29" w:type="dxa"/>
          </w:tcPr>
          <w:p w14:paraId="57EC7CE1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398" w:type="dxa"/>
          </w:tcPr>
          <w:p w14:paraId="267F9F3A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475" w:type="dxa"/>
          </w:tcPr>
          <w:p w14:paraId="090C4599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00.0</w:t>
            </w:r>
          </w:p>
        </w:tc>
      </w:tr>
      <w:tr w:rsidR="00B01B06" w:rsidRPr="00D57A20" w14:paraId="3D437824" w14:textId="77777777" w:rsidTr="005A3843">
        <w:tc>
          <w:tcPr>
            <w:tcW w:w="953" w:type="dxa"/>
            <w:vMerge/>
          </w:tcPr>
          <w:p w14:paraId="6351D3F3" w14:textId="77777777" w:rsidR="00B01B06" w:rsidRPr="00D57A20" w:rsidRDefault="00B01B06" w:rsidP="005A3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45" w:type="dxa"/>
          </w:tcPr>
          <w:p w14:paraId="553D02A5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168" w:type="dxa"/>
          </w:tcPr>
          <w:p w14:paraId="209B46F7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029" w:type="dxa"/>
          </w:tcPr>
          <w:p w14:paraId="7FFE2F18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44.3</w:t>
            </w:r>
          </w:p>
        </w:tc>
        <w:tc>
          <w:tcPr>
            <w:tcW w:w="1398" w:type="dxa"/>
          </w:tcPr>
          <w:p w14:paraId="5561A2DB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00.0</w:t>
            </w:r>
          </w:p>
        </w:tc>
        <w:tc>
          <w:tcPr>
            <w:tcW w:w="1475" w:type="dxa"/>
          </w:tcPr>
          <w:p w14:paraId="1DB17E35" w14:textId="77777777" w:rsidR="00B01B06" w:rsidRPr="00D57A20" w:rsidRDefault="00B01B06" w:rsidP="005A3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1B06" w:rsidRPr="00D57A20" w14:paraId="7ADD8CFA" w14:textId="77777777" w:rsidTr="005A3843">
        <w:tc>
          <w:tcPr>
            <w:tcW w:w="953" w:type="dxa"/>
          </w:tcPr>
          <w:p w14:paraId="6064E274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Missing</w:t>
            </w:r>
          </w:p>
        </w:tc>
        <w:tc>
          <w:tcPr>
            <w:tcW w:w="1045" w:type="dxa"/>
          </w:tcPr>
          <w:p w14:paraId="19507321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System</w:t>
            </w:r>
          </w:p>
        </w:tc>
        <w:tc>
          <w:tcPr>
            <w:tcW w:w="1168" w:type="dxa"/>
          </w:tcPr>
          <w:p w14:paraId="3E5D7D8C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029" w:type="dxa"/>
          </w:tcPr>
          <w:p w14:paraId="23A6456B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55.7</w:t>
            </w:r>
          </w:p>
        </w:tc>
        <w:tc>
          <w:tcPr>
            <w:tcW w:w="1398" w:type="dxa"/>
          </w:tcPr>
          <w:p w14:paraId="3CC1E061" w14:textId="77777777" w:rsidR="00B01B06" w:rsidRPr="00D57A20" w:rsidRDefault="00B01B06" w:rsidP="005A3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5" w:type="dxa"/>
          </w:tcPr>
          <w:p w14:paraId="74C9C027" w14:textId="77777777" w:rsidR="00B01B06" w:rsidRPr="00D57A20" w:rsidRDefault="00B01B06" w:rsidP="005A3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01B06" w:rsidRPr="00D57A20" w14:paraId="2BE0F01B" w14:textId="77777777" w:rsidTr="005A3843">
        <w:tc>
          <w:tcPr>
            <w:tcW w:w="1998" w:type="dxa"/>
            <w:gridSpan w:val="2"/>
          </w:tcPr>
          <w:p w14:paraId="207659EB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168" w:type="dxa"/>
          </w:tcPr>
          <w:p w14:paraId="77645307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029" w:type="dxa"/>
          </w:tcPr>
          <w:p w14:paraId="5ED21865" w14:textId="77777777" w:rsidR="00B01B06" w:rsidRPr="00D57A20" w:rsidRDefault="00B01B06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7A20">
              <w:rPr>
                <w:rFonts w:ascii="Arial" w:hAnsi="Arial" w:cs="Arial"/>
                <w:color w:val="000000" w:themeColor="text1"/>
                <w:sz w:val="18"/>
                <w:szCs w:val="18"/>
              </w:rPr>
              <w:t>100.0</w:t>
            </w:r>
          </w:p>
        </w:tc>
        <w:tc>
          <w:tcPr>
            <w:tcW w:w="1398" w:type="dxa"/>
          </w:tcPr>
          <w:p w14:paraId="3CFEC76A" w14:textId="77777777" w:rsidR="00B01B06" w:rsidRPr="00D57A20" w:rsidRDefault="00B01B06" w:rsidP="005A3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5" w:type="dxa"/>
          </w:tcPr>
          <w:p w14:paraId="1534F67E" w14:textId="77777777" w:rsidR="00B01B06" w:rsidRPr="00D57A20" w:rsidRDefault="00B01B06" w:rsidP="005A38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F67F55A" w14:textId="77777777" w:rsidR="00B01B06" w:rsidRPr="00D57A20" w:rsidRDefault="00B01B06" w:rsidP="00B01B0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23C6AB8" w14:textId="77777777" w:rsidR="00B01B06" w:rsidRPr="001707C6" w:rsidRDefault="00B01B06" w:rsidP="00B01B0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2D6D368" w14:textId="77777777" w:rsidR="00B01B06" w:rsidRDefault="00B01B06" w:rsidP="00B01B0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93052" w14:textId="1922A9BC" w:rsidR="00B01B06" w:rsidRDefault="00B01B06" w:rsidP="00B01B06">
      <w:pPr>
        <w:rPr>
          <w:lang w:val="en-US"/>
        </w:rPr>
      </w:pPr>
      <w:r>
        <w:rPr>
          <w:lang w:val="en-US"/>
        </w:rPr>
        <w:t>2. We c</w:t>
      </w:r>
      <w:r w:rsidRPr="0098554D">
        <w:rPr>
          <w:lang w:val="en-US"/>
        </w:rPr>
        <w:t>ompare the number of discharges in 2010, 2012, and 2015 in all states using an ANOVA</w:t>
      </w:r>
      <w:r>
        <w:rPr>
          <w:lang w:val="en-US"/>
        </w:rPr>
        <w:t>.</w:t>
      </w:r>
    </w:p>
    <w:p w14:paraId="0DF3E93F" w14:textId="070FAD28" w:rsidR="0047198B" w:rsidRDefault="00B01B06">
      <w:r>
        <w:t>Here, we recode the states as follows</w:t>
      </w:r>
    </w:p>
    <w:p w14:paraId="7F729292" w14:textId="61D661D8" w:rsidR="00B01B06" w:rsidRDefault="00B01B06">
      <w:r>
        <w:rPr>
          <w:noProof/>
        </w:rPr>
        <w:drawing>
          <wp:inline distT="0" distB="0" distL="0" distR="0" wp14:anchorId="12486589" wp14:editId="1E7E3597">
            <wp:extent cx="5731510" cy="6668135"/>
            <wp:effectExtent l="0" t="0" r="254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7F6C" w14:textId="7912D9E5" w:rsidR="00B01B06" w:rsidRDefault="00B01B06"/>
    <w:p w14:paraId="62891F24" w14:textId="082B2E2F" w:rsidR="00B01B06" w:rsidRDefault="00B01B06" w:rsidP="00B0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77359" w14:textId="7C3118F6" w:rsidR="00B01B06" w:rsidRDefault="00B01B06" w:rsidP="00B0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978A7C" w14:textId="0AA866EE" w:rsidR="00B01B06" w:rsidRDefault="00B01B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816E8F" w14:textId="77777777" w:rsidR="00B01B06" w:rsidRPr="00B01B06" w:rsidRDefault="00B01B06" w:rsidP="00B01B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68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445"/>
        <w:gridCol w:w="707"/>
        <w:gridCol w:w="1275"/>
        <w:gridCol w:w="1434"/>
        <w:gridCol w:w="1256"/>
        <w:gridCol w:w="1148"/>
        <w:gridCol w:w="1329"/>
        <w:gridCol w:w="967"/>
        <w:gridCol w:w="1007"/>
      </w:tblGrid>
      <w:tr w:rsidR="00B01B06" w:rsidRPr="00B01B06" w14:paraId="63626595" w14:textId="77777777" w:rsidTr="00B01B06">
        <w:trPr>
          <w:trHeight w:val="336"/>
        </w:trPr>
        <w:tc>
          <w:tcPr>
            <w:tcW w:w="10568" w:type="dxa"/>
            <w:gridSpan w:val="9"/>
          </w:tcPr>
          <w:p w14:paraId="417C94B9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proofErr w:type="spellStart"/>
            <w:r w:rsidRPr="00B01B06">
              <w:rPr>
                <w:rFonts w:ascii="Roboto" w:hAnsi="Roboto" w:cs="Arial"/>
                <w:b/>
                <w:bCs/>
                <w:color w:val="000000" w:themeColor="text1"/>
                <w:sz w:val="16"/>
                <w:szCs w:val="16"/>
              </w:rPr>
              <w:t>Descriptives</w:t>
            </w:r>
            <w:proofErr w:type="spellEnd"/>
          </w:p>
        </w:tc>
      </w:tr>
      <w:tr w:rsidR="00B01B06" w:rsidRPr="00B01B06" w14:paraId="379F0016" w14:textId="77777777" w:rsidTr="00B01B06">
        <w:trPr>
          <w:trHeight w:val="336"/>
        </w:trPr>
        <w:tc>
          <w:tcPr>
            <w:tcW w:w="10568" w:type="dxa"/>
            <w:gridSpan w:val="9"/>
          </w:tcPr>
          <w:p w14:paraId="50DFDFF1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rPr>
                <w:rFonts w:ascii="Roboto" w:hAnsi="Roboto" w:cs="Times New Roman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2010 2012 2015  </w:t>
            </w:r>
          </w:p>
        </w:tc>
      </w:tr>
      <w:tr w:rsidR="00B01B06" w:rsidRPr="00B01B06" w14:paraId="31F6ABB6" w14:textId="77777777" w:rsidTr="00B01B06">
        <w:trPr>
          <w:trHeight w:val="336"/>
        </w:trPr>
        <w:tc>
          <w:tcPr>
            <w:tcW w:w="1445" w:type="dxa"/>
            <w:vMerge w:val="restart"/>
          </w:tcPr>
          <w:p w14:paraId="69D3162B" w14:textId="77777777" w:rsidR="00B01B06" w:rsidRPr="00B01B06" w:rsidRDefault="00B01B06" w:rsidP="00B01B06">
            <w:pPr>
              <w:autoSpaceDE w:val="0"/>
              <w:autoSpaceDN w:val="0"/>
              <w:adjustRightInd w:val="0"/>
              <w:rPr>
                <w:rFonts w:ascii="Roboto" w:hAnsi="Roboto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Merge w:val="restart"/>
          </w:tcPr>
          <w:p w14:paraId="62066914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1275" w:type="dxa"/>
            <w:vMerge w:val="restart"/>
          </w:tcPr>
          <w:p w14:paraId="2AFA0EF7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Mean</w:t>
            </w:r>
          </w:p>
        </w:tc>
        <w:tc>
          <w:tcPr>
            <w:tcW w:w="1434" w:type="dxa"/>
            <w:vMerge w:val="restart"/>
          </w:tcPr>
          <w:p w14:paraId="561CE662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Std. Deviation</w:t>
            </w:r>
          </w:p>
        </w:tc>
        <w:tc>
          <w:tcPr>
            <w:tcW w:w="1256" w:type="dxa"/>
            <w:vMerge w:val="restart"/>
          </w:tcPr>
          <w:p w14:paraId="2DBF1079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Std. Error</w:t>
            </w:r>
          </w:p>
        </w:tc>
        <w:tc>
          <w:tcPr>
            <w:tcW w:w="2477" w:type="dxa"/>
            <w:gridSpan w:val="2"/>
          </w:tcPr>
          <w:p w14:paraId="15E7C7C1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95% Confidence Interval for Mean</w:t>
            </w:r>
          </w:p>
        </w:tc>
        <w:tc>
          <w:tcPr>
            <w:tcW w:w="967" w:type="dxa"/>
            <w:vMerge w:val="restart"/>
          </w:tcPr>
          <w:p w14:paraId="77E6E9C3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Minimum</w:t>
            </w:r>
          </w:p>
        </w:tc>
        <w:tc>
          <w:tcPr>
            <w:tcW w:w="1006" w:type="dxa"/>
            <w:vMerge w:val="restart"/>
          </w:tcPr>
          <w:p w14:paraId="70A2D5F2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Maximum</w:t>
            </w:r>
          </w:p>
        </w:tc>
      </w:tr>
      <w:tr w:rsidR="00B01B06" w:rsidRPr="00B01B06" w14:paraId="57ECB6F5" w14:textId="77777777" w:rsidTr="00B01B06">
        <w:trPr>
          <w:trHeight w:val="347"/>
        </w:trPr>
        <w:tc>
          <w:tcPr>
            <w:tcW w:w="1445" w:type="dxa"/>
            <w:vMerge/>
          </w:tcPr>
          <w:p w14:paraId="5F263643" w14:textId="77777777" w:rsidR="00B01B06" w:rsidRPr="00B01B06" w:rsidRDefault="00B01B06" w:rsidP="00B01B06">
            <w:pPr>
              <w:autoSpaceDE w:val="0"/>
              <w:autoSpaceDN w:val="0"/>
              <w:adjustRightInd w:val="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57FC9DAD" w14:textId="77777777" w:rsidR="00B01B06" w:rsidRPr="00B01B06" w:rsidRDefault="00B01B06" w:rsidP="00B01B06">
            <w:pPr>
              <w:autoSpaceDE w:val="0"/>
              <w:autoSpaceDN w:val="0"/>
              <w:adjustRightInd w:val="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1139E0EC" w14:textId="77777777" w:rsidR="00B01B06" w:rsidRPr="00B01B06" w:rsidRDefault="00B01B06" w:rsidP="00B01B06">
            <w:pPr>
              <w:autoSpaceDE w:val="0"/>
              <w:autoSpaceDN w:val="0"/>
              <w:adjustRightInd w:val="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34" w:type="dxa"/>
            <w:vMerge/>
          </w:tcPr>
          <w:p w14:paraId="747686DD" w14:textId="77777777" w:rsidR="00B01B06" w:rsidRPr="00B01B06" w:rsidRDefault="00B01B06" w:rsidP="00B01B06">
            <w:pPr>
              <w:autoSpaceDE w:val="0"/>
              <w:autoSpaceDN w:val="0"/>
              <w:adjustRightInd w:val="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56" w:type="dxa"/>
            <w:vMerge/>
          </w:tcPr>
          <w:p w14:paraId="0220B0EB" w14:textId="77777777" w:rsidR="00B01B06" w:rsidRPr="00B01B06" w:rsidRDefault="00B01B06" w:rsidP="00B01B06">
            <w:pPr>
              <w:autoSpaceDE w:val="0"/>
              <w:autoSpaceDN w:val="0"/>
              <w:adjustRightInd w:val="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8" w:type="dxa"/>
          </w:tcPr>
          <w:p w14:paraId="3B2FD8C0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Lower Bound</w:t>
            </w:r>
          </w:p>
        </w:tc>
        <w:tc>
          <w:tcPr>
            <w:tcW w:w="1329" w:type="dxa"/>
          </w:tcPr>
          <w:p w14:paraId="359B0C21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Upper Bound</w:t>
            </w:r>
          </w:p>
        </w:tc>
        <w:tc>
          <w:tcPr>
            <w:tcW w:w="967" w:type="dxa"/>
            <w:vMerge/>
          </w:tcPr>
          <w:p w14:paraId="182D1852" w14:textId="77777777" w:rsidR="00B01B06" w:rsidRPr="00B01B06" w:rsidRDefault="00B01B06" w:rsidP="00B01B06">
            <w:pPr>
              <w:autoSpaceDE w:val="0"/>
              <w:autoSpaceDN w:val="0"/>
              <w:adjustRightInd w:val="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06" w:type="dxa"/>
            <w:vMerge/>
          </w:tcPr>
          <w:p w14:paraId="150ABC76" w14:textId="77777777" w:rsidR="00B01B06" w:rsidRPr="00B01B06" w:rsidRDefault="00B01B06" w:rsidP="00B01B06">
            <w:pPr>
              <w:autoSpaceDE w:val="0"/>
              <w:autoSpaceDN w:val="0"/>
              <w:adjustRightInd w:val="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</w:p>
        </w:tc>
      </w:tr>
      <w:tr w:rsidR="00B01B06" w:rsidRPr="00B01B06" w14:paraId="0B2CCAE3" w14:textId="77777777" w:rsidTr="00B01B06">
        <w:trPr>
          <w:trHeight w:val="336"/>
        </w:trPr>
        <w:tc>
          <w:tcPr>
            <w:tcW w:w="1445" w:type="dxa"/>
          </w:tcPr>
          <w:p w14:paraId="2F33C8C5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ALASKA</w:t>
            </w:r>
          </w:p>
        </w:tc>
        <w:tc>
          <w:tcPr>
            <w:tcW w:w="707" w:type="dxa"/>
          </w:tcPr>
          <w:p w14:paraId="70A9F964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43D16AA3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61871.00</w:t>
            </w:r>
          </w:p>
        </w:tc>
        <w:tc>
          <w:tcPr>
            <w:tcW w:w="1434" w:type="dxa"/>
          </w:tcPr>
          <w:p w14:paraId="53F4CC0D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56" w:type="dxa"/>
          </w:tcPr>
          <w:p w14:paraId="7144EA95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48" w:type="dxa"/>
          </w:tcPr>
          <w:p w14:paraId="7BE84A7D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29" w:type="dxa"/>
          </w:tcPr>
          <w:p w14:paraId="197EA110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67" w:type="dxa"/>
          </w:tcPr>
          <w:p w14:paraId="29F59BD6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61871</w:t>
            </w:r>
          </w:p>
        </w:tc>
        <w:tc>
          <w:tcPr>
            <w:tcW w:w="1006" w:type="dxa"/>
          </w:tcPr>
          <w:p w14:paraId="4E681CFC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61871</w:t>
            </w:r>
          </w:p>
        </w:tc>
      </w:tr>
      <w:tr w:rsidR="00B01B06" w:rsidRPr="00B01B06" w14:paraId="2BFFCBB6" w14:textId="77777777" w:rsidTr="00B01B06">
        <w:trPr>
          <w:trHeight w:val="336"/>
        </w:trPr>
        <w:tc>
          <w:tcPr>
            <w:tcW w:w="1445" w:type="dxa"/>
          </w:tcPr>
          <w:p w14:paraId="50702A0D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ARIZONA</w:t>
            </w:r>
          </w:p>
        </w:tc>
        <w:tc>
          <w:tcPr>
            <w:tcW w:w="707" w:type="dxa"/>
          </w:tcPr>
          <w:p w14:paraId="7A0A086A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6DF1C696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768192.00</w:t>
            </w:r>
          </w:p>
        </w:tc>
        <w:tc>
          <w:tcPr>
            <w:tcW w:w="1434" w:type="dxa"/>
          </w:tcPr>
          <w:p w14:paraId="6F5C60E6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25892.596</w:t>
            </w:r>
          </w:p>
        </w:tc>
        <w:tc>
          <w:tcPr>
            <w:tcW w:w="1256" w:type="dxa"/>
          </w:tcPr>
          <w:p w14:paraId="45FE53DC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4949.097</w:t>
            </w:r>
          </w:p>
        </w:tc>
        <w:tc>
          <w:tcPr>
            <w:tcW w:w="1148" w:type="dxa"/>
          </w:tcPr>
          <w:p w14:paraId="48E405F3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703871.23</w:t>
            </w:r>
          </w:p>
        </w:tc>
        <w:tc>
          <w:tcPr>
            <w:tcW w:w="1329" w:type="dxa"/>
          </w:tcPr>
          <w:p w14:paraId="6EC50BBF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832512.77</w:t>
            </w:r>
          </w:p>
        </w:tc>
        <w:tc>
          <w:tcPr>
            <w:tcW w:w="967" w:type="dxa"/>
          </w:tcPr>
          <w:p w14:paraId="1860A1BD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739795</w:t>
            </w:r>
          </w:p>
        </w:tc>
        <w:tc>
          <w:tcPr>
            <w:tcW w:w="1006" w:type="dxa"/>
          </w:tcPr>
          <w:p w14:paraId="4E29932C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790492</w:t>
            </w:r>
          </w:p>
        </w:tc>
      </w:tr>
      <w:tr w:rsidR="00B01B06" w:rsidRPr="00B01B06" w14:paraId="7E70B499" w14:textId="77777777" w:rsidTr="00B01B06">
        <w:trPr>
          <w:trHeight w:val="336"/>
        </w:trPr>
        <w:tc>
          <w:tcPr>
            <w:tcW w:w="1445" w:type="dxa"/>
          </w:tcPr>
          <w:p w14:paraId="0F36DEF6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ARKANSAS</w:t>
            </w:r>
          </w:p>
        </w:tc>
        <w:tc>
          <w:tcPr>
            <w:tcW w:w="707" w:type="dxa"/>
          </w:tcPr>
          <w:p w14:paraId="47142EAD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6C4F7C3C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403918.67</w:t>
            </w:r>
          </w:p>
        </w:tc>
        <w:tc>
          <w:tcPr>
            <w:tcW w:w="1434" w:type="dxa"/>
          </w:tcPr>
          <w:p w14:paraId="405DFE63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9649.065</w:t>
            </w:r>
          </w:p>
        </w:tc>
        <w:tc>
          <w:tcPr>
            <w:tcW w:w="1256" w:type="dxa"/>
          </w:tcPr>
          <w:p w14:paraId="70F4E7B7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5570.890</w:t>
            </w:r>
          </w:p>
        </w:tc>
        <w:tc>
          <w:tcPr>
            <w:tcW w:w="1148" w:type="dxa"/>
          </w:tcPr>
          <w:p w14:paraId="7E6A49D1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79949.06</w:t>
            </w:r>
          </w:p>
        </w:tc>
        <w:tc>
          <w:tcPr>
            <w:tcW w:w="1329" w:type="dxa"/>
          </w:tcPr>
          <w:p w14:paraId="4E9EDE52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427888.27</w:t>
            </w:r>
          </w:p>
        </w:tc>
        <w:tc>
          <w:tcPr>
            <w:tcW w:w="967" w:type="dxa"/>
          </w:tcPr>
          <w:p w14:paraId="3FC3D252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93310</w:t>
            </w:r>
          </w:p>
        </w:tc>
        <w:tc>
          <w:tcPr>
            <w:tcW w:w="1006" w:type="dxa"/>
          </w:tcPr>
          <w:p w14:paraId="56686828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412172</w:t>
            </w:r>
          </w:p>
        </w:tc>
      </w:tr>
      <w:tr w:rsidR="00B01B06" w:rsidRPr="00B01B06" w14:paraId="1A9F1E76" w14:textId="77777777" w:rsidTr="00B01B06">
        <w:trPr>
          <w:trHeight w:val="336"/>
        </w:trPr>
        <w:tc>
          <w:tcPr>
            <w:tcW w:w="1445" w:type="dxa"/>
          </w:tcPr>
          <w:p w14:paraId="44CD4B44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CALIFORNIA</w:t>
            </w:r>
          </w:p>
        </w:tc>
        <w:tc>
          <w:tcPr>
            <w:tcW w:w="707" w:type="dxa"/>
          </w:tcPr>
          <w:p w14:paraId="12CD48F2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68742C33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970921.00</w:t>
            </w:r>
          </w:p>
        </w:tc>
        <w:tc>
          <w:tcPr>
            <w:tcW w:w="1434" w:type="dxa"/>
          </w:tcPr>
          <w:p w14:paraId="4BD09AE3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56" w:type="dxa"/>
          </w:tcPr>
          <w:p w14:paraId="1CD2C1B2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48" w:type="dxa"/>
          </w:tcPr>
          <w:p w14:paraId="5C5D8B3A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29" w:type="dxa"/>
          </w:tcPr>
          <w:p w14:paraId="0BB30771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67" w:type="dxa"/>
          </w:tcPr>
          <w:p w14:paraId="6E312595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970921</w:t>
            </w:r>
          </w:p>
        </w:tc>
        <w:tc>
          <w:tcPr>
            <w:tcW w:w="1006" w:type="dxa"/>
          </w:tcPr>
          <w:p w14:paraId="6E7BB36C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970921</w:t>
            </w:r>
          </w:p>
        </w:tc>
      </w:tr>
      <w:tr w:rsidR="00B01B06" w:rsidRPr="00B01B06" w14:paraId="6EC97948" w14:textId="77777777" w:rsidTr="00B01B06">
        <w:trPr>
          <w:trHeight w:val="336"/>
        </w:trPr>
        <w:tc>
          <w:tcPr>
            <w:tcW w:w="1445" w:type="dxa"/>
          </w:tcPr>
          <w:p w14:paraId="656061D1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COLORADO</w:t>
            </w:r>
          </w:p>
        </w:tc>
        <w:tc>
          <w:tcPr>
            <w:tcW w:w="707" w:type="dxa"/>
          </w:tcPr>
          <w:p w14:paraId="3D957DAC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2B02F4CB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476622.67</w:t>
            </w:r>
          </w:p>
        </w:tc>
        <w:tc>
          <w:tcPr>
            <w:tcW w:w="1434" w:type="dxa"/>
          </w:tcPr>
          <w:p w14:paraId="2B75EA43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2743.896</w:t>
            </w:r>
          </w:p>
        </w:tc>
        <w:tc>
          <w:tcPr>
            <w:tcW w:w="1256" w:type="dxa"/>
          </w:tcPr>
          <w:p w14:paraId="65A8D000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584.189</w:t>
            </w:r>
          </w:p>
        </w:tc>
        <w:tc>
          <w:tcPr>
            <w:tcW w:w="1148" w:type="dxa"/>
          </w:tcPr>
          <w:p w14:paraId="18406AAA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469806.45</w:t>
            </w:r>
          </w:p>
        </w:tc>
        <w:tc>
          <w:tcPr>
            <w:tcW w:w="1329" w:type="dxa"/>
          </w:tcPr>
          <w:p w14:paraId="7A48CD5A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483438.88</w:t>
            </w:r>
          </w:p>
        </w:tc>
        <w:tc>
          <w:tcPr>
            <w:tcW w:w="967" w:type="dxa"/>
          </w:tcPr>
          <w:p w14:paraId="55FAEE7B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473461</w:t>
            </w:r>
          </w:p>
        </w:tc>
        <w:tc>
          <w:tcPr>
            <w:tcW w:w="1006" w:type="dxa"/>
          </w:tcPr>
          <w:p w14:paraId="169BB708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478382</w:t>
            </w:r>
          </w:p>
        </w:tc>
      </w:tr>
      <w:tr w:rsidR="00B01B06" w:rsidRPr="00B01B06" w14:paraId="463510CA" w14:textId="77777777" w:rsidTr="00B01B06">
        <w:trPr>
          <w:trHeight w:val="336"/>
        </w:trPr>
        <w:tc>
          <w:tcPr>
            <w:tcW w:w="1445" w:type="dxa"/>
          </w:tcPr>
          <w:p w14:paraId="423EB505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District of Columbia</w:t>
            </w:r>
          </w:p>
        </w:tc>
        <w:tc>
          <w:tcPr>
            <w:tcW w:w="707" w:type="dxa"/>
          </w:tcPr>
          <w:p w14:paraId="7AB35003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14:paraId="4C118311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35240.00</w:t>
            </w:r>
          </w:p>
        </w:tc>
        <w:tc>
          <w:tcPr>
            <w:tcW w:w="1434" w:type="dxa"/>
          </w:tcPr>
          <w:p w14:paraId="56DE064E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256" w:type="dxa"/>
          </w:tcPr>
          <w:p w14:paraId="1EA4C417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48" w:type="dxa"/>
          </w:tcPr>
          <w:p w14:paraId="32037375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329" w:type="dxa"/>
          </w:tcPr>
          <w:p w14:paraId="497125D2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67" w:type="dxa"/>
          </w:tcPr>
          <w:p w14:paraId="14C4CCB9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35240</w:t>
            </w:r>
          </w:p>
        </w:tc>
        <w:tc>
          <w:tcPr>
            <w:tcW w:w="1006" w:type="dxa"/>
          </w:tcPr>
          <w:p w14:paraId="5CEE8A1B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35240</w:t>
            </w:r>
          </w:p>
        </w:tc>
      </w:tr>
      <w:tr w:rsidR="00B01B06" w:rsidRPr="00B01B06" w14:paraId="2CBE17AC" w14:textId="77777777" w:rsidTr="00B01B06">
        <w:trPr>
          <w:trHeight w:val="336"/>
        </w:trPr>
        <w:tc>
          <w:tcPr>
            <w:tcW w:w="1445" w:type="dxa"/>
          </w:tcPr>
          <w:p w14:paraId="7CD1ED32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FLORIDA</w:t>
            </w:r>
          </w:p>
        </w:tc>
        <w:tc>
          <w:tcPr>
            <w:tcW w:w="707" w:type="dxa"/>
          </w:tcPr>
          <w:p w14:paraId="1C8592E0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4B604AA8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2709411.00</w:t>
            </w:r>
          </w:p>
        </w:tc>
        <w:tc>
          <w:tcPr>
            <w:tcW w:w="1434" w:type="dxa"/>
          </w:tcPr>
          <w:p w14:paraId="481CDA1C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94939.554</w:t>
            </w:r>
          </w:p>
        </w:tc>
        <w:tc>
          <w:tcPr>
            <w:tcW w:w="1256" w:type="dxa"/>
          </w:tcPr>
          <w:p w14:paraId="15E83E2A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54813.377</w:t>
            </w:r>
          </w:p>
        </w:tc>
        <w:tc>
          <w:tcPr>
            <w:tcW w:w="1148" w:type="dxa"/>
          </w:tcPr>
          <w:p w14:paraId="09A58A82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2473568.07</w:t>
            </w:r>
          </w:p>
        </w:tc>
        <w:tc>
          <w:tcPr>
            <w:tcW w:w="1329" w:type="dxa"/>
          </w:tcPr>
          <w:p w14:paraId="2EBF4803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2945253.93</w:t>
            </w:r>
          </w:p>
        </w:tc>
        <w:tc>
          <w:tcPr>
            <w:tcW w:w="967" w:type="dxa"/>
          </w:tcPr>
          <w:p w14:paraId="7B3A6A10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2640092</w:t>
            </w:r>
          </w:p>
        </w:tc>
        <w:tc>
          <w:tcPr>
            <w:tcW w:w="1006" w:type="dxa"/>
          </w:tcPr>
          <w:p w14:paraId="0B03D2E3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2817621</w:t>
            </w:r>
          </w:p>
        </w:tc>
      </w:tr>
      <w:tr w:rsidR="00B01B06" w:rsidRPr="00B01B06" w14:paraId="68ACAD77" w14:textId="77777777" w:rsidTr="00B01B06">
        <w:trPr>
          <w:trHeight w:val="336"/>
        </w:trPr>
        <w:tc>
          <w:tcPr>
            <w:tcW w:w="1445" w:type="dxa"/>
          </w:tcPr>
          <w:p w14:paraId="139EE6B9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GEORGIA</w:t>
            </w:r>
          </w:p>
        </w:tc>
        <w:tc>
          <w:tcPr>
            <w:tcW w:w="707" w:type="dxa"/>
          </w:tcPr>
          <w:p w14:paraId="5205F463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497D681C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071394.67</w:t>
            </w:r>
          </w:p>
        </w:tc>
        <w:tc>
          <w:tcPr>
            <w:tcW w:w="1434" w:type="dxa"/>
          </w:tcPr>
          <w:p w14:paraId="6B0FD475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3837.343</w:t>
            </w:r>
          </w:p>
        </w:tc>
        <w:tc>
          <w:tcPr>
            <w:tcW w:w="1256" w:type="dxa"/>
          </w:tcPr>
          <w:p w14:paraId="595687FC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7988.994</w:t>
            </w:r>
          </w:p>
        </w:tc>
        <w:tc>
          <w:tcPr>
            <w:tcW w:w="1148" w:type="dxa"/>
          </w:tcPr>
          <w:p w14:paraId="67ABB592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037020.80</w:t>
            </w:r>
          </w:p>
        </w:tc>
        <w:tc>
          <w:tcPr>
            <w:tcW w:w="1329" w:type="dxa"/>
          </w:tcPr>
          <w:p w14:paraId="416198E0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105768.53</w:t>
            </w:r>
          </w:p>
        </w:tc>
        <w:tc>
          <w:tcPr>
            <w:tcW w:w="967" w:type="dxa"/>
          </w:tcPr>
          <w:p w14:paraId="5832A65C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061815</w:t>
            </w:r>
          </w:p>
        </w:tc>
        <w:tc>
          <w:tcPr>
            <w:tcW w:w="1006" w:type="dxa"/>
          </w:tcPr>
          <w:p w14:paraId="2A250139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087259</w:t>
            </w:r>
          </w:p>
        </w:tc>
      </w:tr>
      <w:tr w:rsidR="00B01B06" w:rsidRPr="00B01B06" w14:paraId="0B9446EE" w14:textId="77777777" w:rsidTr="00B01B06">
        <w:trPr>
          <w:trHeight w:val="336"/>
        </w:trPr>
        <w:tc>
          <w:tcPr>
            <w:tcW w:w="1445" w:type="dxa"/>
          </w:tcPr>
          <w:p w14:paraId="43878C31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HAWAII</w:t>
            </w:r>
          </w:p>
        </w:tc>
        <w:tc>
          <w:tcPr>
            <w:tcW w:w="707" w:type="dxa"/>
          </w:tcPr>
          <w:p w14:paraId="421A0519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7B426CFD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25672.00</w:t>
            </w:r>
          </w:p>
        </w:tc>
        <w:tc>
          <w:tcPr>
            <w:tcW w:w="1434" w:type="dxa"/>
          </w:tcPr>
          <w:p w14:paraId="3E5C2F1B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8545.702</w:t>
            </w:r>
          </w:p>
        </w:tc>
        <w:tc>
          <w:tcPr>
            <w:tcW w:w="1256" w:type="dxa"/>
          </w:tcPr>
          <w:p w14:paraId="7187E8C3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4933.864</w:t>
            </w:r>
          </w:p>
        </w:tc>
        <w:tc>
          <w:tcPr>
            <w:tcW w:w="1148" w:type="dxa"/>
          </w:tcPr>
          <w:p w14:paraId="05F96566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04443.30</w:t>
            </w:r>
          </w:p>
        </w:tc>
        <w:tc>
          <w:tcPr>
            <w:tcW w:w="1329" w:type="dxa"/>
          </w:tcPr>
          <w:p w14:paraId="4BB3A48A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46900.70</w:t>
            </w:r>
          </w:p>
        </w:tc>
        <w:tc>
          <w:tcPr>
            <w:tcW w:w="967" w:type="dxa"/>
          </w:tcPr>
          <w:p w14:paraId="45BC1B99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20426</w:t>
            </w:r>
          </w:p>
        </w:tc>
        <w:tc>
          <w:tcPr>
            <w:tcW w:w="1006" w:type="dxa"/>
          </w:tcPr>
          <w:p w14:paraId="5C7B91C6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35533</w:t>
            </w:r>
          </w:p>
        </w:tc>
      </w:tr>
      <w:tr w:rsidR="00B01B06" w:rsidRPr="00B01B06" w14:paraId="6C9E6371" w14:textId="77777777" w:rsidTr="00B01B06">
        <w:trPr>
          <w:trHeight w:val="336"/>
        </w:trPr>
        <w:tc>
          <w:tcPr>
            <w:tcW w:w="1445" w:type="dxa"/>
          </w:tcPr>
          <w:p w14:paraId="5271BE73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IOWA</w:t>
            </w:r>
          </w:p>
        </w:tc>
        <w:tc>
          <w:tcPr>
            <w:tcW w:w="707" w:type="dxa"/>
          </w:tcPr>
          <w:p w14:paraId="70A41F23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634B67FD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29664.00</w:t>
            </w:r>
          </w:p>
        </w:tc>
        <w:tc>
          <w:tcPr>
            <w:tcW w:w="1434" w:type="dxa"/>
          </w:tcPr>
          <w:p w14:paraId="5EE152DD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0973.981</w:t>
            </w:r>
          </w:p>
        </w:tc>
        <w:tc>
          <w:tcPr>
            <w:tcW w:w="1256" w:type="dxa"/>
          </w:tcPr>
          <w:p w14:paraId="0534CF17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6335.831</w:t>
            </w:r>
          </w:p>
        </w:tc>
        <w:tc>
          <w:tcPr>
            <w:tcW w:w="1148" w:type="dxa"/>
          </w:tcPr>
          <w:p w14:paraId="55F960EC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02403.12</w:t>
            </w:r>
          </w:p>
        </w:tc>
        <w:tc>
          <w:tcPr>
            <w:tcW w:w="1329" w:type="dxa"/>
          </w:tcPr>
          <w:p w14:paraId="5B082715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56924.88</w:t>
            </w:r>
          </w:p>
        </w:tc>
        <w:tc>
          <w:tcPr>
            <w:tcW w:w="967" w:type="dxa"/>
          </w:tcPr>
          <w:p w14:paraId="62D0394D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19434</w:t>
            </w:r>
          </w:p>
        </w:tc>
        <w:tc>
          <w:tcPr>
            <w:tcW w:w="1006" w:type="dxa"/>
          </w:tcPr>
          <w:p w14:paraId="693335A8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41255</w:t>
            </w:r>
          </w:p>
        </w:tc>
      </w:tr>
      <w:tr w:rsidR="00B01B06" w:rsidRPr="00B01B06" w14:paraId="3DE2B077" w14:textId="77777777" w:rsidTr="00B01B06">
        <w:trPr>
          <w:trHeight w:val="336"/>
        </w:trPr>
        <w:tc>
          <w:tcPr>
            <w:tcW w:w="1445" w:type="dxa"/>
          </w:tcPr>
          <w:p w14:paraId="1359D818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KANSAS</w:t>
            </w:r>
          </w:p>
        </w:tc>
        <w:tc>
          <w:tcPr>
            <w:tcW w:w="707" w:type="dxa"/>
          </w:tcPr>
          <w:p w14:paraId="78C3D5E0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0BF0E552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17656.00</w:t>
            </w:r>
          </w:p>
        </w:tc>
        <w:tc>
          <w:tcPr>
            <w:tcW w:w="1434" w:type="dxa"/>
          </w:tcPr>
          <w:p w14:paraId="339A207B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4395.080</w:t>
            </w:r>
          </w:p>
        </w:tc>
        <w:tc>
          <w:tcPr>
            <w:tcW w:w="1256" w:type="dxa"/>
          </w:tcPr>
          <w:p w14:paraId="3ADCD02C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2537.501</w:t>
            </w:r>
          </w:p>
        </w:tc>
        <w:tc>
          <w:tcPr>
            <w:tcW w:w="1148" w:type="dxa"/>
          </w:tcPr>
          <w:p w14:paraId="442AF862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06738.02</w:t>
            </w:r>
          </w:p>
        </w:tc>
        <w:tc>
          <w:tcPr>
            <w:tcW w:w="1329" w:type="dxa"/>
          </w:tcPr>
          <w:p w14:paraId="3F879D9F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28573.98</w:t>
            </w:r>
          </w:p>
        </w:tc>
        <w:tc>
          <w:tcPr>
            <w:tcW w:w="967" w:type="dxa"/>
          </w:tcPr>
          <w:p w14:paraId="50B6A451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14563</w:t>
            </w:r>
          </w:p>
        </w:tc>
        <w:tc>
          <w:tcPr>
            <w:tcW w:w="1006" w:type="dxa"/>
          </w:tcPr>
          <w:p w14:paraId="09CAA32D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22687</w:t>
            </w:r>
          </w:p>
        </w:tc>
      </w:tr>
      <w:tr w:rsidR="00B01B06" w:rsidRPr="00B01B06" w14:paraId="5DFE8BE9" w14:textId="77777777" w:rsidTr="00B01B06">
        <w:trPr>
          <w:trHeight w:val="336"/>
        </w:trPr>
        <w:tc>
          <w:tcPr>
            <w:tcW w:w="1445" w:type="dxa"/>
          </w:tcPr>
          <w:p w14:paraId="3C98AB22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KENTUCKY</w:t>
            </w:r>
          </w:p>
        </w:tc>
        <w:tc>
          <w:tcPr>
            <w:tcW w:w="707" w:type="dxa"/>
          </w:tcPr>
          <w:p w14:paraId="47EA1264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79D05466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619139.67</w:t>
            </w:r>
          </w:p>
        </w:tc>
        <w:tc>
          <w:tcPr>
            <w:tcW w:w="1434" w:type="dxa"/>
          </w:tcPr>
          <w:p w14:paraId="4842D799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8824.070</w:t>
            </w:r>
          </w:p>
        </w:tc>
        <w:tc>
          <w:tcPr>
            <w:tcW w:w="1256" w:type="dxa"/>
          </w:tcPr>
          <w:p w14:paraId="4755DCE0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0868.082</w:t>
            </w:r>
          </w:p>
        </w:tc>
        <w:tc>
          <w:tcPr>
            <w:tcW w:w="1148" w:type="dxa"/>
          </w:tcPr>
          <w:p w14:paraId="4407647A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572378.08</w:t>
            </w:r>
          </w:p>
        </w:tc>
        <w:tc>
          <w:tcPr>
            <w:tcW w:w="1329" w:type="dxa"/>
          </w:tcPr>
          <w:p w14:paraId="6AA673C2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665901.25</w:t>
            </w:r>
          </w:p>
        </w:tc>
        <w:tc>
          <w:tcPr>
            <w:tcW w:w="967" w:type="dxa"/>
          </w:tcPr>
          <w:p w14:paraId="0EB3D8B5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600662</w:t>
            </w:r>
          </w:p>
        </w:tc>
        <w:tc>
          <w:tcPr>
            <w:tcW w:w="1006" w:type="dxa"/>
          </w:tcPr>
          <w:p w14:paraId="248D5B91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638292</w:t>
            </w:r>
          </w:p>
        </w:tc>
      </w:tr>
      <w:tr w:rsidR="00B01B06" w:rsidRPr="00B01B06" w14:paraId="39F1236B" w14:textId="77777777" w:rsidTr="00B01B06">
        <w:trPr>
          <w:trHeight w:val="336"/>
        </w:trPr>
        <w:tc>
          <w:tcPr>
            <w:tcW w:w="1445" w:type="dxa"/>
          </w:tcPr>
          <w:p w14:paraId="094A595E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MAINE</w:t>
            </w:r>
          </w:p>
        </w:tc>
        <w:tc>
          <w:tcPr>
            <w:tcW w:w="707" w:type="dxa"/>
          </w:tcPr>
          <w:p w14:paraId="045317F6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02CADD50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50513.67</w:t>
            </w:r>
          </w:p>
        </w:tc>
        <w:tc>
          <w:tcPr>
            <w:tcW w:w="1434" w:type="dxa"/>
          </w:tcPr>
          <w:p w14:paraId="3B98E83B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5388.962</w:t>
            </w:r>
          </w:p>
        </w:tc>
        <w:tc>
          <w:tcPr>
            <w:tcW w:w="1256" w:type="dxa"/>
          </w:tcPr>
          <w:p w14:paraId="7411F2AE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111.319</w:t>
            </w:r>
          </w:p>
        </w:tc>
        <w:tc>
          <w:tcPr>
            <w:tcW w:w="1148" w:type="dxa"/>
          </w:tcPr>
          <w:p w14:paraId="6F97E67C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37126.74</w:t>
            </w:r>
          </w:p>
        </w:tc>
        <w:tc>
          <w:tcPr>
            <w:tcW w:w="1329" w:type="dxa"/>
          </w:tcPr>
          <w:p w14:paraId="317204D4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63900.59</w:t>
            </w:r>
          </w:p>
        </w:tc>
        <w:tc>
          <w:tcPr>
            <w:tcW w:w="967" w:type="dxa"/>
          </w:tcPr>
          <w:p w14:paraId="7E301480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44922</w:t>
            </w:r>
          </w:p>
        </w:tc>
        <w:tc>
          <w:tcPr>
            <w:tcW w:w="1006" w:type="dxa"/>
          </w:tcPr>
          <w:p w14:paraId="158F6A63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55674</w:t>
            </w:r>
          </w:p>
        </w:tc>
      </w:tr>
      <w:tr w:rsidR="00B01B06" w:rsidRPr="00B01B06" w14:paraId="55A155A5" w14:textId="77777777" w:rsidTr="00B01B06">
        <w:trPr>
          <w:trHeight w:val="336"/>
        </w:trPr>
        <w:tc>
          <w:tcPr>
            <w:tcW w:w="1445" w:type="dxa"/>
          </w:tcPr>
          <w:p w14:paraId="72E89656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MARYLAND</w:t>
            </w:r>
          </w:p>
        </w:tc>
        <w:tc>
          <w:tcPr>
            <w:tcW w:w="707" w:type="dxa"/>
          </w:tcPr>
          <w:p w14:paraId="5FDC529B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2259FDC5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690300.00</w:t>
            </w:r>
          </w:p>
        </w:tc>
        <w:tc>
          <w:tcPr>
            <w:tcW w:w="1434" w:type="dxa"/>
          </w:tcPr>
          <w:p w14:paraId="716932E6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59746.821</w:t>
            </w:r>
          </w:p>
        </w:tc>
        <w:tc>
          <w:tcPr>
            <w:tcW w:w="1256" w:type="dxa"/>
          </w:tcPr>
          <w:p w14:paraId="6BD29491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4494.843</w:t>
            </w:r>
          </w:p>
        </w:tc>
        <w:tc>
          <w:tcPr>
            <w:tcW w:w="1148" w:type="dxa"/>
          </w:tcPr>
          <w:p w14:paraId="089A77FD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541880.67</w:t>
            </w:r>
          </w:p>
        </w:tc>
        <w:tc>
          <w:tcPr>
            <w:tcW w:w="1329" w:type="dxa"/>
          </w:tcPr>
          <w:p w14:paraId="28F9DB62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838719.33</w:t>
            </w:r>
          </w:p>
        </w:tc>
        <w:tc>
          <w:tcPr>
            <w:tcW w:w="967" w:type="dxa"/>
          </w:tcPr>
          <w:p w14:paraId="14621A77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628251</w:t>
            </w:r>
          </w:p>
        </w:tc>
        <w:tc>
          <w:tcPr>
            <w:tcW w:w="1006" w:type="dxa"/>
          </w:tcPr>
          <w:p w14:paraId="129E153C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747442</w:t>
            </w:r>
          </w:p>
        </w:tc>
      </w:tr>
      <w:tr w:rsidR="00B01B06" w:rsidRPr="00B01B06" w14:paraId="647D20D2" w14:textId="77777777" w:rsidTr="00B01B06">
        <w:trPr>
          <w:trHeight w:val="336"/>
        </w:trPr>
        <w:tc>
          <w:tcPr>
            <w:tcW w:w="1445" w:type="dxa"/>
          </w:tcPr>
          <w:p w14:paraId="295F7349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MASSACHUSETTS</w:t>
            </w:r>
          </w:p>
        </w:tc>
        <w:tc>
          <w:tcPr>
            <w:tcW w:w="707" w:type="dxa"/>
          </w:tcPr>
          <w:p w14:paraId="4DD670EA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36B6A018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820704.67</w:t>
            </w:r>
          </w:p>
        </w:tc>
        <w:tc>
          <w:tcPr>
            <w:tcW w:w="1434" w:type="dxa"/>
          </w:tcPr>
          <w:p w14:paraId="17287F74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24718.239</w:t>
            </w:r>
          </w:p>
        </w:tc>
        <w:tc>
          <w:tcPr>
            <w:tcW w:w="1256" w:type="dxa"/>
          </w:tcPr>
          <w:p w14:paraId="07AE4A9A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4271.082</w:t>
            </w:r>
          </w:p>
        </w:tc>
        <w:tc>
          <w:tcPr>
            <w:tcW w:w="1148" w:type="dxa"/>
          </w:tcPr>
          <w:p w14:paraId="4470B808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759301.16</w:t>
            </w:r>
          </w:p>
        </w:tc>
        <w:tc>
          <w:tcPr>
            <w:tcW w:w="1329" w:type="dxa"/>
          </w:tcPr>
          <w:p w14:paraId="3350ECB0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882108.18</w:t>
            </w:r>
          </w:p>
        </w:tc>
        <w:tc>
          <w:tcPr>
            <w:tcW w:w="967" w:type="dxa"/>
          </w:tcPr>
          <w:p w14:paraId="4294F75A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796716</w:t>
            </w:r>
          </w:p>
        </w:tc>
        <w:tc>
          <w:tcPr>
            <w:tcW w:w="1006" w:type="dxa"/>
          </w:tcPr>
          <w:p w14:paraId="67E2023F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846093</w:t>
            </w:r>
          </w:p>
        </w:tc>
      </w:tr>
      <w:tr w:rsidR="00B01B06" w:rsidRPr="00B01B06" w14:paraId="700E2A80" w14:textId="77777777" w:rsidTr="00B01B06">
        <w:trPr>
          <w:trHeight w:val="336"/>
        </w:trPr>
        <w:tc>
          <w:tcPr>
            <w:tcW w:w="1445" w:type="dxa"/>
          </w:tcPr>
          <w:p w14:paraId="2F6114BF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MICHIGAN</w:t>
            </w:r>
          </w:p>
        </w:tc>
        <w:tc>
          <w:tcPr>
            <w:tcW w:w="707" w:type="dxa"/>
          </w:tcPr>
          <w:p w14:paraId="3A65B1EA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6A671F45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252434.67</w:t>
            </w:r>
          </w:p>
        </w:tc>
        <w:tc>
          <w:tcPr>
            <w:tcW w:w="1434" w:type="dxa"/>
          </w:tcPr>
          <w:p w14:paraId="11277BED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8886.308</w:t>
            </w:r>
          </w:p>
        </w:tc>
        <w:tc>
          <w:tcPr>
            <w:tcW w:w="1256" w:type="dxa"/>
          </w:tcPr>
          <w:p w14:paraId="32C9EF1E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0904.015</w:t>
            </w:r>
          </w:p>
        </w:tc>
        <w:tc>
          <w:tcPr>
            <w:tcW w:w="1148" w:type="dxa"/>
          </w:tcPr>
          <w:p w14:paraId="07E71856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205518.48</w:t>
            </w:r>
          </w:p>
        </w:tc>
        <w:tc>
          <w:tcPr>
            <w:tcW w:w="1329" w:type="dxa"/>
          </w:tcPr>
          <w:p w14:paraId="479D44D4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299350.86</w:t>
            </w:r>
          </w:p>
        </w:tc>
        <w:tc>
          <w:tcPr>
            <w:tcW w:w="967" w:type="dxa"/>
          </w:tcPr>
          <w:p w14:paraId="77664B95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235001</w:t>
            </w:r>
          </w:p>
        </w:tc>
        <w:tc>
          <w:tcPr>
            <w:tcW w:w="1006" w:type="dxa"/>
          </w:tcPr>
          <w:p w14:paraId="2A6E99C7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272498</w:t>
            </w:r>
          </w:p>
        </w:tc>
      </w:tr>
      <w:tr w:rsidR="00B01B06" w:rsidRPr="00B01B06" w14:paraId="0033163B" w14:textId="77777777" w:rsidTr="00B01B06">
        <w:trPr>
          <w:trHeight w:val="336"/>
        </w:trPr>
        <w:tc>
          <w:tcPr>
            <w:tcW w:w="1445" w:type="dxa"/>
          </w:tcPr>
          <w:p w14:paraId="6A816E14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MINNESOTA</w:t>
            </w:r>
          </w:p>
        </w:tc>
        <w:tc>
          <w:tcPr>
            <w:tcW w:w="707" w:type="dxa"/>
          </w:tcPr>
          <w:p w14:paraId="0268DF98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0C567408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593262.33</w:t>
            </w:r>
          </w:p>
        </w:tc>
        <w:tc>
          <w:tcPr>
            <w:tcW w:w="1434" w:type="dxa"/>
          </w:tcPr>
          <w:p w14:paraId="6BAE1805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4150.920</w:t>
            </w:r>
          </w:p>
        </w:tc>
        <w:tc>
          <w:tcPr>
            <w:tcW w:w="1256" w:type="dxa"/>
          </w:tcPr>
          <w:p w14:paraId="10DC62BC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8170.038</w:t>
            </w:r>
          </w:p>
        </w:tc>
        <w:tc>
          <w:tcPr>
            <w:tcW w:w="1148" w:type="dxa"/>
          </w:tcPr>
          <w:p w14:paraId="71C47247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558109.50</w:t>
            </w:r>
          </w:p>
        </w:tc>
        <w:tc>
          <w:tcPr>
            <w:tcW w:w="1329" w:type="dxa"/>
          </w:tcPr>
          <w:p w14:paraId="1860FF89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628415.17</w:t>
            </w:r>
          </w:p>
        </w:tc>
        <w:tc>
          <w:tcPr>
            <w:tcW w:w="967" w:type="dxa"/>
          </w:tcPr>
          <w:p w14:paraId="5C37FA6B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583342</w:t>
            </w:r>
          </w:p>
        </w:tc>
        <w:tc>
          <w:tcPr>
            <w:tcW w:w="1006" w:type="dxa"/>
          </w:tcPr>
          <w:p w14:paraId="6A8EB7EE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609467</w:t>
            </w:r>
          </w:p>
        </w:tc>
      </w:tr>
      <w:tr w:rsidR="00B01B06" w:rsidRPr="00B01B06" w14:paraId="17E7ADD8" w14:textId="77777777" w:rsidTr="00B01B06">
        <w:trPr>
          <w:trHeight w:val="336"/>
        </w:trPr>
        <w:tc>
          <w:tcPr>
            <w:tcW w:w="1445" w:type="dxa"/>
          </w:tcPr>
          <w:p w14:paraId="42E89712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MISSISSIPPI</w:t>
            </w:r>
          </w:p>
        </w:tc>
        <w:tc>
          <w:tcPr>
            <w:tcW w:w="707" w:type="dxa"/>
          </w:tcPr>
          <w:p w14:paraId="6FF86BDF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14:paraId="284F4C8A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78289.00</w:t>
            </w:r>
          </w:p>
        </w:tc>
        <w:tc>
          <w:tcPr>
            <w:tcW w:w="1434" w:type="dxa"/>
          </w:tcPr>
          <w:p w14:paraId="05380DCC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700.997</w:t>
            </w:r>
          </w:p>
        </w:tc>
        <w:tc>
          <w:tcPr>
            <w:tcW w:w="1256" w:type="dxa"/>
          </w:tcPr>
          <w:p w14:paraId="5275FF69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2617.000</w:t>
            </w:r>
          </w:p>
        </w:tc>
        <w:tc>
          <w:tcPr>
            <w:tcW w:w="1148" w:type="dxa"/>
          </w:tcPr>
          <w:p w14:paraId="13D430BF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45036.86</w:t>
            </w:r>
          </w:p>
        </w:tc>
        <w:tc>
          <w:tcPr>
            <w:tcW w:w="1329" w:type="dxa"/>
          </w:tcPr>
          <w:p w14:paraId="4E5EBB72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411541.14</w:t>
            </w:r>
          </w:p>
        </w:tc>
        <w:tc>
          <w:tcPr>
            <w:tcW w:w="967" w:type="dxa"/>
          </w:tcPr>
          <w:p w14:paraId="2349D6C3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75672</w:t>
            </w:r>
          </w:p>
        </w:tc>
        <w:tc>
          <w:tcPr>
            <w:tcW w:w="1006" w:type="dxa"/>
          </w:tcPr>
          <w:p w14:paraId="62C0C237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80906</w:t>
            </w:r>
          </w:p>
        </w:tc>
      </w:tr>
      <w:tr w:rsidR="00B01B06" w:rsidRPr="00B01B06" w14:paraId="71BF5822" w14:textId="77777777" w:rsidTr="00B01B06">
        <w:trPr>
          <w:trHeight w:val="336"/>
        </w:trPr>
        <w:tc>
          <w:tcPr>
            <w:tcW w:w="1445" w:type="dxa"/>
          </w:tcPr>
          <w:p w14:paraId="2E050698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NEBRASKA</w:t>
            </w:r>
          </w:p>
        </w:tc>
        <w:tc>
          <w:tcPr>
            <w:tcW w:w="707" w:type="dxa"/>
          </w:tcPr>
          <w:p w14:paraId="11DAC7DE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1132508A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209055.67</w:t>
            </w:r>
          </w:p>
        </w:tc>
        <w:tc>
          <w:tcPr>
            <w:tcW w:w="1434" w:type="dxa"/>
          </w:tcPr>
          <w:p w14:paraId="52487D26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8688.852</w:t>
            </w:r>
          </w:p>
        </w:tc>
        <w:tc>
          <w:tcPr>
            <w:tcW w:w="1256" w:type="dxa"/>
          </w:tcPr>
          <w:p w14:paraId="41F5EB6E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5016.511</w:t>
            </w:r>
          </w:p>
        </w:tc>
        <w:tc>
          <w:tcPr>
            <w:tcW w:w="1148" w:type="dxa"/>
          </w:tcPr>
          <w:p w14:paraId="12559F86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87471.36</w:t>
            </w:r>
          </w:p>
        </w:tc>
        <w:tc>
          <w:tcPr>
            <w:tcW w:w="1329" w:type="dxa"/>
          </w:tcPr>
          <w:p w14:paraId="79D592DF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230639.97</w:t>
            </w:r>
          </w:p>
        </w:tc>
        <w:tc>
          <w:tcPr>
            <w:tcW w:w="967" w:type="dxa"/>
          </w:tcPr>
          <w:p w14:paraId="117061E3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202601</w:t>
            </w:r>
          </w:p>
        </w:tc>
        <w:tc>
          <w:tcPr>
            <w:tcW w:w="1006" w:type="dxa"/>
          </w:tcPr>
          <w:p w14:paraId="1F67F218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218935</w:t>
            </w:r>
          </w:p>
        </w:tc>
      </w:tr>
      <w:tr w:rsidR="00B01B06" w:rsidRPr="00B01B06" w14:paraId="42F834B5" w14:textId="77777777" w:rsidTr="00B01B06">
        <w:trPr>
          <w:trHeight w:val="336"/>
        </w:trPr>
        <w:tc>
          <w:tcPr>
            <w:tcW w:w="1445" w:type="dxa"/>
          </w:tcPr>
          <w:p w14:paraId="54A51340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NEVADA</w:t>
            </w:r>
          </w:p>
        </w:tc>
        <w:tc>
          <w:tcPr>
            <w:tcW w:w="707" w:type="dxa"/>
          </w:tcPr>
          <w:p w14:paraId="5BE064AD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4A83264D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06967.00</w:t>
            </w:r>
          </w:p>
        </w:tc>
        <w:tc>
          <w:tcPr>
            <w:tcW w:w="1434" w:type="dxa"/>
          </w:tcPr>
          <w:p w14:paraId="24612F91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3525.115</w:t>
            </w:r>
          </w:p>
        </w:tc>
        <w:tc>
          <w:tcPr>
            <w:tcW w:w="1256" w:type="dxa"/>
          </w:tcPr>
          <w:p w14:paraId="3F6A8E1D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7808.729</w:t>
            </w:r>
          </w:p>
        </w:tc>
        <w:tc>
          <w:tcPr>
            <w:tcW w:w="1148" w:type="dxa"/>
          </w:tcPr>
          <w:p w14:paraId="75DAD077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273368.75</w:t>
            </w:r>
          </w:p>
        </w:tc>
        <w:tc>
          <w:tcPr>
            <w:tcW w:w="1329" w:type="dxa"/>
          </w:tcPr>
          <w:p w14:paraId="667C4E94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40565.25</w:t>
            </w:r>
          </w:p>
        </w:tc>
        <w:tc>
          <w:tcPr>
            <w:tcW w:w="967" w:type="dxa"/>
          </w:tcPr>
          <w:p w14:paraId="49DF6C97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296502</w:t>
            </w:r>
          </w:p>
        </w:tc>
        <w:tc>
          <w:tcPr>
            <w:tcW w:w="1006" w:type="dxa"/>
          </w:tcPr>
          <w:p w14:paraId="1B55BB1E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22239</w:t>
            </w:r>
          </w:p>
        </w:tc>
      </w:tr>
      <w:tr w:rsidR="00B01B06" w:rsidRPr="00B01B06" w14:paraId="4ED6CECC" w14:textId="77777777" w:rsidTr="00B01B06">
        <w:trPr>
          <w:trHeight w:val="336"/>
        </w:trPr>
        <w:tc>
          <w:tcPr>
            <w:tcW w:w="1445" w:type="dxa"/>
          </w:tcPr>
          <w:p w14:paraId="470AD02E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NEW JERSEY</w:t>
            </w:r>
          </w:p>
        </w:tc>
        <w:tc>
          <w:tcPr>
            <w:tcW w:w="707" w:type="dxa"/>
          </w:tcPr>
          <w:p w14:paraId="04E1590B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5421B6CA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040896.67</w:t>
            </w:r>
          </w:p>
        </w:tc>
        <w:tc>
          <w:tcPr>
            <w:tcW w:w="1434" w:type="dxa"/>
          </w:tcPr>
          <w:p w14:paraId="2C6E3B46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53835.382</w:t>
            </w:r>
          </w:p>
        </w:tc>
        <w:tc>
          <w:tcPr>
            <w:tcW w:w="1256" w:type="dxa"/>
          </w:tcPr>
          <w:p w14:paraId="1BE4C8BE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1081.873</w:t>
            </w:r>
          </w:p>
        </w:tc>
        <w:tc>
          <w:tcPr>
            <w:tcW w:w="1148" w:type="dxa"/>
          </w:tcPr>
          <w:p w14:paraId="32F5F279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907162.16</w:t>
            </w:r>
          </w:p>
        </w:tc>
        <w:tc>
          <w:tcPr>
            <w:tcW w:w="1329" w:type="dxa"/>
          </w:tcPr>
          <w:p w14:paraId="2063D072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174631.17</w:t>
            </w:r>
          </w:p>
        </w:tc>
        <w:tc>
          <w:tcPr>
            <w:tcW w:w="967" w:type="dxa"/>
          </w:tcPr>
          <w:p w14:paraId="304059A4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985912</w:t>
            </w:r>
          </w:p>
        </w:tc>
        <w:tc>
          <w:tcPr>
            <w:tcW w:w="1006" w:type="dxa"/>
          </w:tcPr>
          <w:p w14:paraId="2FBBB335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093504</w:t>
            </w:r>
          </w:p>
        </w:tc>
      </w:tr>
      <w:tr w:rsidR="00B01B06" w:rsidRPr="00B01B06" w14:paraId="0DFF3552" w14:textId="77777777" w:rsidTr="00B01B06">
        <w:trPr>
          <w:trHeight w:val="336"/>
        </w:trPr>
        <w:tc>
          <w:tcPr>
            <w:tcW w:w="1445" w:type="dxa"/>
          </w:tcPr>
          <w:p w14:paraId="21C83A15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NEW MEXICO</w:t>
            </w:r>
          </w:p>
        </w:tc>
        <w:tc>
          <w:tcPr>
            <w:tcW w:w="707" w:type="dxa"/>
          </w:tcPr>
          <w:p w14:paraId="19690688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6D2C4D25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201894.00</w:t>
            </w:r>
          </w:p>
        </w:tc>
        <w:tc>
          <w:tcPr>
            <w:tcW w:w="1434" w:type="dxa"/>
          </w:tcPr>
          <w:p w14:paraId="5798780E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6244.145</w:t>
            </w:r>
          </w:p>
        </w:tc>
        <w:tc>
          <w:tcPr>
            <w:tcW w:w="1256" w:type="dxa"/>
          </w:tcPr>
          <w:p w14:paraId="0F42956B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605.059</w:t>
            </w:r>
          </w:p>
        </w:tc>
        <w:tc>
          <w:tcPr>
            <w:tcW w:w="1148" w:type="dxa"/>
          </w:tcPr>
          <w:p w14:paraId="086AE5AB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86382.68</w:t>
            </w:r>
          </w:p>
        </w:tc>
        <w:tc>
          <w:tcPr>
            <w:tcW w:w="1329" w:type="dxa"/>
          </w:tcPr>
          <w:p w14:paraId="07F982A7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217405.32</w:t>
            </w:r>
          </w:p>
        </w:tc>
        <w:tc>
          <w:tcPr>
            <w:tcW w:w="967" w:type="dxa"/>
          </w:tcPr>
          <w:p w14:paraId="0A15F69F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97725</w:t>
            </w:r>
          </w:p>
        </w:tc>
        <w:tc>
          <w:tcPr>
            <w:tcW w:w="1006" w:type="dxa"/>
          </w:tcPr>
          <w:p w14:paraId="07A2DCD9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209073</w:t>
            </w:r>
          </w:p>
        </w:tc>
      </w:tr>
      <w:tr w:rsidR="00B01B06" w:rsidRPr="00B01B06" w14:paraId="24FC9E73" w14:textId="77777777" w:rsidTr="00B01B06">
        <w:trPr>
          <w:trHeight w:val="336"/>
        </w:trPr>
        <w:tc>
          <w:tcPr>
            <w:tcW w:w="1445" w:type="dxa"/>
          </w:tcPr>
          <w:p w14:paraId="12AD3F04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NEW YORK</w:t>
            </w:r>
          </w:p>
        </w:tc>
        <w:tc>
          <w:tcPr>
            <w:tcW w:w="707" w:type="dxa"/>
          </w:tcPr>
          <w:p w14:paraId="1B574716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7E4EC72B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2496300.33</w:t>
            </w:r>
          </w:p>
        </w:tc>
        <w:tc>
          <w:tcPr>
            <w:tcW w:w="1434" w:type="dxa"/>
          </w:tcPr>
          <w:p w14:paraId="2F3BB4F5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35931.429</w:t>
            </w:r>
          </w:p>
        </w:tc>
        <w:tc>
          <w:tcPr>
            <w:tcW w:w="1256" w:type="dxa"/>
          </w:tcPr>
          <w:p w14:paraId="2099EA0E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78480.047</w:t>
            </w:r>
          </w:p>
        </w:tc>
        <w:tc>
          <w:tcPr>
            <w:tcW w:w="1148" w:type="dxa"/>
          </w:tcPr>
          <w:p w14:paraId="4BB4E6C3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2158627.94</w:t>
            </w:r>
          </w:p>
        </w:tc>
        <w:tc>
          <w:tcPr>
            <w:tcW w:w="1329" w:type="dxa"/>
          </w:tcPr>
          <w:p w14:paraId="7605B236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2833972.72</w:t>
            </w:r>
          </w:p>
        </w:tc>
        <w:tc>
          <w:tcPr>
            <w:tcW w:w="967" w:type="dxa"/>
          </w:tcPr>
          <w:p w14:paraId="5392A69F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2346869</w:t>
            </w:r>
          </w:p>
        </w:tc>
        <w:tc>
          <w:tcPr>
            <w:tcW w:w="1006" w:type="dxa"/>
          </w:tcPr>
          <w:p w14:paraId="3C0EF5E8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2612610</w:t>
            </w:r>
          </w:p>
        </w:tc>
      </w:tr>
      <w:tr w:rsidR="00B01B06" w:rsidRPr="00B01B06" w14:paraId="15E4DA80" w14:textId="77777777" w:rsidTr="00B01B06">
        <w:trPr>
          <w:trHeight w:val="336"/>
        </w:trPr>
        <w:tc>
          <w:tcPr>
            <w:tcW w:w="1445" w:type="dxa"/>
          </w:tcPr>
          <w:p w14:paraId="0A575B1A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NORTH CAROLINA</w:t>
            </w:r>
          </w:p>
        </w:tc>
        <w:tc>
          <w:tcPr>
            <w:tcW w:w="707" w:type="dxa"/>
          </w:tcPr>
          <w:p w14:paraId="544EA632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684ABD61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110158.00</w:t>
            </w:r>
          </w:p>
        </w:tc>
        <w:tc>
          <w:tcPr>
            <w:tcW w:w="1434" w:type="dxa"/>
          </w:tcPr>
          <w:p w14:paraId="16501DB0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6653.039</w:t>
            </w:r>
          </w:p>
        </w:tc>
        <w:tc>
          <w:tcPr>
            <w:tcW w:w="1256" w:type="dxa"/>
          </w:tcPr>
          <w:p w14:paraId="1A8FAE8C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9614.637</w:t>
            </w:r>
          </w:p>
        </w:tc>
        <w:tc>
          <w:tcPr>
            <w:tcW w:w="1148" w:type="dxa"/>
          </w:tcPr>
          <w:p w14:paraId="152800E3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068789.56</w:t>
            </w:r>
          </w:p>
        </w:tc>
        <w:tc>
          <w:tcPr>
            <w:tcW w:w="1329" w:type="dxa"/>
          </w:tcPr>
          <w:p w14:paraId="3AB6B7A4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151526.44</w:t>
            </w:r>
          </w:p>
        </w:tc>
        <w:tc>
          <w:tcPr>
            <w:tcW w:w="967" w:type="dxa"/>
          </w:tcPr>
          <w:p w14:paraId="0EAFEABE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099789</w:t>
            </w:r>
          </w:p>
        </w:tc>
        <w:tc>
          <w:tcPr>
            <w:tcW w:w="1006" w:type="dxa"/>
          </w:tcPr>
          <w:p w14:paraId="0DCD3E8A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129367</w:t>
            </w:r>
          </w:p>
        </w:tc>
      </w:tr>
      <w:tr w:rsidR="00B01B06" w:rsidRPr="00B01B06" w14:paraId="56FA45E6" w14:textId="77777777" w:rsidTr="00B01B06">
        <w:trPr>
          <w:trHeight w:val="336"/>
        </w:trPr>
        <w:tc>
          <w:tcPr>
            <w:tcW w:w="1445" w:type="dxa"/>
          </w:tcPr>
          <w:p w14:paraId="079F13FB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OREGON</w:t>
            </w:r>
          </w:p>
        </w:tc>
        <w:tc>
          <w:tcPr>
            <w:tcW w:w="707" w:type="dxa"/>
          </w:tcPr>
          <w:p w14:paraId="7CCE2F7D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0D00CE2B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69209.00</w:t>
            </w:r>
          </w:p>
        </w:tc>
        <w:tc>
          <w:tcPr>
            <w:tcW w:w="1434" w:type="dxa"/>
          </w:tcPr>
          <w:p w14:paraId="72F1EF8E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9305.082</w:t>
            </w:r>
          </w:p>
        </w:tc>
        <w:tc>
          <w:tcPr>
            <w:tcW w:w="1256" w:type="dxa"/>
          </w:tcPr>
          <w:p w14:paraId="468013AC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5372.292</w:t>
            </w:r>
          </w:p>
        </w:tc>
        <w:tc>
          <w:tcPr>
            <w:tcW w:w="1148" w:type="dxa"/>
          </w:tcPr>
          <w:p w14:paraId="3A7F7557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46093.89</w:t>
            </w:r>
          </w:p>
        </w:tc>
        <w:tc>
          <w:tcPr>
            <w:tcW w:w="1329" w:type="dxa"/>
          </w:tcPr>
          <w:p w14:paraId="46C56BDD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92324.11</w:t>
            </w:r>
          </w:p>
        </w:tc>
        <w:tc>
          <w:tcPr>
            <w:tcW w:w="967" w:type="dxa"/>
          </w:tcPr>
          <w:p w14:paraId="1EC7CE49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58486</w:t>
            </w:r>
          </w:p>
        </w:tc>
        <w:tc>
          <w:tcPr>
            <w:tcW w:w="1006" w:type="dxa"/>
          </w:tcPr>
          <w:p w14:paraId="7241878E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75160</w:t>
            </w:r>
          </w:p>
        </w:tc>
      </w:tr>
      <w:tr w:rsidR="00B01B06" w:rsidRPr="00B01B06" w14:paraId="0130FD1D" w14:textId="77777777" w:rsidTr="00B01B06">
        <w:trPr>
          <w:trHeight w:val="336"/>
        </w:trPr>
        <w:tc>
          <w:tcPr>
            <w:tcW w:w="1445" w:type="dxa"/>
          </w:tcPr>
          <w:p w14:paraId="5A58775F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RHODE ISLAND</w:t>
            </w:r>
          </w:p>
        </w:tc>
        <w:tc>
          <w:tcPr>
            <w:tcW w:w="707" w:type="dxa"/>
          </w:tcPr>
          <w:p w14:paraId="0EE86A28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053D3090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35494.00</w:t>
            </w:r>
          </w:p>
        </w:tc>
        <w:tc>
          <w:tcPr>
            <w:tcW w:w="1434" w:type="dxa"/>
          </w:tcPr>
          <w:p w14:paraId="177CC85A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719.032</w:t>
            </w:r>
          </w:p>
        </w:tc>
        <w:tc>
          <w:tcPr>
            <w:tcW w:w="1256" w:type="dxa"/>
          </w:tcPr>
          <w:p w14:paraId="291ED57A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2147.184</w:t>
            </w:r>
          </w:p>
        </w:tc>
        <w:tc>
          <w:tcPr>
            <w:tcW w:w="1148" w:type="dxa"/>
          </w:tcPr>
          <w:p w14:paraId="1EF06650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26255.41</w:t>
            </w:r>
          </w:p>
        </w:tc>
        <w:tc>
          <w:tcPr>
            <w:tcW w:w="1329" w:type="dxa"/>
          </w:tcPr>
          <w:p w14:paraId="0791DF5C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44732.59</w:t>
            </w:r>
          </w:p>
        </w:tc>
        <w:tc>
          <w:tcPr>
            <w:tcW w:w="967" w:type="dxa"/>
          </w:tcPr>
          <w:p w14:paraId="02328D2A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32789</w:t>
            </w:r>
          </w:p>
        </w:tc>
        <w:tc>
          <w:tcPr>
            <w:tcW w:w="1006" w:type="dxa"/>
          </w:tcPr>
          <w:p w14:paraId="685E3555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39735</w:t>
            </w:r>
          </w:p>
        </w:tc>
      </w:tr>
      <w:tr w:rsidR="00B01B06" w:rsidRPr="00B01B06" w14:paraId="19BA7AA2" w14:textId="77777777" w:rsidTr="00B01B06">
        <w:trPr>
          <w:trHeight w:val="336"/>
        </w:trPr>
        <w:tc>
          <w:tcPr>
            <w:tcW w:w="1445" w:type="dxa"/>
          </w:tcPr>
          <w:p w14:paraId="4F6AF5FC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lastRenderedPageBreak/>
              <w:t>SOUTH CAROLINA</w:t>
            </w:r>
          </w:p>
        </w:tc>
        <w:tc>
          <w:tcPr>
            <w:tcW w:w="707" w:type="dxa"/>
          </w:tcPr>
          <w:p w14:paraId="556BA415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1D828F46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535748.67</w:t>
            </w:r>
          </w:p>
        </w:tc>
        <w:tc>
          <w:tcPr>
            <w:tcW w:w="1434" w:type="dxa"/>
          </w:tcPr>
          <w:p w14:paraId="34BF3B82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0321.180</w:t>
            </w:r>
          </w:p>
        </w:tc>
        <w:tc>
          <w:tcPr>
            <w:tcW w:w="1256" w:type="dxa"/>
          </w:tcPr>
          <w:p w14:paraId="275AC438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5958.936</w:t>
            </w:r>
          </w:p>
        </w:tc>
        <w:tc>
          <w:tcPr>
            <w:tcW w:w="1148" w:type="dxa"/>
          </w:tcPr>
          <w:p w14:paraId="60265196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510109.43</w:t>
            </w:r>
          </w:p>
        </w:tc>
        <w:tc>
          <w:tcPr>
            <w:tcW w:w="1329" w:type="dxa"/>
          </w:tcPr>
          <w:p w14:paraId="3914DF01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561387.90</w:t>
            </w:r>
          </w:p>
        </w:tc>
        <w:tc>
          <w:tcPr>
            <w:tcW w:w="967" w:type="dxa"/>
          </w:tcPr>
          <w:p w14:paraId="70BBF856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526562</w:t>
            </w:r>
          </w:p>
        </w:tc>
        <w:tc>
          <w:tcPr>
            <w:tcW w:w="1006" w:type="dxa"/>
          </w:tcPr>
          <w:p w14:paraId="7632E650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546917</w:t>
            </w:r>
          </w:p>
        </w:tc>
      </w:tr>
      <w:tr w:rsidR="00B01B06" w:rsidRPr="00B01B06" w14:paraId="6E125294" w14:textId="77777777" w:rsidTr="00B01B06">
        <w:trPr>
          <w:trHeight w:val="336"/>
        </w:trPr>
        <w:tc>
          <w:tcPr>
            <w:tcW w:w="1445" w:type="dxa"/>
          </w:tcPr>
          <w:p w14:paraId="21FF5E2A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SOUTH DAKOTA</w:t>
            </w:r>
          </w:p>
        </w:tc>
        <w:tc>
          <w:tcPr>
            <w:tcW w:w="707" w:type="dxa"/>
          </w:tcPr>
          <w:p w14:paraId="5CCC2568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1EC3F0CF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05062.67</w:t>
            </w:r>
          </w:p>
        </w:tc>
        <w:tc>
          <w:tcPr>
            <w:tcW w:w="1434" w:type="dxa"/>
          </w:tcPr>
          <w:p w14:paraId="5DF9E97F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252.351</w:t>
            </w:r>
          </w:p>
        </w:tc>
        <w:tc>
          <w:tcPr>
            <w:tcW w:w="1256" w:type="dxa"/>
          </w:tcPr>
          <w:p w14:paraId="577FA519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723.045</w:t>
            </w:r>
          </w:p>
        </w:tc>
        <w:tc>
          <w:tcPr>
            <w:tcW w:w="1148" w:type="dxa"/>
          </w:tcPr>
          <w:p w14:paraId="56ED8281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01951.66</w:t>
            </w:r>
          </w:p>
        </w:tc>
        <w:tc>
          <w:tcPr>
            <w:tcW w:w="1329" w:type="dxa"/>
          </w:tcPr>
          <w:p w14:paraId="70B46135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08173.68</w:t>
            </w:r>
          </w:p>
        </w:tc>
        <w:tc>
          <w:tcPr>
            <w:tcW w:w="967" w:type="dxa"/>
          </w:tcPr>
          <w:p w14:paraId="53021FFF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03668</w:t>
            </w:r>
          </w:p>
        </w:tc>
        <w:tc>
          <w:tcPr>
            <w:tcW w:w="1006" w:type="dxa"/>
          </w:tcPr>
          <w:p w14:paraId="1392494A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06091</w:t>
            </w:r>
          </w:p>
        </w:tc>
      </w:tr>
      <w:tr w:rsidR="00B01B06" w:rsidRPr="00B01B06" w14:paraId="741704A1" w14:textId="77777777" w:rsidTr="00B01B06">
        <w:trPr>
          <w:trHeight w:val="336"/>
        </w:trPr>
        <w:tc>
          <w:tcPr>
            <w:tcW w:w="1445" w:type="dxa"/>
          </w:tcPr>
          <w:p w14:paraId="4FF6E888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UTAH</w:t>
            </w:r>
          </w:p>
        </w:tc>
        <w:tc>
          <w:tcPr>
            <w:tcW w:w="707" w:type="dxa"/>
          </w:tcPr>
          <w:p w14:paraId="4E43917B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113100FD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282402.00</w:t>
            </w:r>
          </w:p>
        </w:tc>
        <w:tc>
          <w:tcPr>
            <w:tcW w:w="1434" w:type="dxa"/>
          </w:tcPr>
          <w:p w14:paraId="1FFFB391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8253.412</w:t>
            </w:r>
          </w:p>
        </w:tc>
        <w:tc>
          <w:tcPr>
            <w:tcW w:w="1256" w:type="dxa"/>
          </w:tcPr>
          <w:p w14:paraId="2F988A5C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4765.110</w:t>
            </w:r>
          </w:p>
        </w:tc>
        <w:tc>
          <w:tcPr>
            <w:tcW w:w="1148" w:type="dxa"/>
          </w:tcPr>
          <w:p w14:paraId="0A00A63F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261899.39</w:t>
            </w:r>
          </w:p>
        </w:tc>
        <w:tc>
          <w:tcPr>
            <w:tcW w:w="1329" w:type="dxa"/>
          </w:tcPr>
          <w:p w14:paraId="55F6628D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02904.61</w:t>
            </w:r>
          </w:p>
        </w:tc>
        <w:tc>
          <w:tcPr>
            <w:tcW w:w="967" w:type="dxa"/>
          </w:tcPr>
          <w:p w14:paraId="682FA6BE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274576</w:t>
            </w:r>
          </w:p>
        </w:tc>
        <w:tc>
          <w:tcPr>
            <w:tcW w:w="1006" w:type="dxa"/>
          </w:tcPr>
          <w:p w14:paraId="071CB9F8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291025</w:t>
            </w:r>
          </w:p>
        </w:tc>
      </w:tr>
      <w:tr w:rsidR="00B01B06" w:rsidRPr="00B01B06" w14:paraId="4A1BD394" w14:textId="77777777" w:rsidTr="00B01B06">
        <w:trPr>
          <w:trHeight w:val="336"/>
        </w:trPr>
        <w:tc>
          <w:tcPr>
            <w:tcW w:w="1445" w:type="dxa"/>
          </w:tcPr>
          <w:p w14:paraId="321994C4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VERMONT</w:t>
            </w:r>
          </w:p>
        </w:tc>
        <w:tc>
          <w:tcPr>
            <w:tcW w:w="707" w:type="dxa"/>
          </w:tcPr>
          <w:p w14:paraId="1A6CFBD9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620662BC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52633.33</w:t>
            </w:r>
          </w:p>
        </w:tc>
        <w:tc>
          <w:tcPr>
            <w:tcW w:w="1434" w:type="dxa"/>
          </w:tcPr>
          <w:p w14:paraId="2A06BB43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406.397</w:t>
            </w:r>
          </w:p>
        </w:tc>
        <w:tc>
          <w:tcPr>
            <w:tcW w:w="1256" w:type="dxa"/>
          </w:tcPr>
          <w:p w14:paraId="5F4AC192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234.633</w:t>
            </w:r>
          </w:p>
        </w:tc>
        <w:tc>
          <w:tcPr>
            <w:tcW w:w="1148" w:type="dxa"/>
          </w:tcPr>
          <w:p w14:paraId="51F0DBC6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51623.79</w:t>
            </w:r>
          </w:p>
        </w:tc>
        <w:tc>
          <w:tcPr>
            <w:tcW w:w="1329" w:type="dxa"/>
          </w:tcPr>
          <w:p w14:paraId="202C1DB0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53642.88</w:t>
            </w:r>
          </w:p>
        </w:tc>
        <w:tc>
          <w:tcPr>
            <w:tcW w:w="967" w:type="dxa"/>
          </w:tcPr>
          <w:p w14:paraId="577BABD9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52180</w:t>
            </w:r>
          </w:p>
        </w:tc>
        <w:tc>
          <w:tcPr>
            <w:tcW w:w="1006" w:type="dxa"/>
          </w:tcPr>
          <w:p w14:paraId="3E7C858A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52965</w:t>
            </w:r>
          </w:p>
        </w:tc>
      </w:tr>
      <w:tr w:rsidR="00B01B06" w:rsidRPr="00B01B06" w14:paraId="0AAC4A44" w14:textId="77777777" w:rsidTr="00B01B06">
        <w:trPr>
          <w:trHeight w:val="336"/>
        </w:trPr>
        <w:tc>
          <w:tcPr>
            <w:tcW w:w="1445" w:type="dxa"/>
          </w:tcPr>
          <w:p w14:paraId="2890A371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WASHINGTON</w:t>
            </w:r>
          </w:p>
        </w:tc>
        <w:tc>
          <w:tcPr>
            <w:tcW w:w="707" w:type="dxa"/>
          </w:tcPr>
          <w:p w14:paraId="4FDAF540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1DFF71DE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646743.33</w:t>
            </w:r>
          </w:p>
        </w:tc>
        <w:tc>
          <w:tcPr>
            <w:tcW w:w="1434" w:type="dxa"/>
          </w:tcPr>
          <w:p w14:paraId="6BC00E6A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5490.680</w:t>
            </w:r>
          </w:p>
        </w:tc>
        <w:tc>
          <w:tcPr>
            <w:tcW w:w="1256" w:type="dxa"/>
          </w:tcPr>
          <w:p w14:paraId="41F5DE43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170.046</w:t>
            </w:r>
          </w:p>
        </w:tc>
        <w:tc>
          <w:tcPr>
            <w:tcW w:w="1148" w:type="dxa"/>
          </w:tcPr>
          <w:p w14:paraId="105C7D98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633103.73</w:t>
            </w:r>
          </w:p>
        </w:tc>
        <w:tc>
          <w:tcPr>
            <w:tcW w:w="1329" w:type="dxa"/>
          </w:tcPr>
          <w:p w14:paraId="474AEE1C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660382.94</w:t>
            </w:r>
          </w:p>
        </w:tc>
        <w:tc>
          <w:tcPr>
            <w:tcW w:w="967" w:type="dxa"/>
          </w:tcPr>
          <w:p w14:paraId="209D835D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640892</w:t>
            </w:r>
          </w:p>
        </w:tc>
        <w:tc>
          <w:tcPr>
            <w:tcW w:w="1006" w:type="dxa"/>
          </w:tcPr>
          <w:p w14:paraId="55C53C6F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651783</w:t>
            </w:r>
          </w:p>
        </w:tc>
      </w:tr>
      <w:tr w:rsidR="00B01B06" w:rsidRPr="00B01B06" w14:paraId="3D619883" w14:textId="77777777" w:rsidTr="00B01B06">
        <w:trPr>
          <w:trHeight w:val="336"/>
        </w:trPr>
        <w:tc>
          <w:tcPr>
            <w:tcW w:w="1445" w:type="dxa"/>
          </w:tcPr>
          <w:p w14:paraId="0EA9C150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WEST VIRGINIA</w:t>
            </w:r>
          </w:p>
        </w:tc>
        <w:tc>
          <w:tcPr>
            <w:tcW w:w="707" w:type="dxa"/>
          </w:tcPr>
          <w:p w14:paraId="2169CCCB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72E23A18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280088.00</w:t>
            </w:r>
          </w:p>
        </w:tc>
        <w:tc>
          <w:tcPr>
            <w:tcW w:w="1434" w:type="dxa"/>
          </w:tcPr>
          <w:p w14:paraId="6BDBAD51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5716.156</w:t>
            </w:r>
          </w:p>
        </w:tc>
        <w:tc>
          <w:tcPr>
            <w:tcW w:w="1256" w:type="dxa"/>
          </w:tcPr>
          <w:p w14:paraId="6594ED57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9073.727</w:t>
            </w:r>
          </w:p>
        </w:tc>
        <w:tc>
          <w:tcPr>
            <w:tcW w:w="1148" w:type="dxa"/>
          </w:tcPr>
          <w:p w14:paraId="1D62189F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241046.90</w:t>
            </w:r>
          </w:p>
        </w:tc>
        <w:tc>
          <w:tcPr>
            <w:tcW w:w="1329" w:type="dxa"/>
          </w:tcPr>
          <w:p w14:paraId="57574275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19129.10</w:t>
            </w:r>
          </w:p>
        </w:tc>
        <w:tc>
          <w:tcPr>
            <w:tcW w:w="967" w:type="dxa"/>
          </w:tcPr>
          <w:p w14:paraId="499D7345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262113</w:t>
            </w:r>
          </w:p>
        </w:tc>
        <w:tc>
          <w:tcPr>
            <w:tcW w:w="1006" w:type="dxa"/>
          </w:tcPr>
          <w:p w14:paraId="385C0611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291237</w:t>
            </w:r>
          </w:p>
        </w:tc>
      </w:tr>
      <w:tr w:rsidR="00B01B06" w:rsidRPr="00B01B06" w14:paraId="281FA7CA" w14:textId="77777777" w:rsidTr="00B01B06">
        <w:trPr>
          <w:trHeight w:val="336"/>
        </w:trPr>
        <w:tc>
          <w:tcPr>
            <w:tcW w:w="1445" w:type="dxa"/>
          </w:tcPr>
          <w:p w14:paraId="6424A75D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WISCONSIN</w:t>
            </w:r>
          </w:p>
        </w:tc>
        <w:tc>
          <w:tcPr>
            <w:tcW w:w="707" w:type="dxa"/>
          </w:tcPr>
          <w:p w14:paraId="6D358974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14:paraId="39E70BD8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621175.33</w:t>
            </w:r>
          </w:p>
        </w:tc>
        <w:tc>
          <w:tcPr>
            <w:tcW w:w="1434" w:type="dxa"/>
          </w:tcPr>
          <w:p w14:paraId="6FBE3C1A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13802.710</w:t>
            </w:r>
          </w:p>
        </w:tc>
        <w:tc>
          <w:tcPr>
            <w:tcW w:w="1256" w:type="dxa"/>
          </w:tcPr>
          <w:p w14:paraId="70149B17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7968.998</w:t>
            </w:r>
          </w:p>
        </w:tc>
        <w:tc>
          <w:tcPr>
            <w:tcW w:w="1148" w:type="dxa"/>
          </w:tcPr>
          <w:p w14:paraId="618EC60D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586887.50</w:t>
            </w:r>
          </w:p>
        </w:tc>
        <w:tc>
          <w:tcPr>
            <w:tcW w:w="1329" w:type="dxa"/>
          </w:tcPr>
          <w:p w14:paraId="3D50D4F0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655463.16</w:t>
            </w:r>
          </w:p>
        </w:tc>
        <w:tc>
          <w:tcPr>
            <w:tcW w:w="967" w:type="dxa"/>
          </w:tcPr>
          <w:p w14:paraId="6105CA76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605479</w:t>
            </w:r>
          </w:p>
        </w:tc>
        <w:tc>
          <w:tcPr>
            <w:tcW w:w="1006" w:type="dxa"/>
          </w:tcPr>
          <w:p w14:paraId="3634F173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631418</w:t>
            </w:r>
          </w:p>
        </w:tc>
      </w:tr>
      <w:tr w:rsidR="00B01B06" w:rsidRPr="00B01B06" w14:paraId="699FF510" w14:textId="77777777" w:rsidTr="00B01B06">
        <w:trPr>
          <w:trHeight w:val="336"/>
        </w:trPr>
        <w:tc>
          <w:tcPr>
            <w:tcW w:w="1445" w:type="dxa"/>
          </w:tcPr>
          <w:p w14:paraId="6174B025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Total</w:t>
            </w:r>
          </w:p>
        </w:tc>
        <w:tc>
          <w:tcPr>
            <w:tcW w:w="707" w:type="dxa"/>
          </w:tcPr>
          <w:p w14:paraId="54966B62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92</w:t>
            </w:r>
          </w:p>
        </w:tc>
        <w:tc>
          <w:tcPr>
            <w:tcW w:w="1275" w:type="dxa"/>
          </w:tcPr>
          <w:p w14:paraId="29A276AE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664051.65</w:t>
            </w:r>
          </w:p>
        </w:tc>
        <w:tc>
          <w:tcPr>
            <w:tcW w:w="1434" w:type="dxa"/>
          </w:tcPr>
          <w:p w14:paraId="58AFB026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707335.148</w:t>
            </w:r>
          </w:p>
        </w:tc>
        <w:tc>
          <w:tcPr>
            <w:tcW w:w="1256" w:type="dxa"/>
          </w:tcPr>
          <w:p w14:paraId="670591D2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73744.787</w:t>
            </w:r>
          </w:p>
        </w:tc>
        <w:tc>
          <w:tcPr>
            <w:tcW w:w="1148" w:type="dxa"/>
          </w:tcPr>
          <w:p w14:paraId="5BB81455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517566.69</w:t>
            </w:r>
          </w:p>
        </w:tc>
        <w:tc>
          <w:tcPr>
            <w:tcW w:w="1329" w:type="dxa"/>
          </w:tcPr>
          <w:p w14:paraId="3FF0E210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810536.61</w:t>
            </w:r>
          </w:p>
        </w:tc>
        <w:tc>
          <w:tcPr>
            <w:tcW w:w="967" w:type="dxa"/>
          </w:tcPr>
          <w:p w14:paraId="171D49D8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52180</w:t>
            </w:r>
          </w:p>
        </w:tc>
        <w:tc>
          <w:tcPr>
            <w:tcW w:w="1006" w:type="dxa"/>
          </w:tcPr>
          <w:p w14:paraId="59A6A8A0" w14:textId="77777777" w:rsidR="00B01B06" w:rsidRPr="00B01B06" w:rsidRDefault="00B01B06" w:rsidP="00B01B06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Roboto" w:hAnsi="Roboto" w:cs="Arial"/>
                <w:color w:val="000000" w:themeColor="text1"/>
                <w:sz w:val="16"/>
                <w:szCs w:val="16"/>
              </w:rPr>
            </w:pPr>
            <w:r w:rsidRPr="00B01B06">
              <w:rPr>
                <w:rFonts w:ascii="Roboto" w:hAnsi="Roboto" w:cs="Arial"/>
                <w:color w:val="000000" w:themeColor="text1"/>
                <w:sz w:val="16"/>
                <w:szCs w:val="16"/>
              </w:rPr>
              <w:t>3970921</w:t>
            </w:r>
          </w:p>
        </w:tc>
      </w:tr>
    </w:tbl>
    <w:p w14:paraId="38895914" w14:textId="77777777" w:rsidR="00B01B06" w:rsidRPr="00B01B06" w:rsidRDefault="00B01B06" w:rsidP="00B01B0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493DBBF" w14:textId="77777777" w:rsidR="007E12BC" w:rsidRPr="007E12BC" w:rsidRDefault="007E12BC" w:rsidP="007E1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00" w:type="dxa"/>
        <w:tblLayout w:type="fixed"/>
        <w:tblLook w:val="0000" w:firstRow="0" w:lastRow="0" w:firstColumn="0" w:lastColumn="0" w:noHBand="0" w:noVBand="0"/>
      </w:tblPr>
      <w:tblGrid>
        <w:gridCol w:w="1677"/>
        <w:gridCol w:w="2460"/>
        <w:gridCol w:w="1476"/>
        <w:gridCol w:w="1029"/>
        <w:gridCol w:w="1029"/>
        <w:gridCol w:w="1029"/>
      </w:tblGrid>
      <w:tr w:rsidR="007E12BC" w:rsidRPr="007E12BC" w14:paraId="2BB0B364" w14:textId="77777777" w:rsidTr="007E12BC">
        <w:tc>
          <w:tcPr>
            <w:tcW w:w="8696" w:type="dxa"/>
            <w:gridSpan w:val="6"/>
          </w:tcPr>
          <w:p w14:paraId="1762284C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7E12BC">
              <w:rPr>
                <w:rFonts w:ascii="Arial" w:hAnsi="Arial" w:cs="Arial"/>
                <w:b/>
                <w:bCs/>
                <w:color w:val="000000" w:themeColor="text1"/>
              </w:rPr>
              <w:t>Test of Homogeneity of Variances</w:t>
            </w:r>
          </w:p>
        </w:tc>
      </w:tr>
      <w:tr w:rsidR="007E12BC" w:rsidRPr="007E12BC" w14:paraId="6AB9DB40" w14:textId="77777777" w:rsidTr="007E12BC">
        <w:tc>
          <w:tcPr>
            <w:tcW w:w="4134" w:type="dxa"/>
            <w:gridSpan w:val="2"/>
          </w:tcPr>
          <w:p w14:paraId="34DEDD9E" w14:textId="77777777" w:rsidR="007E12BC" w:rsidRPr="007E12BC" w:rsidRDefault="007E12BC" w:rsidP="007E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5" w:type="dxa"/>
          </w:tcPr>
          <w:p w14:paraId="64E8CB84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Levene</w:t>
            </w:r>
            <w:proofErr w:type="spellEnd"/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atistic</w:t>
            </w:r>
          </w:p>
        </w:tc>
        <w:tc>
          <w:tcPr>
            <w:tcW w:w="1029" w:type="dxa"/>
          </w:tcPr>
          <w:p w14:paraId="51D46DFB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df1</w:t>
            </w:r>
          </w:p>
        </w:tc>
        <w:tc>
          <w:tcPr>
            <w:tcW w:w="1029" w:type="dxa"/>
          </w:tcPr>
          <w:p w14:paraId="5D8C06A8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df2</w:t>
            </w:r>
          </w:p>
        </w:tc>
        <w:tc>
          <w:tcPr>
            <w:tcW w:w="1029" w:type="dxa"/>
          </w:tcPr>
          <w:p w14:paraId="5FE83804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7E12BC" w:rsidRPr="007E12BC" w14:paraId="1AB68EEB" w14:textId="77777777" w:rsidTr="007E12BC">
        <w:tc>
          <w:tcPr>
            <w:tcW w:w="1675" w:type="dxa"/>
            <w:vMerge w:val="restart"/>
          </w:tcPr>
          <w:p w14:paraId="771D125E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2010 2012 2015</w:t>
            </w:r>
          </w:p>
        </w:tc>
        <w:tc>
          <w:tcPr>
            <w:tcW w:w="2459" w:type="dxa"/>
          </w:tcPr>
          <w:p w14:paraId="3156A479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an</w:t>
            </w:r>
          </w:p>
        </w:tc>
        <w:tc>
          <w:tcPr>
            <w:tcW w:w="1475" w:type="dxa"/>
          </w:tcPr>
          <w:p w14:paraId="63F08767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5.485</w:t>
            </w:r>
          </w:p>
        </w:tc>
        <w:tc>
          <w:tcPr>
            <w:tcW w:w="1029" w:type="dxa"/>
          </w:tcPr>
          <w:p w14:paraId="1D876545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029" w:type="dxa"/>
          </w:tcPr>
          <w:p w14:paraId="6E44BC4A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029" w:type="dxa"/>
          </w:tcPr>
          <w:p w14:paraId="5DF853E0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7E12BC" w:rsidRPr="007E12BC" w14:paraId="65D76C4D" w14:textId="77777777" w:rsidTr="007E12BC">
        <w:tc>
          <w:tcPr>
            <w:tcW w:w="1675" w:type="dxa"/>
            <w:vMerge/>
          </w:tcPr>
          <w:p w14:paraId="68959F57" w14:textId="77777777" w:rsidR="007E12BC" w:rsidRPr="007E12BC" w:rsidRDefault="007E12BC" w:rsidP="007E12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9" w:type="dxa"/>
          </w:tcPr>
          <w:p w14:paraId="4F0EC1DE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dian</w:t>
            </w:r>
          </w:p>
        </w:tc>
        <w:tc>
          <w:tcPr>
            <w:tcW w:w="1475" w:type="dxa"/>
          </w:tcPr>
          <w:p w14:paraId="043045C2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1.719</w:t>
            </w:r>
          </w:p>
        </w:tc>
        <w:tc>
          <w:tcPr>
            <w:tcW w:w="1029" w:type="dxa"/>
          </w:tcPr>
          <w:p w14:paraId="4AF0CA5D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029" w:type="dxa"/>
          </w:tcPr>
          <w:p w14:paraId="1290360B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029" w:type="dxa"/>
          </w:tcPr>
          <w:p w14:paraId="4175F8D2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.039</w:t>
            </w:r>
          </w:p>
        </w:tc>
      </w:tr>
      <w:tr w:rsidR="007E12BC" w:rsidRPr="007E12BC" w14:paraId="0C15202F" w14:textId="77777777" w:rsidTr="007E12BC">
        <w:tc>
          <w:tcPr>
            <w:tcW w:w="1675" w:type="dxa"/>
            <w:vMerge/>
          </w:tcPr>
          <w:p w14:paraId="1462A1EA" w14:textId="77777777" w:rsidR="007E12BC" w:rsidRPr="007E12BC" w:rsidRDefault="007E12BC" w:rsidP="007E12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9" w:type="dxa"/>
          </w:tcPr>
          <w:p w14:paraId="26EA3C9D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dian and with adjusted df</w:t>
            </w:r>
          </w:p>
        </w:tc>
        <w:tc>
          <w:tcPr>
            <w:tcW w:w="1475" w:type="dxa"/>
          </w:tcPr>
          <w:p w14:paraId="03242C21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1.719</w:t>
            </w:r>
          </w:p>
        </w:tc>
        <w:tc>
          <w:tcPr>
            <w:tcW w:w="1029" w:type="dxa"/>
          </w:tcPr>
          <w:p w14:paraId="1DBDA058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029" w:type="dxa"/>
          </w:tcPr>
          <w:p w14:paraId="0EBD05D9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6.435</w:t>
            </w:r>
          </w:p>
        </w:tc>
        <w:tc>
          <w:tcPr>
            <w:tcW w:w="1029" w:type="dxa"/>
          </w:tcPr>
          <w:p w14:paraId="049610F4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.248</w:t>
            </w:r>
          </w:p>
        </w:tc>
      </w:tr>
      <w:tr w:rsidR="007E12BC" w:rsidRPr="007E12BC" w14:paraId="6ABBD67C" w14:textId="77777777" w:rsidTr="007E12BC">
        <w:tc>
          <w:tcPr>
            <w:tcW w:w="1675" w:type="dxa"/>
            <w:vMerge/>
          </w:tcPr>
          <w:p w14:paraId="21805FC0" w14:textId="77777777" w:rsidR="007E12BC" w:rsidRPr="007E12BC" w:rsidRDefault="007E12BC" w:rsidP="007E12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59" w:type="dxa"/>
          </w:tcPr>
          <w:p w14:paraId="54E616D3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trimmed mean</w:t>
            </w:r>
          </w:p>
        </w:tc>
        <w:tc>
          <w:tcPr>
            <w:tcW w:w="1475" w:type="dxa"/>
          </w:tcPr>
          <w:p w14:paraId="1A0680D6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5.132</w:t>
            </w:r>
          </w:p>
        </w:tc>
        <w:tc>
          <w:tcPr>
            <w:tcW w:w="1029" w:type="dxa"/>
          </w:tcPr>
          <w:p w14:paraId="06893F9A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029" w:type="dxa"/>
          </w:tcPr>
          <w:p w14:paraId="5A59B0B7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029" w:type="dxa"/>
          </w:tcPr>
          <w:p w14:paraId="3DDD380B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</w:tbl>
    <w:p w14:paraId="432040BE" w14:textId="77777777" w:rsidR="007E12BC" w:rsidRPr="007E12BC" w:rsidRDefault="007E12BC" w:rsidP="007E12B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525CD60" w14:textId="77777777" w:rsidR="007E12BC" w:rsidRPr="007E12BC" w:rsidRDefault="007E12BC" w:rsidP="007E1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69" w:type="dxa"/>
        <w:tblLayout w:type="fixed"/>
        <w:tblLook w:val="0000" w:firstRow="0" w:lastRow="0" w:firstColumn="0" w:lastColumn="0" w:noHBand="0" w:noVBand="0"/>
      </w:tblPr>
      <w:tblGrid>
        <w:gridCol w:w="1872"/>
        <w:gridCol w:w="1618"/>
        <w:gridCol w:w="1130"/>
        <w:gridCol w:w="1619"/>
        <w:gridCol w:w="1198"/>
        <w:gridCol w:w="1132"/>
      </w:tblGrid>
      <w:tr w:rsidR="007E12BC" w:rsidRPr="007E12BC" w14:paraId="387CD6CE" w14:textId="77777777" w:rsidTr="007E12BC">
        <w:trPr>
          <w:trHeight w:val="332"/>
        </w:trPr>
        <w:tc>
          <w:tcPr>
            <w:tcW w:w="8569" w:type="dxa"/>
            <w:gridSpan w:val="6"/>
          </w:tcPr>
          <w:p w14:paraId="2644CD18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7E12BC">
              <w:rPr>
                <w:rFonts w:ascii="Arial" w:hAnsi="Arial" w:cs="Arial"/>
                <w:b/>
                <w:bCs/>
                <w:color w:val="000000" w:themeColor="text1"/>
              </w:rPr>
              <w:t>ANOVA</w:t>
            </w:r>
          </w:p>
        </w:tc>
      </w:tr>
      <w:tr w:rsidR="007E12BC" w:rsidRPr="007E12BC" w14:paraId="22527F71" w14:textId="77777777" w:rsidTr="007E12BC">
        <w:trPr>
          <w:trHeight w:val="332"/>
        </w:trPr>
        <w:tc>
          <w:tcPr>
            <w:tcW w:w="8569" w:type="dxa"/>
            <w:gridSpan w:val="6"/>
          </w:tcPr>
          <w:p w14:paraId="28496272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2010 2012 2015  </w:t>
            </w:r>
          </w:p>
        </w:tc>
      </w:tr>
      <w:tr w:rsidR="007E12BC" w:rsidRPr="007E12BC" w14:paraId="351DBBE8" w14:textId="77777777" w:rsidTr="007E12BC">
        <w:trPr>
          <w:trHeight w:val="665"/>
        </w:trPr>
        <w:tc>
          <w:tcPr>
            <w:tcW w:w="1872" w:type="dxa"/>
          </w:tcPr>
          <w:p w14:paraId="51EFC53A" w14:textId="77777777" w:rsidR="007E12BC" w:rsidRPr="007E12BC" w:rsidRDefault="007E12BC" w:rsidP="007E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18" w:type="dxa"/>
          </w:tcPr>
          <w:p w14:paraId="766E1E3B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Sum of Squares</w:t>
            </w:r>
          </w:p>
        </w:tc>
        <w:tc>
          <w:tcPr>
            <w:tcW w:w="1130" w:type="dxa"/>
          </w:tcPr>
          <w:p w14:paraId="798AA74E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</w:p>
        </w:tc>
        <w:tc>
          <w:tcPr>
            <w:tcW w:w="1619" w:type="dxa"/>
          </w:tcPr>
          <w:p w14:paraId="57414E80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Square</w:t>
            </w:r>
          </w:p>
        </w:tc>
        <w:tc>
          <w:tcPr>
            <w:tcW w:w="1198" w:type="dxa"/>
          </w:tcPr>
          <w:p w14:paraId="7F6D6561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130" w:type="dxa"/>
          </w:tcPr>
          <w:p w14:paraId="22D7351F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7E12BC" w:rsidRPr="007E12BC" w14:paraId="1D81A2BE" w14:textId="77777777" w:rsidTr="007E12BC">
        <w:trPr>
          <w:trHeight w:val="665"/>
        </w:trPr>
        <w:tc>
          <w:tcPr>
            <w:tcW w:w="1872" w:type="dxa"/>
          </w:tcPr>
          <w:p w14:paraId="50BE7E5C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Between Groups</w:t>
            </w:r>
          </w:p>
        </w:tc>
        <w:tc>
          <w:tcPr>
            <w:tcW w:w="1618" w:type="dxa"/>
          </w:tcPr>
          <w:p w14:paraId="37026969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45453371072626.195</w:t>
            </w:r>
          </w:p>
        </w:tc>
        <w:tc>
          <w:tcPr>
            <w:tcW w:w="1130" w:type="dxa"/>
          </w:tcPr>
          <w:p w14:paraId="7292C0C0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619" w:type="dxa"/>
          </w:tcPr>
          <w:p w14:paraId="02F97D44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1420417846019.569</w:t>
            </w:r>
          </w:p>
        </w:tc>
        <w:tc>
          <w:tcPr>
            <w:tcW w:w="1198" w:type="dxa"/>
          </w:tcPr>
          <w:p w14:paraId="38474264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1102.360</w:t>
            </w:r>
          </w:p>
        </w:tc>
        <w:tc>
          <w:tcPr>
            <w:tcW w:w="1130" w:type="dxa"/>
          </w:tcPr>
          <w:p w14:paraId="20CAC203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.000</w:t>
            </w:r>
          </w:p>
        </w:tc>
      </w:tr>
      <w:tr w:rsidR="007E12BC" w:rsidRPr="007E12BC" w14:paraId="4865AF12" w14:textId="77777777" w:rsidTr="007E12BC">
        <w:trPr>
          <w:trHeight w:val="665"/>
        </w:trPr>
        <w:tc>
          <w:tcPr>
            <w:tcW w:w="1872" w:type="dxa"/>
          </w:tcPr>
          <w:p w14:paraId="114D089A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Within Groups</w:t>
            </w:r>
          </w:p>
        </w:tc>
        <w:tc>
          <w:tcPr>
            <w:tcW w:w="1618" w:type="dxa"/>
          </w:tcPr>
          <w:p w14:paraId="534FAA8D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76022939336.667</w:t>
            </w:r>
          </w:p>
        </w:tc>
        <w:tc>
          <w:tcPr>
            <w:tcW w:w="1130" w:type="dxa"/>
          </w:tcPr>
          <w:p w14:paraId="324EBC50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1619" w:type="dxa"/>
          </w:tcPr>
          <w:p w14:paraId="119B21C8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1288524395.537</w:t>
            </w:r>
          </w:p>
        </w:tc>
        <w:tc>
          <w:tcPr>
            <w:tcW w:w="1198" w:type="dxa"/>
          </w:tcPr>
          <w:p w14:paraId="076BAB89" w14:textId="77777777" w:rsidR="007E12BC" w:rsidRPr="007E12BC" w:rsidRDefault="007E12BC" w:rsidP="007E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</w:tcPr>
          <w:p w14:paraId="48A04AE3" w14:textId="77777777" w:rsidR="007E12BC" w:rsidRPr="007E12BC" w:rsidRDefault="007E12BC" w:rsidP="007E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12BC" w:rsidRPr="007E12BC" w14:paraId="48B954A5" w14:textId="77777777" w:rsidTr="007E12BC">
        <w:trPr>
          <w:trHeight w:val="665"/>
        </w:trPr>
        <w:tc>
          <w:tcPr>
            <w:tcW w:w="1872" w:type="dxa"/>
          </w:tcPr>
          <w:p w14:paraId="7FFA1FC0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1618" w:type="dxa"/>
          </w:tcPr>
          <w:p w14:paraId="39A0FD44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45529394011962.860</w:t>
            </w:r>
          </w:p>
        </w:tc>
        <w:tc>
          <w:tcPr>
            <w:tcW w:w="1130" w:type="dxa"/>
          </w:tcPr>
          <w:p w14:paraId="7020DE8F" w14:textId="77777777" w:rsidR="007E12BC" w:rsidRPr="007E12BC" w:rsidRDefault="007E12BC" w:rsidP="007E12BC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E12BC">
              <w:rPr>
                <w:rFonts w:ascii="Arial" w:hAnsi="Arial" w:cs="Arial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619" w:type="dxa"/>
          </w:tcPr>
          <w:p w14:paraId="38071161" w14:textId="77777777" w:rsidR="007E12BC" w:rsidRPr="007E12BC" w:rsidRDefault="007E12BC" w:rsidP="007E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8" w:type="dxa"/>
          </w:tcPr>
          <w:p w14:paraId="023292C7" w14:textId="77777777" w:rsidR="007E12BC" w:rsidRPr="007E12BC" w:rsidRDefault="007E12BC" w:rsidP="007E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0" w:type="dxa"/>
          </w:tcPr>
          <w:p w14:paraId="69359C48" w14:textId="77777777" w:rsidR="007E12BC" w:rsidRPr="007E12BC" w:rsidRDefault="007E12BC" w:rsidP="007E1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8F10A4C" w14:textId="77777777" w:rsidR="007E12BC" w:rsidRPr="007E12BC" w:rsidRDefault="007E12BC" w:rsidP="007E12B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0E16CCB" w14:textId="4FFE446D" w:rsidR="00685BF8" w:rsidRDefault="00685BF8" w:rsidP="00685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B6FBAA" wp14:editId="2724F601">
            <wp:extent cx="5731510" cy="3374390"/>
            <wp:effectExtent l="0" t="0" r="254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7EE3" w14:textId="77777777" w:rsidR="00685BF8" w:rsidRDefault="00685BF8" w:rsidP="00685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12A00" w14:textId="705B9C08" w:rsidR="00975BDD" w:rsidRDefault="00D215BE" w:rsidP="00DE59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performed a </w:t>
      </w:r>
      <w:r w:rsidR="00685BF8" w:rsidRPr="00685BF8">
        <w:rPr>
          <w:rFonts w:ascii="Times New Roman" w:hAnsi="Times New Roman" w:cs="Times New Roman"/>
          <w:sz w:val="24"/>
          <w:szCs w:val="24"/>
        </w:rPr>
        <w:t xml:space="preserve">one-way ANOA </w:t>
      </w:r>
      <w:r>
        <w:rPr>
          <w:rFonts w:ascii="Times New Roman" w:hAnsi="Times New Roman" w:cs="Times New Roman"/>
          <w:sz w:val="24"/>
          <w:szCs w:val="24"/>
        </w:rPr>
        <w:t xml:space="preserve">test on </w:t>
      </w:r>
      <w:r w:rsidR="00685BF8" w:rsidRPr="00685BF8">
        <w:rPr>
          <w:rFonts w:ascii="Times New Roman" w:hAnsi="Times New Roman" w:cs="Times New Roman"/>
          <w:sz w:val="24"/>
          <w:szCs w:val="24"/>
        </w:rPr>
        <w:t>92 discharges for all states in 2010, 2012 and 2015.</w:t>
      </w:r>
      <w:r w:rsidR="00685BF8">
        <w:rPr>
          <w:rFonts w:ascii="Times New Roman" w:hAnsi="Times New Roman" w:cs="Times New Roman"/>
          <w:sz w:val="24"/>
          <w:szCs w:val="24"/>
        </w:rPr>
        <w:t xml:space="preserve"> </w:t>
      </w:r>
      <w:r w:rsidR="00685BF8" w:rsidRPr="00685BF8">
        <w:rPr>
          <w:rFonts w:ascii="Times New Roman" w:hAnsi="Times New Roman" w:cs="Times New Roman"/>
          <w:sz w:val="24"/>
          <w:szCs w:val="24"/>
        </w:rPr>
        <w:t xml:space="preserve">The results of the </w:t>
      </w:r>
      <w:proofErr w:type="spellStart"/>
      <w:r w:rsidR="00685BF8" w:rsidRPr="00685BF8">
        <w:rPr>
          <w:rFonts w:ascii="Times New Roman" w:hAnsi="Times New Roman" w:cs="Times New Roman"/>
          <w:sz w:val="24"/>
          <w:szCs w:val="24"/>
        </w:rPr>
        <w:t>Levene</w:t>
      </w:r>
      <w:proofErr w:type="spellEnd"/>
      <w:r w:rsidR="00685BF8" w:rsidRPr="00685BF8">
        <w:rPr>
          <w:rFonts w:ascii="Times New Roman" w:hAnsi="Times New Roman" w:cs="Times New Roman"/>
          <w:sz w:val="24"/>
          <w:szCs w:val="24"/>
        </w:rPr>
        <w:t xml:space="preserve"> statistic </w:t>
      </w:r>
      <w:proofErr w:type="gramStart"/>
      <w:r w:rsidR="00685BF8" w:rsidRPr="00685BF8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="00685BF8" w:rsidRPr="00685BF8">
        <w:rPr>
          <w:rFonts w:ascii="Times New Roman" w:hAnsi="Times New Roman" w:cs="Times New Roman"/>
          <w:sz w:val="24"/>
          <w:szCs w:val="24"/>
        </w:rPr>
        <w:t xml:space="preserve"> significant</w:t>
      </w:r>
      <w:r w:rsidR="00987353">
        <w:rPr>
          <w:rFonts w:ascii="Times New Roman" w:hAnsi="Times New Roman" w:cs="Times New Roman"/>
          <w:sz w:val="24"/>
          <w:szCs w:val="24"/>
        </w:rPr>
        <w:t xml:space="preserve"> because </w:t>
      </w:r>
      <w:r w:rsidR="00685BF8" w:rsidRPr="00685BF8">
        <w:rPr>
          <w:rFonts w:ascii="Times New Roman" w:hAnsi="Times New Roman" w:cs="Times New Roman"/>
          <w:sz w:val="24"/>
          <w:szCs w:val="24"/>
        </w:rPr>
        <w:t>p</w:t>
      </w:r>
      <w:r w:rsidR="00987353">
        <w:rPr>
          <w:rFonts w:ascii="Times New Roman" w:hAnsi="Times New Roman" w:cs="Times New Roman"/>
          <w:sz w:val="24"/>
          <w:szCs w:val="24"/>
        </w:rPr>
        <w:t>-value is less than</w:t>
      </w:r>
      <w:r w:rsidR="00685BF8" w:rsidRPr="00685BF8">
        <w:rPr>
          <w:rFonts w:ascii="Times New Roman" w:hAnsi="Times New Roman" w:cs="Times New Roman"/>
          <w:sz w:val="24"/>
          <w:szCs w:val="24"/>
        </w:rPr>
        <w:t xml:space="preserve"> 0.00</w:t>
      </w:r>
      <w:r w:rsidR="00987353">
        <w:rPr>
          <w:rFonts w:ascii="Times New Roman" w:hAnsi="Times New Roman" w:cs="Times New Roman"/>
          <w:sz w:val="24"/>
          <w:szCs w:val="24"/>
        </w:rPr>
        <w:t>0</w:t>
      </w:r>
      <w:r w:rsidR="00685BF8" w:rsidRPr="00685BF8">
        <w:rPr>
          <w:rFonts w:ascii="Times New Roman" w:hAnsi="Times New Roman" w:cs="Times New Roman"/>
          <w:sz w:val="24"/>
          <w:szCs w:val="24"/>
        </w:rPr>
        <w:t>.</w:t>
      </w:r>
      <w:r w:rsidR="00C66152">
        <w:rPr>
          <w:rFonts w:ascii="Times New Roman" w:hAnsi="Times New Roman" w:cs="Times New Roman"/>
          <w:sz w:val="24"/>
          <w:szCs w:val="24"/>
        </w:rPr>
        <w:t xml:space="preserve"> Thus</w:t>
      </w:r>
      <w:r w:rsidR="00685BF8" w:rsidRPr="00685BF8">
        <w:rPr>
          <w:rFonts w:ascii="Times New Roman" w:hAnsi="Times New Roman" w:cs="Times New Roman"/>
          <w:sz w:val="24"/>
          <w:szCs w:val="24"/>
        </w:rPr>
        <w:t>, the groups are statistically</w:t>
      </w:r>
      <w:r w:rsidR="00987353">
        <w:rPr>
          <w:rFonts w:ascii="Times New Roman" w:hAnsi="Times New Roman" w:cs="Times New Roman"/>
          <w:sz w:val="24"/>
          <w:szCs w:val="24"/>
        </w:rPr>
        <w:t xml:space="preserve"> </w:t>
      </w:r>
      <w:r w:rsidR="00685BF8" w:rsidRPr="00685BF8">
        <w:rPr>
          <w:rFonts w:ascii="Times New Roman" w:hAnsi="Times New Roman" w:cs="Times New Roman"/>
          <w:sz w:val="24"/>
          <w:szCs w:val="24"/>
        </w:rPr>
        <w:t>significantly different</w:t>
      </w:r>
      <w:r w:rsidR="00AC5C96">
        <w:rPr>
          <w:rFonts w:ascii="Times New Roman" w:hAnsi="Times New Roman" w:cs="Times New Roman"/>
          <w:sz w:val="24"/>
          <w:szCs w:val="24"/>
        </w:rPr>
        <w:t>.</w:t>
      </w:r>
      <w:r w:rsidR="00975BDD">
        <w:rPr>
          <w:rFonts w:ascii="Times New Roman" w:hAnsi="Times New Roman" w:cs="Times New Roman"/>
          <w:sz w:val="24"/>
          <w:szCs w:val="24"/>
        </w:rPr>
        <w:t xml:space="preserve"> The F-value </w:t>
      </w:r>
      <w:r w:rsidR="00975BDD" w:rsidRPr="00975BDD">
        <w:rPr>
          <w:rFonts w:ascii="Times New Roman" w:hAnsi="Times New Roman" w:cs="Times New Roman"/>
          <w:sz w:val="24"/>
          <w:szCs w:val="24"/>
        </w:rPr>
        <w:t>(32,59) = 1102.36</w:t>
      </w:r>
      <w:r w:rsidR="00975BDD">
        <w:rPr>
          <w:rFonts w:ascii="Times New Roman" w:hAnsi="Times New Roman" w:cs="Times New Roman"/>
          <w:sz w:val="24"/>
          <w:szCs w:val="24"/>
        </w:rPr>
        <w:t xml:space="preserve"> and the p-value</w:t>
      </w:r>
      <w:r w:rsidR="00975BDD" w:rsidRPr="00975BDD">
        <w:rPr>
          <w:rFonts w:ascii="Times New Roman" w:hAnsi="Times New Roman" w:cs="Times New Roman"/>
          <w:sz w:val="24"/>
          <w:szCs w:val="24"/>
        </w:rPr>
        <w:t xml:space="preserve"> &lt;</w:t>
      </w:r>
      <w:r w:rsidR="00975BDD">
        <w:rPr>
          <w:rFonts w:ascii="Times New Roman" w:hAnsi="Times New Roman" w:cs="Times New Roman"/>
          <w:sz w:val="24"/>
          <w:szCs w:val="24"/>
        </w:rPr>
        <w:t xml:space="preserve"> </w:t>
      </w:r>
      <w:r w:rsidR="00975BDD" w:rsidRPr="00975BDD">
        <w:rPr>
          <w:rFonts w:ascii="Times New Roman" w:hAnsi="Times New Roman" w:cs="Times New Roman"/>
          <w:sz w:val="24"/>
          <w:szCs w:val="24"/>
        </w:rPr>
        <w:t>0.001.</w:t>
      </w:r>
      <w:r w:rsidR="00D32300">
        <w:rPr>
          <w:rFonts w:ascii="Times New Roman" w:hAnsi="Times New Roman" w:cs="Times New Roman"/>
          <w:sz w:val="24"/>
          <w:szCs w:val="24"/>
        </w:rPr>
        <w:t xml:space="preserve"> So, we can say that </w:t>
      </w:r>
      <w:r w:rsidR="00D32300" w:rsidRPr="00D32300">
        <w:rPr>
          <w:rFonts w:ascii="Times New Roman" w:hAnsi="Times New Roman" w:cs="Times New Roman"/>
          <w:sz w:val="24"/>
          <w:szCs w:val="24"/>
        </w:rPr>
        <w:t>there was a statistically significant difference among the states on the</w:t>
      </w:r>
      <w:r w:rsidR="00D32300">
        <w:rPr>
          <w:rFonts w:ascii="Times New Roman" w:hAnsi="Times New Roman" w:cs="Times New Roman"/>
          <w:sz w:val="24"/>
          <w:szCs w:val="24"/>
        </w:rPr>
        <w:t xml:space="preserve"> </w:t>
      </w:r>
      <w:r w:rsidR="00D32300" w:rsidRPr="00D32300">
        <w:rPr>
          <w:rFonts w:ascii="Times New Roman" w:hAnsi="Times New Roman" w:cs="Times New Roman"/>
          <w:sz w:val="24"/>
          <w:szCs w:val="24"/>
        </w:rPr>
        <w:t>average number of discharges.</w:t>
      </w:r>
    </w:p>
    <w:p w14:paraId="4D30702B" w14:textId="7E013A4D" w:rsidR="002E73B5" w:rsidRDefault="002E73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95DA59" w14:textId="64AADAA8" w:rsidR="002E73B5" w:rsidRPr="00A133BA" w:rsidRDefault="002E73B5" w:rsidP="002E73B5">
      <w:pPr>
        <w:autoSpaceDE w:val="0"/>
        <w:autoSpaceDN w:val="0"/>
        <w:adjustRightInd w:val="0"/>
        <w:spacing w:after="0" w:line="400" w:lineRule="atLeast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106EA8">
        <w:rPr>
          <w:lang w:val="en-US"/>
        </w:rPr>
        <w:t>We compare the number of discharges in all states between 2010 and 2015 using an independent t-test.</w:t>
      </w:r>
    </w:p>
    <w:p w14:paraId="2BE6567C" w14:textId="77777777" w:rsidR="002E73B5" w:rsidRPr="00AF411B" w:rsidRDefault="002E73B5" w:rsidP="002E7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74" w:type="dxa"/>
        <w:tblLayout w:type="fixed"/>
        <w:tblLook w:val="0000" w:firstRow="0" w:lastRow="0" w:firstColumn="0" w:lastColumn="0" w:noHBand="0" w:noVBand="0"/>
      </w:tblPr>
      <w:tblGrid>
        <w:gridCol w:w="2147"/>
        <w:gridCol w:w="817"/>
        <w:gridCol w:w="1141"/>
        <w:gridCol w:w="1329"/>
        <w:gridCol w:w="1602"/>
        <w:gridCol w:w="1638"/>
      </w:tblGrid>
      <w:tr w:rsidR="002E73B5" w:rsidRPr="00AF411B" w14:paraId="4C1D967A" w14:textId="77777777" w:rsidTr="005A3843">
        <w:trPr>
          <w:trHeight w:val="370"/>
        </w:trPr>
        <w:tc>
          <w:tcPr>
            <w:tcW w:w="8674" w:type="dxa"/>
            <w:gridSpan w:val="6"/>
          </w:tcPr>
          <w:p w14:paraId="3E9097D5" w14:textId="77777777" w:rsidR="002E73B5" w:rsidRPr="00AF411B" w:rsidRDefault="002E73B5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AF411B">
              <w:rPr>
                <w:rFonts w:ascii="Arial" w:hAnsi="Arial" w:cs="Arial"/>
                <w:b/>
                <w:bCs/>
                <w:color w:val="000000" w:themeColor="text1"/>
              </w:rPr>
              <w:t>Group Statistics</w:t>
            </w:r>
          </w:p>
        </w:tc>
      </w:tr>
      <w:tr w:rsidR="002E73B5" w:rsidRPr="00AF411B" w14:paraId="212033E4" w14:textId="77777777" w:rsidTr="005A3843">
        <w:trPr>
          <w:trHeight w:val="741"/>
        </w:trPr>
        <w:tc>
          <w:tcPr>
            <w:tcW w:w="2147" w:type="dxa"/>
          </w:tcPr>
          <w:p w14:paraId="2622A6D4" w14:textId="77777777" w:rsidR="002E73B5" w:rsidRPr="00AF411B" w:rsidRDefault="002E73B5" w:rsidP="005A3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7" w:type="dxa"/>
          </w:tcPr>
          <w:p w14:paraId="1A66EB0F" w14:textId="77777777" w:rsidR="002E73B5" w:rsidRPr="00AF411B" w:rsidRDefault="002E73B5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411B">
              <w:rPr>
                <w:rFonts w:ascii="Arial" w:hAnsi="Arial" w:cs="Arial"/>
                <w:color w:val="000000" w:themeColor="text1"/>
                <w:sz w:val="18"/>
                <w:szCs w:val="18"/>
              </w:rPr>
              <w:t>Year</w:t>
            </w:r>
          </w:p>
        </w:tc>
        <w:tc>
          <w:tcPr>
            <w:tcW w:w="1141" w:type="dxa"/>
          </w:tcPr>
          <w:p w14:paraId="79546255" w14:textId="77777777" w:rsidR="002E73B5" w:rsidRPr="00AF411B" w:rsidRDefault="002E73B5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411B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1329" w:type="dxa"/>
          </w:tcPr>
          <w:p w14:paraId="354D4673" w14:textId="77777777" w:rsidR="002E73B5" w:rsidRPr="00AF411B" w:rsidRDefault="002E73B5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411B">
              <w:rPr>
                <w:rFonts w:ascii="Arial" w:hAnsi="Arial" w:cs="Arial"/>
                <w:color w:val="000000" w:themeColor="text1"/>
                <w:sz w:val="18"/>
                <w:szCs w:val="18"/>
              </w:rPr>
              <w:t>Mean</w:t>
            </w:r>
          </w:p>
        </w:tc>
        <w:tc>
          <w:tcPr>
            <w:tcW w:w="1602" w:type="dxa"/>
          </w:tcPr>
          <w:p w14:paraId="70946F15" w14:textId="77777777" w:rsidR="002E73B5" w:rsidRPr="00AF411B" w:rsidRDefault="002E73B5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411B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Deviation</w:t>
            </w:r>
          </w:p>
        </w:tc>
        <w:tc>
          <w:tcPr>
            <w:tcW w:w="1636" w:type="dxa"/>
          </w:tcPr>
          <w:p w14:paraId="09767982" w14:textId="77777777" w:rsidR="002E73B5" w:rsidRPr="00AF411B" w:rsidRDefault="002E73B5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411B">
              <w:rPr>
                <w:rFonts w:ascii="Arial" w:hAnsi="Arial" w:cs="Arial"/>
                <w:color w:val="000000" w:themeColor="text1"/>
                <w:sz w:val="18"/>
                <w:szCs w:val="18"/>
              </w:rPr>
              <w:t>Std. Error Mean</w:t>
            </w:r>
          </w:p>
        </w:tc>
      </w:tr>
      <w:tr w:rsidR="002E73B5" w:rsidRPr="00AF411B" w14:paraId="067265EF" w14:textId="77777777" w:rsidTr="005A3843">
        <w:trPr>
          <w:trHeight w:val="370"/>
        </w:trPr>
        <w:tc>
          <w:tcPr>
            <w:tcW w:w="2147" w:type="dxa"/>
            <w:vMerge w:val="restart"/>
          </w:tcPr>
          <w:p w14:paraId="6B736620" w14:textId="77777777" w:rsidR="002E73B5" w:rsidRPr="00AF411B" w:rsidRDefault="002E73B5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411B">
              <w:rPr>
                <w:rFonts w:ascii="Arial" w:hAnsi="Arial" w:cs="Arial"/>
                <w:color w:val="000000" w:themeColor="text1"/>
                <w:sz w:val="18"/>
                <w:szCs w:val="18"/>
              </w:rPr>
              <w:t>Merge 2010 &amp; 2015</w:t>
            </w:r>
          </w:p>
        </w:tc>
        <w:tc>
          <w:tcPr>
            <w:tcW w:w="817" w:type="dxa"/>
          </w:tcPr>
          <w:p w14:paraId="4521D196" w14:textId="77777777" w:rsidR="002E73B5" w:rsidRPr="00AF411B" w:rsidRDefault="002E73B5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411B">
              <w:rPr>
                <w:rFonts w:ascii="Arial" w:hAnsi="Arial" w:cs="Arial"/>
                <w:color w:val="000000" w:themeColor="text1"/>
                <w:sz w:val="18"/>
                <w:szCs w:val="18"/>
              </w:rPr>
              <w:t>2010</w:t>
            </w:r>
          </w:p>
        </w:tc>
        <w:tc>
          <w:tcPr>
            <w:tcW w:w="1141" w:type="dxa"/>
          </w:tcPr>
          <w:p w14:paraId="3D7239FD" w14:textId="77777777" w:rsidR="002E73B5" w:rsidRPr="00AF411B" w:rsidRDefault="002E73B5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411B">
              <w:rPr>
                <w:rFonts w:ascii="Arial" w:hAnsi="Arial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329" w:type="dxa"/>
          </w:tcPr>
          <w:p w14:paraId="62277839" w14:textId="77777777" w:rsidR="002E73B5" w:rsidRPr="00AF411B" w:rsidRDefault="002E73B5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411B">
              <w:rPr>
                <w:rFonts w:ascii="Arial" w:hAnsi="Arial" w:cs="Arial"/>
                <w:color w:val="000000" w:themeColor="text1"/>
                <w:sz w:val="18"/>
                <w:szCs w:val="18"/>
              </w:rPr>
              <w:t>756629.13</w:t>
            </w:r>
          </w:p>
        </w:tc>
        <w:tc>
          <w:tcPr>
            <w:tcW w:w="1602" w:type="dxa"/>
          </w:tcPr>
          <w:p w14:paraId="1F3C1054" w14:textId="77777777" w:rsidR="002E73B5" w:rsidRPr="00AF411B" w:rsidRDefault="002E73B5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411B">
              <w:rPr>
                <w:rFonts w:ascii="Arial" w:hAnsi="Arial" w:cs="Arial"/>
                <w:color w:val="000000" w:themeColor="text1"/>
                <w:sz w:val="18"/>
                <w:szCs w:val="18"/>
              </w:rPr>
              <w:t>860411.474</w:t>
            </w:r>
          </w:p>
        </w:tc>
        <w:tc>
          <w:tcPr>
            <w:tcW w:w="1636" w:type="dxa"/>
          </w:tcPr>
          <w:p w14:paraId="5E4B3663" w14:textId="77777777" w:rsidR="002E73B5" w:rsidRPr="00AF411B" w:rsidRDefault="002E73B5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411B">
              <w:rPr>
                <w:rFonts w:ascii="Arial" w:hAnsi="Arial" w:cs="Arial"/>
                <w:color w:val="000000" w:themeColor="text1"/>
                <w:sz w:val="18"/>
                <w:szCs w:val="18"/>
              </w:rPr>
              <w:t>154534.463</w:t>
            </w:r>
          </w:p>
        </w:tc>
      </w:tr>
      <w:tr w:rsidR="002E73B5" w:rsidRPr="00AF411B" w14:paraId="7CAB79E9" w14:textId="77777777" w:rsidTr="005A3843">
        <w:trPr>
          <w:trHeight w:val="382"/>
        </w:trPr>
        <w:tc>
          <w:tcPr>
            <w:tcW w:w="2147" w:type="dxa"/>
            <w:vMerge/>
          </w:tcPr>
          <w:p w14:paraId="6DBD3FDD" w14:textId="77777777" w:rsidR="002E73B5" w:rsidRPr="00AF411B" w:rsidRDefault="002E73B5" w:rsidP="005A38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14:paraId="1047EA6A" w14:textId="77777777" w:rsidR="002E73B5" w:rsidRPr="00AF411B" w:rsidRDefault="002E73B5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411B">
              <w:rPr>
                <w:rFonts w:ascii="Arial" w:hAnsi="Arial" w:cs="Arial"/>
                <w:color w:val="000000" w:themeColor="text1"/>
                <w:sz w:val="18"/>
                <w:szCs w:val="18"/>
              </w:rPr>
              <w:t>2015</w:t>
            </w:r>
          </w:p>
        </w:tc>
        <w:tc>
          <w:tcPr>
            <w:tcW w:w="1141" w:type="dxa"/>
          </w:tcPr>
          <w:p w14:paraId="31F891FE" w14:textId="77777777" w:rsidR="002E73B5" w:rsidRPr="00AF411B" w:rsidRDefault="002E73B5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411B">
              <w:rPr>
                <w:rFonts w:ascii="Arial" w:hAnsi="Arial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329" w:type="dxa"/>
          </w:tcPr>
          <w:p w14:paraId="28057A91" w14:textId="77777777" w:rsidR="002E73B5" w:rsidRPr="00AF411B" w:rsidRDefault="002E73B5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411B">
              <w:rPr>
                <w:rFonts w:ascii="Arial" w:hAnsi="Arial" w:cs="Arial"/>
                <w:color w:val="000000" w:themeColor="text1"/>
                <w:sz w:val="18"/>
                <w:szCs w:val="18"/>
              </w:rPr>
              <w:t>593000.38</w:t>
            </w:r>
          </w:p>
        </w:tc>
        <w:tc>
          <w:tcPr>
            <w:tcW w:w="1602" w:type="dxa"/>
          </w:tcPr>
          <w:p w14:paraId="753BD67A" w14:textId="77777777" w:rsidR="002E73B5" w:rsidRPr="00AF411B" w:rsidRDefault="002E73B5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411B">
              <w:rPr>
                <w:rFonts w:ascii="Arial" w:hAnsi="Arial" w:cs="Arial"/>
                <w:color w:val="000000" w:themeColor="text1"/>
                <w:sz w:val="18"/>
                <w:szCs w:val="18"/>
              </w:rPr>
              <w:t>613848.008</w:t>
            </w:r>
          </w:p>
        </w:tc>
        <w:tc>
          <w:tcPr>
            <w:tcW w:w="1636" w:type="dxa"/>
          </w:tcPr>
          <w:p w14:paraId="13A0034E" w14:textId="77777777" w:rsidR="002E73B5" w:rsidRPr="00AF411B" w:rsidRDefault="002E73B5" w:rsidP="005A3843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411B">
              <w:rPr>
                <w:rFonts w:ascii="Arial" w:hAnsi="Arial" w:cs="Arial"/>
                <w:color w:val="000000" w:themeColor="text1"/>
                <w:sz w:val="18"/>
                <w:szCs w:val="18"/>
              </w:rPr>
              <w:t>108514.022</w:t>
            </w:r>
          </w:p>
        </w:tc>
      </w:tr>
    </w:tbl>
    <w:p w14:paraId="5970D0C9" w14:textId="77777777" w:rsidR="002E73B5" w:rsidRPr="00AF411B" w:rsidRDefault="002E73B5" w:rsidP="002E73B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80693A6" w14:textId="77777777" w:rsidR="002E73B5" w:rsidRDefault="002E73B5" w:rsidP="002E73B5">
      <w:pPr>
        <w:tabs>
          <w:tab w:val="left" w:pos="950"/>
        </w:tabs>
        <w:rPr>
          <w:lang w:val="en-US"/>
        </w:rPr>
      </w:pPr>
      <w:r>
        <w:rPr>
          <w:lang w:val="en-US"/>
        </w:rPr>
        <w:tab/>
      </w:r>
    </w:p>
    <w:p w14:paraId="0F5B1EF9" w14:textId="77777777" w:rsidR="002E73B5" w:rsidRPr="007A42BE" w:rsidRDefault="002E73B5" w:rsidP="002E73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FFDDD" w14:textId="77777777" w:rsidR="002E73B5" w:rsidRPr="007A42BE" w:rsidRDefault="002E73B5" w:rsidP="002E73B5">
      <w:pPr>
        <w:autoSpaceDE w:val="0"/>
        <w:autoSpaceDN w:val="0"/>
        <w:adjustRightInd w:val="0"/>
        <w:spacing w:after="0" w:line="400" w:lineRule="atLeast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A13BFA" wp14:editId="7986A761">
            <wp:extent cx="7088505" cy="2305050"/>
            <wp:effectExtent l="0" t="0" r="0" b="0"/>
            <wp:docPr id="12" name="Picture 12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24024" cy="23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E519" w14:textId="77777777" w:rsidR="002E73B5" w:rsidRDefault="002E73B5" w:rsidP="002E73B5">
      <w:pPr>
        <w:rPr>
          <w:lang w:val="en-US"/>
        </w:rPr>
      </w:pPr>
    </w:p>
    <w:p w14:paraId="4D1FAACC" w14:textId="270B19E7" w:rsidR="00BA0D9C" w:rsidRDefault="00B441D6" w:rsidP="00A8738C">
      <w:pPr>
        <w:spacing w:line="360" w:lineRule="auto"/>
        <w:jc w:val="both"/>
        <w:rPr>
          <w:lang w:val="en-US"/>
        </w:rPr>
      </w:pPr>
      <w:r>
        <w:rPr>
          <w:lang w:val="en-US"/>
        </w:rPr>
        <w:t>In this part, we performed an</w:t>
      </w:r>
      <w:r w:rsidR="002E73B5" w:rsidRPr="00F62E1F">
        <w:rPr>
          <w:lang w:val="en-US"/>
        </w:rPr>
        <w:t xml:space="preserve"> </w:t>
      </w:r>
      <w:r w:rsidR="00BD1702">
        <w:rPr>
          <w:lang w:val="en-US"/>
        </w:rPr>
        <w:t>“</w:t>
      </w:r>
      <w:r w:rsidR="002E73B5" w:rsidRPr="00F62E1F">
        <w:rPr>
          <w:lang w:val="en-US"/>
        </w:rPr>
        <w:t>independent sample</w:t>
      </w:r>
      <w:r w:rsidR="00DC7932">
        <w:rPr>
          <w:lang w:val="en-US"/>
        </w:rPr>
        <w:t xml:space="preserve"> </w:t>
      </w:r>
      <w:r>
        <w:rPr>
          <w:lang w:val="en-US"/>
        </w:rPr>
        <w:t xml:space="preserve">T </w:t>
      </w:r>
      <w:r w:rsidR="002E73B5" w:rsidRPr="00F62E1F">
        <w:rPr>
          <w:lang w:val="en-US"/>
        </w:rPr>
        <w:t>test</w:t>
      </w:r>
      <w:r w:rsidR="00BD1702">
        <w:rPr>
          <w:lang w:val="en-US"/>
        </w:rPr>
        <w:t>”</w:t>
      </w:r>
      <w:r w:rsidR="002E73B5" w:rsidRPr="00F62E1F">
        <w:rPr>
          <w:lang w:val="en-US"/>
        </w:rPr>
        <w:t xml:space="preserve"> to compare the mean discharges for all states</w:t>
      </w:r>
      <w:r w:rsidR="002E73B5">
        <w:rPr>
          <w:lang w:val="en-US"/>
        </w:rPr>
        <w:t xml:space="preserve"> </w:t>
      </w:r>
      <w:r w:rsidR="002E73B5" w:rsidRPr="00F62E1F">
        <w:rPr>
          <w:lang w:val="en-US"/>
        </w:rPr>
        <w:t xml:space="preserve">between 2010 and 2015. </w:t>
      </w:r>
      <w:r w:rsidR="002E73B5">
        <w:rPr>
          <w:lang w:val="en-US"/>
        </w:rPr>
        <w:t xml:space="preserve">The </w:t>
      </w:r>
      <w:r w:rsidR="002C5713">
        <w:rPr>
          <w:lang w:val="en-US"/>
        </w:rPr>
        <w:t xml:space="preserve">statistics of </w:t>
      </w:r>
      <w:r w:rsidR="002E73B5">
        <w:rPr>
          <w:lang w:val="en-US"/>
        </w:rPr>
        <w:t>2010 and 2015</w:t>
      </w:r>
      <w:r w:rsidR="002E73B5" w:rsidRPr="00F62E1F">
        <w:rPr>
          <w:lang w:val="en-US"/>
        </w:rPr>
        <w:t xml:space="preserve"> </w:t>
      </w:r>
      <w:r w:rsidR="002E73B5">
        <w:rPr>
          <w:lang w:val="en-US"/>
        </w:rPr>
        <w:t xml:space="preserve">are </w:t>
      </w:r>
      <w:r w:rsidR="002E73B5" w:rsidRPr="00F62E1F">
        <w:rPr>
          <w:lang w:val="en-US"/>
        </w:rPr>
        <w:t>(M =756629</w:t>
      </w:r>
      <w:r w:rsidR="002E73B5">
        <w:rPr>
          <w:lang w:val="en-US"/>
        </w:rPr>
        <w:t>.13</w:t>
      </w:r>
      <w:r w:rsidR="002E73B5" w:rsidRPr="00F62E1F">
        <w:rPr>
          <w:lang w:val="en-US"/>
        </w:rPr>
        <w:t>, S</w:t>
      </w:r>
      <w:r w:rsidR="002E73B5">
        <w:rPr>
          <w:lang w:val="en-US"/>
        </w:rPr>
        <w:t>td</w:t>
      </w:r>
      <w:r w:rsidR="006D344C">
        <w:rPr>
          <w:lang w:val="en-US"/>
        </w:rPr>
        <w:t>.</w:t>
      </w:r>
      <w:r w:rsidR="002E73B5">
        <w:rPr>
          <w:lang w:val="en-US"/>
        </w:rPr>
        <w:t xml:space="preserve"> Dev</w:t>
      </w:r>
      <w:r w:rsidR="002E73B5" w:rsidRPr="00F62E1F">
        <w:rPr>
          <w:lang w:val="en-US"/>
        </w:rPr>
        <w:t xml:space="preserve"> = 860411</w:t>
      </w:r>
      <w:r w:rsidR="002E73B5">
        <w:rPr>
          <w:lang w:val="en-US"/>
        </w:rPr>
        <w:t>.474</w:t>
      </w:r>
      <w:r w:rsidR="002E73B5" w:rsidRPr="00F62E1F">
        <w:rPr>
          <w:lang w:val="en-US"/>
        </w:rPr>
        <w:t>)</w:t>
      </w:r>
      <w:r w:rsidR="002E73B5">
        <w:rPr>
          <w:lang w:val="en-US"/>
        </w:rPr>
        <w:t xml:space="preserve">, </w:t>
      </w:r>
      <w:r w:rsidR="002E73B5" w:rsidRPr="00F62E1F">
        <w:rPr>
          <w:lang w:val="en-US"/>
        </w:rPr>
        <w:t>2015 (M = 593000</w:t>
      </w:r>
      <w:r w:rsidR="002E73B5">
        <w:rPr>
          <w:lang w:val="en-US"/>
        </w:rPr>
        <w:t>.38</w:t>
      </w:r>
      <w:r w:rsidR="002E73B5" w:rsidRPr="00F62E1F">
        <w:rPr>
          <w:lang w:val="en-US"/>
        </w:rPr>
        <w:t>, S</w:t>
      </w:r>
      <w:r w:rsidR="002E73B5">
        <w:rPr>
          <w:lang w:val="en-US"/>
        </w:rPr>
        <w:t>td</w:t>
      </w:r>
      <w:r w:rsidR="006D344C">
        <w:rPr>
          <w:lang w:val="en-US"/>
        </w:rPr>
        <w:t>.</w:t>
      </w:r>
      <w:r w:rsidR="002E73B5">
        <w:rPr>
          <w:lang w:val="en-US"/>
        </w:rPr>
        <w:t xml:space="preserve"> Dev</w:t>
      </w:r>
      <w:r w:rsidR="002E73B5" w:rsidRPr="00F62E1F">
        <w:rPr>
          <w:lang w:val="en-US"/>
        </w:rPr>
        <w:t xml:space="preserve"> = 613848</w:t>
      </w:r>
      <w:r w:rsidR="002E73B5">
        <w:rPr>
          <w:lang w:val="en-US"/>
        </w:rPr>
        <w:t>.008), respectively.</w:t>
      </w:r>
      <w:r w:rsidR="002E73B5" w:rsidRPr="00F62E1F">
        <w:rPr>
          <w:lang w:val="en-US"/>
        </w:rPr>
        <w:t xml:space="preserve"> The results suggest that equal</w:t>
      </w:r>
      <w:r w:rsidR="002E73B5">
        <w:rPr>
          <w:lang w:val="en-US"/>
        </w:rPr>
        <w:t xml:space="preserve"> </w:t>
      </w:r>
      <w:r w:rsidR="002E73B5" w:rsidRPr="00F62E1F">
        <w:rPr>
          <w:lang w:val="en-US"/>
        </w:rPr>
        <w:t>variances are assumed between 2010 and 2015</w:t>
      </w:r>
      <w:r w:rsidR="00D7740C">
        <w:rPr>
          <w:lang w:val="en-US"/>
        </w:rPr>
        <w:t xml:space="preserve">. Since, </w:t>
      </w:r>
      <w:r w:rsidR="002E73B5" w:rsidRPr="00F62E1F">
        <w:rPr>
          <w:lang w:val="en-US"/>
        </w:rPr>
        <w:t>t</w:t>
      </w:r>
      <w:r w:rsidR="00D7740C">
        <w:rPr>
          <w:lang w:val="en-US"/>
        </w:rPr>
        <w:t>-test</w:t>
      </w:r>
      <w:r w:rsidR="002E73B5" w:rsidRPr="00F62E1F">
        <w:rPr>
          <w:lang w:val="en-US"/>
        </w:rPr>
        <w:t xml:space="preserve"> (</w:t>
      </w:r>
      <w:r w:rsidR="00D7740C">
        <w:rPr>
          <w:lang w:val="en-US"/>
        </w:rPr>
        <w:t>df</w:t>
      </w:r>
      <w:r w:rsidR="006A27B8">
        <w:rPr>
          <w:lang w:val="en-US"/>
        </w:rPr>
        <w:t xml:space="preserve"> =</w:t>
      </w:r>
      <w:r w:rsidR="00C9732F">
        <w:rPr>
          <w:lang w:val="en-US"/>
        </w:rPr>
        <w:t xml:space="preserve"> </w:t>
      </w:r>
      <w:r w:rsidR="002E73B5" w:rsidRPr="00F62E1F">
        <w:rPr>
          <w:lang w:val="en-US"/>
        </w:rPr>
        <w:t>61) = 0.871, p = 0.387.</w:t>
      </w:r>
      <w:r w:rsidR="00BA0D9C">
        <w:rPr>
          <w:lang w:val="en-US"/>
        </w:rPr>
        <w:t xml:space="preserve"> Hence, t</w:t>
      </w:r>
      <w:r w:rsidR="00BA0D9C" w:rsidRPr="00F62E1F">
        <w:rPr>
          <w:lang w:val="en-US"/>
        </w:rPr>
        <w:t xml:space="preserve">here </w:t>
      </w:r>
      <w:r w:rsidR="00AF0037">
        <w:rPr>
          <w:lang w:val="en-US"/>
        </w:rPr>
        <w:t xml:space="preserve">is </w:t>
      </w:r>
      <w:r w:rsidR="00BA0D9C" w:rsidRPr="00F62E1F">
        <w:rPr>
          <w:lang w:val="en-US"/>
        </w:rPr>
        <w:t>no significant difference in the discharges for 2010</w:t>
      </w:r>
      <w:r w:rsidR="00BA0D9C">
        <w:rPr>
          <w:lang w:val="en-US"/>
        </w:rPr>
        <w:t xml:space="preserve"> and 2015.</w:t>
      </w:r>
    </w:p>
    <w:p w14:paraId="633E2BB6" w14:textId="1EF85659" w:rsidR="00A62F95" w:rsidRDefault="00A62F95">
      <w:pPr>
        <w:rPr>
          <w:lang w:val="en-US"/>
        </w:rPr>
      </w:pPr>
      <w:r>
        <w:rPr>
          <w:lang w:val="en-US"/>
        </w:rPr>
        <w:br w:type="page"/>
      </w:r>
    </w:p>
    <w:p w14:paraId="670E0754" w14:textId="4C429E41" w:rsidR="00A62F95" w:rsidRDefault="00A62F95">
      <w:r>
        <w:lastRenderedPageBreak/>
        <w:t>4.</w:t>
      </w:r>
      <w:r w:rsidR="00A60414">
        <w:t xml:space="preserve"> We </w:t>
      </w:r>
      <w:r w:rsidR="00A60414" w:rsidRPr="00A60414">
        <w:t>compare the number of discharges in 2011 in</w:t>
      </w:r>
      <w:r w:rsidR="00A60414">
        <w:t xml:space="preserve"> Grouped States</w:t>
      </w:r>
    </w:p>
    <w:p w14:paraId="32BDEF24" w14:textId="2DA352C9" w:rsidR="00A60414" w:rsidRDefault="00A60414">
      <w:r>
        <w:t>Here, we recode the state variable as follows</w:t>
      </w:r>
    </w:p>
    <w:p w14:paraId="2669AF5E" w14:textId="6DABAB41" w:rsidR="00A60414" w:rsidRDefault="00A60414">
      <w:r>
        <w:rPr>
          <w:noProof/>
        </w:rPr>
        <w:drawing>
          <wp:inline distT="0" distB="0" distL="0" distR="0" wp14:anchorId="35A8688B" wp14:editId="40481475">
            <wp:extent cx="3777442" cy="144780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9898" cy="144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CC54" w14:textId="14958F8D" w:rsidR="00A60414" w:rsidRDefault="00A60414">
      <w:r>
        <w:rPr>
          <w:noProof/>
        </w:rPr>
        <w:drawing>
          <wp:inline distT="0" distB="0" distL="0" distR="0" wp14:anchorId="75FD4AE5" wp14:editId="5D620639">
            <wp:extent cx="6170135" cy="1866900"/>
            <wp:effectExtent l="0" t="0" r="254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3636" cy="186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75C9" w14:textId="77777777" w:rsidR="00A60414" w:rsidRPr="00A60414" w:rsidRDefault="00A60414" w:rsidP="00A60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22" w:type="dxa"/>
        <w:tblLayout w:type="fixed"/>
        <w:tblLook w:val="0000" w:firstRow="0" w:lastRow="0" w:firstColumn="0" w:lastColumn="0" w:noHBand="0" w:noVBand="0"/>
      </w:tblPr>
      <w:tblGrid>
        <w:gridCol w:w="1041"/>
        <w:gridCol w:w="2830"/>
        <w:gridCol w:w="1697"/>
        <w:gridCol w:w="1184"/>
        <w:gridCol w:w="1184"/>
        <w:gridCol w:w="1186"/>
      </w:tblGrid>
      <w:tr w:rsidR="00A60414" w:rsidRPr="00A60414" w14:paraId="271E1CBF" w14:textId="77777777" w:rsidTr="00A60414">
        <w:trPr>
          <w:trHeight w:val="344"/>
        </w:trPr>
        <w:tc>
          <w:tcPr>
            <w:tcW w:w="9122" w:type="dxa"/>
            <w:gridSpan w:val="6"/>
          </w:tcPr>
          <w:p w14:paraId="14374350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A60414">
              <w:rPr>
                <w:rFonts w:ascii="Arial" w:hAnsi="Arial" w:cs="Arial"/>
                <w:b/>
                <w:bCs/>
                <w:color w:val="000000" w:themeColor="text1"/>
              </w:rPr>
              <w:t>Test of Homogeneity of Variances</w:t>
            </w:r>
          </w:p>
        </w:tc>
      </w:tr>
      <w:tr w:rsidR="00A60414" w:rsidRPr="00A60414" w14:paraId="44CABA53" w14:textId="77777777" w:rsidTr="00A60414">
        <w:trPr>
          <w:trHeight w:val="688"/>
        </w:trPr>
        <w:tc>
          <w:tcPr>
            <w:tcW w:w="3871" w:type="dxa"/>
            <w:gridSpan w:val="2"/>
          </w:tcPr>
          <w:p w14:paraId="49418635" w14:textId="77777777" w:rsidR="00A60414" w:rsidRPr="00A60414" w:rsidRDefault="00A60414" w:rsidP="00A6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7" w:type="dxa"/>
          </w:tcPr>
          <w:p w14:paraId="71C66948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Levene</w:t>
            </w:r>
            <w:proofErr w:type="spellEnd"/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atistic</w:t>
            </w:r>
          </w:p>
        </w:tc>
        <w:tc>
          <w:tcPr>
            <w:tcW w:w="1184" w:type="dxa"/>
          </w:tcPr>
          <w:p w14:paraId="63C1DAAD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df1</w:t>
            </w:r>
          </w:p>
        </w:tc>
        <w:tc>
          <w:tcPr>
            <w:tcW w:w="1184" w:type="dxa"/>
          </w:tcPr>
          <w:p w14:paraId="1EEF11DD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df2</w:t>
            </w:r>
          </w:p>
        </w:tc>
        <w:tc>
          <w:tcPr>
            <w:tcW w:w="1184" w:type="dxa"/>
          </w:tcPr>
          <w:p w14:paraId="548D1E28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A60414" w:rsidRPr="00A60414" w14:paraId="2082A25A" w14:textId="77777777" w:rsidTr="00A60414">
        <w:trPr>
          <w:trHeight w:val="344"/>
        </w:trPr>
        <w:tc>
          <w:tcPr>
            <w:tcW w:w="1041" w:type="dxa"/>
            <w:vMerge w:val="restart"/>
          </w:tcPr>
          <w:p w14:paraId="305ADB2B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@2011</w:t>
            </w:r>
          </w:p>
        </w:tc>
        <w:tc>
          <w:tcPr>
            <w:tcW w:w="2829" w:type="dxa"/>
          </w:tcPr>
          <w:p w14:paraId="2896D25F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an</w:t>
            </w:r>
          </w:p>
        </w:tc>
        <w:tc>
          <w:tcPr>
            <w:tcW w:w="1697" w:type="dxa"/>
          </w:tcPr>
          <w:p w14:paraId="3D114082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1.995</w:t>
            </w:r>
          </w:p>
        </w:tc>
        <w:tc>
          <w:tcPr>
            <w:tcW w:w="1184" w:type="dxa"/>
          </w:tcPr>
          <w:p w14:paraId="59E48554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84" w:type="dxa"/>
          </w:tcPr>
          <w:p w14:paraId="2EDBDA02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84" w:type="dxa"/>
          </w:tcPr>
          <w:p w14:paraId="4347472F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.132</w:t>
            </w:r>
          </w:p>
        </w:tc>
      </w:tr>
      <w:tr w:rsidR="00A60414" w:rsidRPr="00A60414" w14:paraId="35DF6E64" w14:textId="77777777" w:rsidTr="00A60414">
        <w:trPr>
          <w:trHeight w:val="355"/>
        </w:trPr>
        <w:tc>
          <w:tcPr>
            <w:tcW w:w="1041" w:type="dxa"/>
            <w:vMerge/>
          </w:tcPr>
          <w:p w14:paraId="4E9B2D16" w14:textId="77777777" w:rsidR="00A60414" w:rsidRPr="00A60414" w:rsidRDefault="00A60414" w:rsidP="00A604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9" w:type="dxa"/>
          </w:tcPr>
          <w:p w14:paraId="321D8F64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dian</w:t>
            </w:r>
          </w:p>
        </w:tc>
        <w:tc>
          <w:tcPr>
            <w:tcW w:w="1697" w:type="dxa"/>
          </w:tcPr>
          <w:p w14:paraId="3312C679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.603</w:t>
            </w:r>
          </w:p>
        </w:tc>
        <w:tc>
          <w:tcPr>
            <w:tcW w:w="1184" w:type="dxa"/>
          </w:tcPr>
          <w:p w14:paraId="7254CCF2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84" w:type="dxa"/>
          </w:tcPr>
          <w:p w14:paraId="3A475A93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84" w:type="dxa"/>
          </w:tcPr>
          <w:p w14:paraId="5E6A7A37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.665</w:t>
            </w:r>
          </w:p>
        </w:tc>
      </w:tr>
      <w:tr w:rsidR="00A60414" w:rsidRPr="00A60414" w14:paraId="24A7DDF2" w14:textId="77777777" w:rsidTr="00A60414">
        <w:trPr>
          <w:trHeight w:val="699"/>
        </w:trPr>
        <w:tc>
          <w:tcPr>
            <w:tcW w:w="1041" w:type="dxa"/>
            <w:vMerge/>
          </w:tcPr>
          <w:p w14:paraId="579AC712" w14:textId="77777777" w:rsidR="00A60414" w:rsidRPr="00A60414" w:rsidRDefault="00A60414" w:rsidP="00A604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9" w:type="dxa"/>
          </w:tcPr>
          <w:p w14:paraId="67D3E816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Median and with adjusted df</w:t>
            </w:r>
          </w:p>
        </w:tc>
        <w:tc>
          <w:tcPr>
            <w:tcW w:w="1697" w:type="dxa"/>
          </w:tcPr>
          <w:p w14:paraId="477B7912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.603</w:t>
            </w:r>
          </w:p>
        </w:tc>
        <w:tc>
          <w:tcPr>
            <w:tcW w:w="1184" w:type="dxa"/>
          </w:tcPr>
          <w:p w14:paraId="66E082A6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84" w:type="dxa"/>
          </w:tcPr>
          <w:p w14:paraId="4E0115B6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7.695</w:t>
            </w:r>
          </w:p>
        </w:tc>
        <w:tc>
          <w:tcPr>
            <w:tcW w:w="1184" w:type="dxa"/>
          </w:tcPr>
          <w:p w14:paraId="1AAAC72E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.672</w:t>
            </w:r>
          </w:p>
        </w:tc>
      </w:tr>
      <w:tr w:rsidR="00A60414" w:rsidRPr="00A60414" w14:paraId="6C8857B9" w14:textId="77777777" w:rsidTr="00A60414">
        <w:trPr>
          <w:trHeight w:val="355"/>
        </w:trPr>
        <w:tc>
          <w:tcPr>
            <w:tcW w:w="1041" w:type="dxa"/>
            <w:vMerge/>
          </w:tcPr>
          <w:p w14:paraId="56FA4329" w14:textId="77777777" w:rsidR="00A60414" w:rsidRPr="00A60414" w:rsidRDefault="00A60414" w:rsidP="00A604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9" w:type="dxa"/>
          </w:tcPr>
          <w:p w14:paraId="59EF6937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Based on trimmed mean</w:t>
            </w:r>
          </w:p>
        </w:tc>
        <w:tc>
          <w:tcPr>
            <w:tcW w:w="1697" w:type="dxa"/>
          </w:tcPr>
          <w:p w14:paraId="50A43D58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1.542</w:t>
            </w:r>
          </w:p>
        </w:tc>
        <w:tc>
          <w:tcPr>
            <w:tcW w:w="1184" w:type="dxa"/>
          </w:tcPr>
          <w:p w14:paraId="47D2350E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84" w:type="dxa"/>
          </w:tcPr>
          <w:p w14:paraId="664A3CFD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84" w:type="dxa"/>
          </w:tcPr>
          <w:p w14:paraId="4912AD1F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.227</w:t>
            </w:r>
          </w:p>
        </w:tc>
      </w:tr>
    </w:tbl>
    <w:p w14:paraId="459A4FC4" w14:textId="77777777" w:rsidR="00A60414" w:rsidRPr="00A60414" w:rsidRDefault="00A60414" w:rsidP="00A6041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872A6D0" w14:textId="77777777" w:rsidR="00A60414" w:rsidRPr="00A60414" w:rsidRDefault="00A60414" w:rsidP="00A60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37" w:type="dxa"/>
        <w:tblLayout w:type="fixed"/>
        <w:tblLook w:val="0000" w:firstRow="0" w:lastRow="0" w:firstColumn="0" w:lastColumn="0" w:noHBand="0" w:noVBand="0"/>
      </w:tblPr>
      <w:tblGrid>
        <w:gridCol w:w="1988"/>
        <w:gridCol w:w="2260"/>
        <w:gridCol w:w="850"/>
        <w:gridCol w:w="1843"/>
        <w:gridCol w:w="888"/>
        <w:gridCol w:w="1208"/>
      </w:tblGrid>
      <w:tr w:rsidR="00A60414" w:rsidRPr="00A60414" w14:paraId="40A1882A" w14:textId="77777777" w:rsidTr="00A60414">
        <w:trPr>
          <w:trHeight w:val="309"/>
        </w:trPr>
        <w:tc>
          <w:tcPr>
            <w:tcW w:w="9037" w:type="dxa"/>
            <w:gridSpan w:val="6"/>
          </w:tcPr>
          <w:p w14:paraId="517640D2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</w:rPr>
            </w:pPr>
            <w:r w:rsidRPr="00A60414">
              <w:rPr>
                <w:rFonts w:ascii="Arial" w:hAnsi="Arial" w:cs="Arial"/>
                <w:b/>
                <w:bCs/>
                <w:color w:val="000000" w:themeColor="text1"/>
              </w:rPr>
              <w:t>ANOVA</w:t>
            </w:r>
          </w:p>
        </w:tc>
      </w:tr>
      <w:tr w:rsidR="00A60414" w:rsidRPr="00A60414" w14:paraId="3E9CA254" w14:textId="77777777" w:rsidTr="00A60414">
        <w:trPr>
          <w:trHeight w:val="309"/>
        </w:trPr>
        <w:tc>
          <w:tcPr>
            <w:tcW w:w="9037" w:type="dxa"/>
            <w:gridSpan w:val="6"/>
          </w:tcPr>
          <w:p w14:paraId="0FF17EDD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@2011  </w:t>
            </w:r>
          </w:p>
        </w:tc>
      </w:tr>
      <w:tr w:rsidR="00A60414" w:rsidRPr="00A60414" w14:paraId="43C00B8F" w14:textId="77777777" w:rsidTr="00A60414">
        <w:trPr>
          <w:trHeight w:val="620"/>
        </w:trPr>
        <w:tc>
          <w:tcPr>
            <w:tcW w:w="1988" w:type="dxa"/>
          </w:tcPr>
          <w:p w14:paraId="1A0C3348" w14:textId="77777777" w:rsidR="00A60414" w:rsidRPr="00A60414" w:rsidRDefault="00A60414" w:rsidP="00A6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0" w:type="dxa"/>
          </w:tcPr>
          <w:p w14:paraId="6117FE90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Sum of Squares</w:t>
            </w:r>
          </w:p>
        </w:tc>
        <w:tc>
          <w:tcPr>
            <w:tcW w:w="850" w:type="dxa"/>
          </w:tcPr>
          <w:p w14:paraId="708DB6FF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df</w:t>
            </w:r>
          </w:p>
        </w:tc>
        <w:tc>
          <w:tcPr>
            <w:tcW w:w="1843" w:type="dxa"/>
          </w:tcPr>
          <w:p w14:paraId="07B248EE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Mean Square</w:t>
            </w:r>
          </w:p>
        </w:tc>
        <w:tc>
          <w:tcPr>
            <w:tcW w:w="888" w:type="dxa"/>
          </w:tcPr>
          <w:p w14:paraId="5DA48257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</w:p>
        </w:tc>
        <w:tc>
          <w:tcPr>
            <w:tcW w:w="1208" w:type="dxa"/>
          </w:tcPr>
          <w:p w14:paraId="0B292012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Sig.</w:t>
            </w:r>
          </w:p>
        </w:tc>
      </w:tr>
      <w:tr w:rsidR="00A60414" w:rsidRPr="00A60414" w14:paraId="0313E40C" w14:textId="77777777" w:rsidTr="00A60414">
        <w:trPr>
          <w:trHeight w:val="620"/>
        </w:trPr>
        <w:tc>
          <w:tcPr>
            <w:tcW w:w="1988" w:type="dxa"/>
          </w:tcPr>
          <w:p w14:paraId="39884F8E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Between Groups</w:t>
            </w:r>
          </w:p>
        </w:tc>
        <w:tc>
          <w:tcPr>
            <w:tcW w:w="2260" w:type="dxa"/>
          </w:tcPr>
          <w:p w14:paraId="3D60D5ED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2321198540977.772</w:t>
            </w:r>
          </w:p>
        </w:tc>
        <w:tc>
          <w:tcPr>
            <w:tcW w:w="850" w:type="dxa"/>
          </w:tcPr>
          <w:p w14:paraId="46FBA8AF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14:paraId="3F831545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580299635244.443</w:t>
            </w:r>
          </w:p>
        </w:tc>
        <w:tc>
          <w:tcPr>
            <w:tcW w:w="888" w:type="dxa"/>
          </w:tcPr>
          <w:p w14:paraId="22D3CDC9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.657</w:t>
            </w:r>
          </w:p>
        </w:tc>
        <w:tc>
          <w:tcPr>
            <w:tcW w:w="1208" w:type="dxa"/>
          </w:tcPr>
          <w:p w14:paraId="328A6A11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.629</w:t>
            </w:r>
          </w:p>
        </w:tc>
      </w:tr>
      <w:tr w:rsidR="00A60414" w:rsidRPr="00A60414" w14:paraId="4DCEEB17" w14:textId="77777777" w:rsidTr="00A60414">
        <w:trPr>
          <w:trHeight w:val="620"/>
        </w:trPr>
        <w:tc>
          <w:tcPr>
            <w:tcW w:w="1988" w:type="dxa"/>
          </w:tcPr>
          <w:p w14:paraId="2D2059FB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Within Groups</w:t>
            </w:r>
          </w:p>
        </w:tc>
        <w:tc>
          <w:tcPr>
            <w:tcW w:w="2260" w:type="dxa"/>
          </w:tcPr>
          <w:p w14:paraId="4D28BFD0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18550227720830.574</w:t>
            </w:r>
          </w:p>
        </w:tc>
        <w:tc>
          <w:tcPr>
            <w:tcW w:w="850" w:type="dxa"/>
          </w:tcPr>
          <w:p w14:paraId="2F535FF0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843" w:type="dxa"/>
          </w:tcPr>
          <w:p w14:paraId="2C9437B5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883344177182.408</w:t>
            </w:r>
          </w:p>
        </w:tc>
        <w:tc>
          <w:tcPr>
            <w:tcW w:w="888" w:type="dxa"/>
          </w:tcPr>
          <w:p w14:paraId="4D29D319" w14:textId="77777777" w:rsidR="00A60414" w:rsidRPr="00A60414" w:rsidRDefault="00A60414" w:rsidP="00A6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</w:tcPr>
          <w:p w14:paraId="589456B3" w14:textId="77777777" w:rsidR="00A60414" w:rsidRPr="00A60414" w:rsidRDefault="00A60414" w:rsidP="00A6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0414" w:rsidRPr="00A60414" w14:paraId="7492FA62" w14:textId="77777777" w:rsidTr="00A60414">
        <w:trPr>
          <w:trHeight w:val="620"/>
        </w:trPr>
        <w:tc>
          <w:tcPr>
            <w:tcW w:w="1988" w:type="dxa"/>
          </w:tcPr>
          <w:p w14:paraId="161DB7EF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2260" w:type="dxa"/>
          </w:tcPr>
          <w:p w14:paraId="0D2618DB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20871426261808.344</w:t>
            </w:r>
          </w:p>
        </w:tc>
        <w:tc>
          <w:tcPr>
            <w:tcW w:w="850" w:type="dxa"/>
          </w:tcPr>
          <w:p w14:paraId="0994328C" w14:textId="77777777" w:rsidR="00A60414" w:rsidRPr="00A60414" w:rsidRDefault="00A60414" w:rsidP="00A6041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60414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843" w:type="dxa"/>
          </w:tcPr>
          <w:p w14:paraId="1563E60D" w14:textId="77777777" w:rsidR="00A60414" w:rsidRPr="00A60414" w:rsidRDefault="00A60414" w:rsidP="00A6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88" w:type="dxa"/>
          </w:tcPr>
          <w:p w14:paraId="347D3540" w14:textId="77777777" w:rsidR="00A60414" w:rsidRPr="00A60414" w:rsidRDefault="00A60414" w:rsidP="00A6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</w:tcPr>
          <w:p w14:paraId="42709864" w14:textId="77777777" w:rsidR="00A60414" w:rsidRPr="00A60414" w:rsidRDefault="00A60414" w:rsidP="00A6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59C7B6F" w14:textId="58314312" w:rsidR="00897768" w:rsidRDefault="00897768" w:rsidP="00A6041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97B1812" w14:textId="77777777" w:rsidR="00897768" w:rsidRPr="00897768" w:rsidRDefault="00897768" w:rsidP="0089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97AA9" w14:textId="122FAC6C" w:rsidR="00897768" w:rsidRPr="00897768" w:rsidRDefault="00897768" w:rsidP="0089776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8977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F65A84" wp14:editId="3518ECF0">
            <wp:extent cx="6235260" cy="4794250"/>
            <wp:effectExtent l="0" t="0" r="0" b="635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1623" cy="479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AFE2" w14:textId="48061504" w:rsidR="00A60414" w:rsidRPr="00A60414" w:rsidRDefault="00A60414" w:rsidP="00897768">
      <w:pPr>
        <w:rPr>
          <w:rFonts w:ascii="Times New Roman" w:hAnsi="Times New Roman" w:cs="Times New Roman"/>
          <w:sz w:val="24"/>
          <w:szCs w:val="24"/>
        </w:rPr>
      </w:pPr>
    </w:p>
    <w:p w14:paraId="48B0DBB4" w14:textId="54C3CF79" w:rsidR="00A60414" w:rsidRDefault="00700CD6">
      <w:r>
        <w:rPr>
          <w:noProof/>
        </w:rPr>
        <w:drawing>
          <wp:inline distT="0" distB="0" distL="0" distR="0" wp14:anchorId="0FF84BF9" wp14:editId="3B4F5DDE">
            <wp:extent cx="4242334" cy="3543300"/>
            <wp:effectExtent l="0" t="0" r="635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821" cy="354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35B0" w14:textId="373B17FB" w:rsidR="00700CD6" w:rsidRDefault="00700CD6"/>
    <w:p w14:paraId="7113D0F9" w14:textId="59027475" w:rsidR="00700CD6" w:rsidRDefault="00C86FA6">
      <w:r w:rsidRPr="00C86FA6">
        <w:rPr>
          <w:noProof/>
        </w:rPr>
        <w:drawing>
          <wp:inline distT="0" distB="0" distL="0" distR="0" wp14:anchorId="284A759C" wp14:editId="38FCE5A3">
            <wp:extent cx="4648043" cy="2743200"/>
            <wp:effectExtent l="0" t="0" r="635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2217" cy="274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88F7" w14:textId="590D4080" w:rsidR="00C86FA6" w:rsidRDefault="00706EFB" w:rsidP="00A8738C">
      <w:pPr>
        <w:tabs>
          <w:tab w:val="left" w:pos="2410"/>
        </w:tabs>
        <w:spacing w:line="360" w:lineRule="auto"/>
        <w:jc w:val="both"/>
      </w:pPr>
      <w:r>
        <w:t xml:space="preserve">We performed a </w:t>
      </w:r>
      <w:r w:rsidR="00C86FA6">
        <w:t>one-way ANOVA on 5 groups of states</w:t>
      </w:r>
      <w:r>
        <w:t xml:space="preserve"> (see above)</w:t>
      </w:r>
      <w:r w:rsidR="00C86FA6">
        <w:t xml:space="preserve"> in 2011 consisting of 2</w:t>
      </w:r>
      <w:r>
        <w:t>6</w:t>
      </w:r>
      <w:r w:rsidR="00C86FA6">
        <w:t xml:space="preserve"> discharges. The result of the Leven statistic was not significant</w:t>
      </w:r>
      <w:r w:rsidR="00913592">
        <w:t xml:space="preserve"> because</w:t>
      </w:r>
      <w:r w:rsidR="00C86FA6">
        <w:t xml:space="preserve"> p</w:t>
      </w:r>
      <w:r w:rsidR="00913592">
        <w:t>-value (</w:t>
      </w:r>
      <w:r w:rsidR="00C86FA6">
        <w:t>= 0.13</w:t>
      </w:r>
      <w:r>
        <w:t>2</w:t>
      </w:r>
      <w:r w:rsidR="00913592">
        <w:t>) is greater than alpha level (=0.05)</w:t>
      </w:r>
      <w:r w:rsidR="00C86FA6">
        <w:t>.</w:t>
      </w:r>
      <w:r w:rsidR="009D49A0">
        <w:t xml:space="preserve"> Thus,</w:t>
      </w:r>
      <w:r w:rsidR="00C86FA6">
        <w:t xml:space="preserve"> the groups are not statistically significantly different. There is no statistically significant difference in discharges between the groups. </w:t>
      </w:r>
      <w:r w:rsidR="00933AE4">
        <w:t>Furthermore</w:t>
      </w:r>
      <w:r w:rsidR="00C86FA6">
        <w:t xml:space="preserve">, the difference </w:t>
      </w:r>
      <w:r w:rsidR="00C374FA">
        <w:t>“</w:t>
      </w:r>
      <w:r w:rsidR="00C86FA6">
        <w:t>within groups</w:t>
      </w:r>
      <w:r w:rsidR="00C374FA">
        <w:t>”</w:t>
      </w:r>
      <w:r w:rsidR="00C86FA6">
        <w:t xml:space="preserve"> is </w:t>
      </w:r>
      <w:r w:rsidR="00C374FA">
        <w:t xml:space="preserve">more </w:t>
      </w:r>
      <w:r w:rsidR="00C86FA6">
        <w:t xml:space="preserve">than the difference </w:t>
      </w:r>
      <w:r w:rsidR="00C374FA">
        <w:t>“</w:t>
      </w:r>
      <w:r w:rsidR="00C86FA6">
        <w:t>between groups</w:t>
      </w:r>
      <w:r w:rsidR="00C374FA">
        <w:t>”</w:t>
      </w:r>
      <w:r w:rsidR="00C86FA6">
        <w:t>.</w:t>
      </w:r>
    </w:p>
    <w:p w14:paraId="6C705C1E" w14:textId="77777777" w:rsidR="00157976" w:rsidRDefault="00157976" w:rsidP="00A8738C">
      <w:pPr>
        <w:tabs>
          <w:tab w:val="left" w:pos="2410"/>
        </w:tabs>
        <w:spacing w:line="360" w:lineRule="auto"/>
        <w:jc w:val="both"/>
      </w:pPr>
    </w:p>
    <w:sdt>
      <w:sdtPr>
        <w:id w:val="-162082816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sdtEndPr>
      <w:sdtContent>
        <w:p w14:paraId="27DE81D8" w14:textId="6E83C1E6" w:rsidR="00157976" w:rsidRPr="00157976" w:rsidRDefault="00157976" w:rsidP="00157976">
          <w:pPr>
            <w:pStyle w:val="Heading1"/>
            <w:jc w:val="center"/>
            <w:rPr>
              <w:b/>
              <w:bCs/>
              <w:sz w:val="34"/>
              <w:szCs w:val="34"/>
            </w:rPr>
          </w:pPr>
          <w:r w:rsidRPr="00157976">
            <w:rPr>
              <w:b/>
              <w:bCs/>
              <w:sz w:val="34"/>
              <w:szCs w:val="34"/>
            </w:rPr>
            <w:t>References</w:t>
          </w:r>
        </w:p>
        <w:p w14:paraId="65E54BEB" w14:textId="77777777" w:rsidR="00157976" w:rsidRDefault="00157976" w:rsidP="00157976">
          <w:pPr>
            <w:pStyle w:val="Bibliography"/>
            <w:ind w:left="720" w:hanging="720"/>
          </w:pPr>
        </w:p>
        <w:sdt>
          <w:sdtPr>
            <w:id w:val="-573587230"/>
            <w:bibliography/>
          </w:sdtPr>
          <w:sdtContent>
            <w:p w14:paraId="510B1BAC" w14:textId="47501292" w:rsidR="00157976" w:rsidRDefault="00157976" w:rsidP="00157976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Berg, R. G. (n.d.). </w:t>
              </w:r>
              <w:r>
                <w:rPr>
                  <w:i/>
                  <w:iCs/>
                  <w:noProof/>
                  <w:lang w:val="en-US"/>
                </w:rPr>
                <w:t>SPSS Tutorial</w:t>
              </w:r>
              <w:r>
                <w:rPr>
                  <w:noProof/>
                  <w:lang w:val="en-US"/>
                </w:rPr>
                <w:t>. Retrieved from https://www.spss-tutorials.com/spss-independent-samples-t-test/</w:t>
              </w:r>
            </w:p>
            <w:p w14:paraId="323183EE" w14:textId="77777777" w:rsidR="00157976" w:rsidRDefault="00157976" w:rsidP="0015797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Kent State Lib Guides</w:t>
              </w:r>
              <w:r>
                <w:rPr>
                  <w:noProof/>
                  <w:lang w:val="en-US"/>
                </w:rPr>
                <w:t>. (n.d.). Retrieved from https://libguides.library.kent.edu/spss/independentttest</w:t>
              </w:r>
            </w:p>
            <w:p w14:paraId="309F1143" w14:textId="77777777" w:rsidR="00157976" w:rsidRDefault="00157976" w:rsidP="0015797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Lared Statistics</w:t>
              </w:r>
              <w:r>
                <w:rPr>
                  <w:noProof/>
                  <w:lang w:val="en-US"/>
                </w:rPr>
                <w:t>. (n.d.). Retrieved from https://statistics.laerd.com/spss-tutorials/independent-t-test-using-spss-statistics.php</w:t>
              </w:r>
            </w:p>
            <w:p w14:paraId="6165FBF9" w14:textId="77777777" w:rsidR="00157976" w:rsidRDefault="00157976" w:rsidP="0015797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Lared Statistics</w:t>
              </w:r>
              <w:r>
                <w:rPr>
                  <w:noProof/>
                  <w:lang w:val="en-US"/>
                </w:rPr>
                <w:t>. (n.d.). Retrieved from https://statistics.laerd.com/spss-tutorials/one-way-anova-using-spss-statistics.php</w:t>
              </w:r>
            </w:p>
            <w:p w14:paraId="1E280893" w14:textId="2624D81E" w:rsidR="00157976" w:rsidRDefault="00157976" w:rsidP="0015797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FCEF81C" w14:textId="39CAB47C" w:rsidR="00157976" w:rsidRDefault="00157976" w:rsidP="00A8738C">
      <w:pPr>
        <w:tabs>
          <w:tab w:val="left" w:pos="2410"/>
        </w:tabs>
        <w:spacing w:line="360" w:lineRule="auto"/>
        <w:jc w:val="both"/>
      </w:pPr>
    </w:p>
    <w:sectPr w:rsidR="001579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8B"/>
    <w:rsid w:val="00157976"/>
    <w:rsid w:val="002962B0"/>
    <w:rsid w:val="002C5713"/>
    <w:rsid w:val="002E73B5"/>
    <w:rsid w:val="0036696A"/>
    <w:rsid w:val="003A6842"/>
    <w:rsid w:val="00401A8A"/>
    <w:rsid w:val="0047198B"/>
    <w:rsid w:val="0051535A"/>
    <w:rsid w:val="00520FD1"/>
    <w:rsid w:val="00551005"/>
    <w:rsid w:val="00557197"/>
    <w:rsid w:val="00685BF8"/>
    <w:rsid w:val="006A27B8"/>
    <w:rsid w:val="006D344C"/>
    <w:rsid w:val="00700CD6"/>
    <w:rsid w:val="00706EFB"/>
    <w:rsid w:val="007E12BC"/>
    <w:rsid w:val="0085197C"/>
    <w:rsid w:val="00871BFA"/>
    <w:rsid w:val="0089014B"/>
    <w:rsid w:val="00897768"/>
    <w:rsid w:val="00913592"/>
    <w:rsid w:val="00933AE4"/>
    <w:rsid w:val="009564FD"/>
    <w:rsid w:val="00975BDD"/>
    <w:rsid w:val="00987353"/>
    <w:rsid w:val="009D49A0"/>
    <w:rsid w:val="00A60414"/>
    <w:rsid w:val="00A62F95"/>
    <w:rsid w:val="00A8738C"/>
    <w:rsid w:val="00AC2DB3"/>
    <w:rsid w:val="00AC5C96"/>
    <w:rsid w:val="00AF0037"/>
    <w:rsid w:val="00B01B06"/>
    <w:rsid w:val="00B13630"/>
    <w:rsid w:val="00B441D6"/>
    <w:rsid w:val="00BA0D9C"/>
    <w:rsid w:val="00BD1702"/>
    <w:rsid w:val="00C0100D"/>
    <w:rsid w:val="00C374FA"/>
    <w:rsid w:val="00C66152"/>
    <w:rsid w:val="00C86FA6"/>
    <w:rsid w:val="00C9732F"/>
    <w:rsid w:val="00CA020B"/>
    <w:rsid w:val="00D215BE"/>
    <w:rsid w:val="00D32300"/>
    <w:rsid w:val="00D7740C"/>
    <w:rsid w:val="00DC7932"/>
    <w:rsid w:val="00DD21E6"/>
    <w:rsid w:val="00DE5977"/>
    <w:rsid w:val="00E7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316C0"/>
  <w15:chartTrackingRefBased/>
  <w15:docId w15:val="{7CCFD6CE-DDCA-4205-9BDF-ABED3E2C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06"/>
  </w:style>
  <w:style w:type="paragraph" w:styleId="Heading1">
    <w:name w:val="heading 1"/>
    <w:basedOn w:val="Normal"/>
    <w:next w:val="Normal"/>
    <w:link w:val="Heading1Char"/>
    <w:uiPriority w:val="9"/>
    <w:qFormat/>
    <w:rsid w:val="00157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79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57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n</b:Tag>
    <b:SourceType>InternetSite</b:SourceType>
    <b:Guid>{E0A219CE-D191-4F20-9564-A5C0670CEBA3}</b:Guid>
    <b:Title>Kent State Lib Guides</b:Title>
    <b:URL>https://libguides.library.kent.edu/spss/independentttest</b:URL>
    <b:RefOrder>1</b:RefOrder>
  </b:Source>
  <b:Source>
    <b:Tag>Lar</b:Tag>
    <b:SourceType>InternetSite</b:SourceType>
    <b:Guid>{4231A42B-A7AE-4F8B-B0BA-B0181ECD4C3A}</b:Guid>
    <b:Title>Lared Statistics</b:Title>
    <b:URL>https://statistics.laerd.com/spss-tutorials/independent-t-test-using-spss-statistics.php</b:URL>
    <b:RefOrder>2</b:RefOrder>
  </b:Source>
  <b:Source>
    <b:Tag>Rub</b:Tag>
    <b:SourceType>InternetSite</b:SourceType>
    <b:Guid>{53BD6FBD-1962-4DDA-AF42-A1825E9D3B1C}</b:Guid>
    <b:Author>
      <b:Author>
        <b:NameList>
          <b:Person>
            <b:Last>Berg</b:Last>
            <b:First>Ruben</b:First>
            <b:Middle>Geert van den</b:Middle>
          </b:Person>
        </b:NameList>
      </b:Author>
    </b:Author>
    <b:Title>SPSS Tutorial</b:Title>
    <b:URL>https://www.spss-tutorials.com/spss-independent-samples-t-test/</b:URL>
    <b:RefOrder>3</b:RefOrder>
  </b:Source>
  <b:Source>
    <b:Tag>Lar1</b:Tag>
    <b:SourceType>InternetSite</b:SourceType>
    <b:Guid>{923842FD-0753-4594-B474-40E80CD00F33}</b:Guid>
    <b:Title>Lared Statistics</b:Title>
    <b:URL>https://statistics.laerd.com/spss-tutorials/one-way-anova-using-spss-statistics.php</b:URL>
    <b:RefOrder>4</b:RefOrder>
  </b:Source>
</b:Sources>
</file>

<file path=customXml/itemProps1.xml><?xml version="1.0" encoding="utf-8"?>
<ds:datastoreItem xmlns:ds="http://schemas.openxmlformats.org/officeDocument/2006/customXml" ds:itemID="{A92AAE99-9BA8-4006-AC51-2F1C69D1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60</cp:revision>
  <cp:lastPrinted>2021-08-20T12:05:00Z</cp:lastPrinted>
  <dcterms:created xsi:type="dcterms:W3CDTF">2021-08-20T09:48:00Z</dcterms:created>
  <dcterms:modified xsi:type="dcterms:W3CDTF">2021-08-20T12:35:00Z</dcterms:modified>
</cp:coreProperties>
</file>